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E4" w:rsidRDefault="00DB1778" w:rsidP="00DB17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675E00">
        <w:rPr>
          <w:rFonts w:ascii="Times New Roman" w:hAnsi="Times New Roman"/>
          <w:sz w:val="28"/>
          <w:szCs w:val="28"/>
        </w:rPr>
        <w:t>1</w:t>
      </w:r>
    </w:p>
    <w:p w:rsidR="00DB1778" w:rsidRDefault="00DB1778" w:rsidP="00DB17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DB1778" w:rsidRDefault="00DB1778" w:rsidP="00DB1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методический комплект Программы</w:t>
      </w:r>
    </w:p>
    <w:p w:rsidR="00DB1778" w:rsidRDefault="00DB1778" w:rsidP="00DB17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83E9D" w:rsidRPr="00744CF1" w:rsidRDefault="00675E00" w:rsidP="007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6658D">
        <w:rPr>
          <w:rFonts w:ascii="Times New Roman" w:hAnsi="Times New Roman"/>
          <w:sz w:val="28"/>
          <w:szCs w:val="28"/>
        </w:rPr>
        <w:t xml:space="preserve">Учебно-методический комплект (УМК) определен </w:t>
      </w:r>
      <w:r>
        <w:rPr>
          <w:rFonts w:ascii="Times New Roman" w:hAnsi="Times New Roman"/>
          <w:sz w:val="28"/>
          <w:szCs w:val="28"/>
        </w:rPr>
        <w:t xml:space="preserve">программой </w:t>
      </w:r>
      <w:r w:rsidRPr="00C953C5">
        <w:rPr>
          <w:rFonts w:ascii="Times New Roman" w:hAnsi="Times New Roman"/>
          <w:bCs/>
          <w:sz w:val="28"/>
          <w:szCs w:val="28"/>
        </w:rPr>
        <w:t xml:space="preserve">«От рождения до школы» </w:t>
      </w:r>
      <w:r w:rsidRPr="00C953C5">
        <w:rPr>
          <w:rFonts w:ascii="Times New Roman" w:hAnsi="Times New Roman"/>
          <w:sz w:val="28"/>
          <w:szCs w:val="28"/>
        </w:rPr>
        <w:t>/ Под ред. Н. Е. Вераксы, Т. С. Комаровой, М. А. Васильевой. - М.: Мозаика-Синтез, 2014 г.</w:t>
      </w:r>
      <w:bookmarkStart w:id="0" w:name="_GoBack"/>
      <w:bookmarkEnd w:id="0"/>
    </w:p>
    <w:p w:rsidR="005D4862" w:rsidRPr="00C21A3E" w:rsidRDefault="005D4862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Социально-коммуникативное развитие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Комарова Т.С., Куцакова Л.В., Павлова Л.Ю. Трудовое воспитание в детском саду. Программа и методические рекомендации. – М.</w:t>
      </w:r>
      <w:r>
        <w:rPr>
          <w:rFonts w:ascii="Times New Roman" w:hAnsi="Times New Roman"/>
          <w:sz w:val="28"/>
          <w:szCs w:val="28"/>
        </w:rPr>
        <w:t>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04BA7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вина Е.К. Знакомим дошкольников с семьёй и родословной. Для работы с детьми 2 – 7 лет</w:t>
      </w:r>
      <w:r w:rsidR="008140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08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ая К.Ю. Формирование основ безопасности у дошкольников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14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Default="0081403B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. И</w:t>
      </w:r>
      <w:r w:rsidR="00615EF9">
        <w:rPr>
          <w:rFonts w:ascii="Times New Roman" w:hAnsi="Times New Roman"/>
          <w:sz w:val="28"/>
          <w:szCs w:val="28"/>
        </w:rPr>
        <w:t xml:space="preserve">гровая деятельность в детском саду. Программа и методические рекомендации. </w:t>
      </w:r>
      <w:r w:rsidR="00615EF9" w:rsidRPr="002B63E3">
        <w:rPr>
          <w:rFonts w:ascii="Times New Roman" w:hAnsi="Times New Roman"/>
          <w:sz w:val="28"/>
          <w:szCs w:val="28"/>
        </w:rPr>
        <w:t>– М.</w:t>
      </w:r>
      <w:r w:rsidR="00615EF9">
        <w:rPr>
          <w:rFonts w:ascii="Times New Roman" w:hAnsi="Times New Roman"/>
          <w:sz w:val="28"/>
          <w:szCs w:val="28"/>
        </w:rPr>
        <w:t>: Мозаика-Синтез, 2008</w:t>
      </w:r>
      <w:r w:rsidR="00615EF9" w:rsidRPr="00BD24BB">
        <w:rPr>
          <w:rFonts w:ascii="Times New Roman" w:hAnsi="Times New Roman"/>
          <w:sz w:val="28"/>
          <w:szCs w:val="28"/>
        </w:rPr>
        <w:t>.</w:t>
      </w:r>
    </w:p>
    <w:p w:rsidR="00BD24BB" w:rsidRPr="002B63E3" w:rsidRDefault="0081403B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нова Н.Ф. Развитие игровой деятельности. Система работы в первой младшей группе детского сада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1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Default="00BD24BB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D24BB" w:rsidRDefault="00BC6E3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О.В. Ознакомление с предметным и социальным окружением. Вторая младшая групп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1C1890" w:rsidRPr="00BC6E31" w:rsidRDefault="001C1890" w:rsidP="001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О.В. Ознакомление с предметным и социальным окружением. Средняя групп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A67823" w:rsidRDefault="00A67823" w:rsidP="00A67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. Для работы с детьми 3 -5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1</w:t>
      </w:r>
      <w:r>
        <w:rPr>
          <w:rFonts w:ascii="Times New Roman" w:hAnsi="Times New Roman"/>
          <w:sz w:val="28"/>
          <w:szCs w:val="28"/>
        </w:rPr>
        <w:t>8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P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В.И., Стульник Т.Д. Этические беседы с детьми 4 – 7 лет: Нравственное воспитание в детском саду. – </w:t>
      </w:r>
      <w:r w:rsidRPr="002B63E3">
        <w:rPr>
          <w:rFonts w:ascii="Times New Roman" w:hAnsi="Times New Roman"/>
          <w:sz w:val="28"/>
          <w:szCs w:val="28"/>
        </w:rPr>
        <w:t>М.: Мозаика-Синтез, 2008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е Р.С. Социально-нравственное воспитание дошкольников. Для занятий с детьми 3-7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Комарова Т.С., Куцакова Л.В., Павлова Л.Ю. Трудовое воспитание в детском саду. Программа и методические рекомендации. – М.</w:t>
      </w:r>
      <w:r>
        <w:rPr>
          <w:rFonts w:ascii="Times New Roman" w:hAnsi="Times New Roman"/>
          <w:sz w:val="28"/>
          <w:szCs w:val="28"/>
        </w:rPr>
        <w:t>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04BA7" w:rsidRPr="00BC6E31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цакова Л.В. Трудовое воспитание в детском саду. Для занятий с детьми 3-7 лет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104BA7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вина Е.К. Знакомим дошкольников с семьёй и родословной. Для работы с детьми 2 – 7 лет</w:t>
      </w:r>
      <w:r w:rsidR="00E448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08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Pr="00BD24BB" w:rsidRDefault="00DD3AE5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ина Т.Ф. Три сигнала светофора: Ознакомление дошкольников с правилами дорожного движения: Для работы с детьми 3-7 лет. – М.: Мозаика-Синтез, 2009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ина Т.Ф. Знакомим дошкольников с правилами дорожного движения: Для занятий с детьми 3-7 лет.</w:t>
      </w:r>
      <w:r w:rsidRPr="00DD3AE5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цакова Л.В. Нравственно-трудовое воспитание в детском саду. Для работы с детьми 3-7 лет.</w:t>
      </w:r>
      <w:r w:rsidRPr="00B73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Мозаика-Синтез, 2008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ая К.Ю. Формирование основ безопасности у дошкольников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14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Default="00E44887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. И</w:t>
      </w:r>
      <w:r w:rsidR="00615EF9">
        <w:rPr>
          <w:rFonts w:ascii="Times New Roman" w:hAnsi="Times New Roman"/>
          <w:sz w:val="28"/>
          <w:szCs w:val="28"/>
        </w:rPr>
        <w:t xml:space="preserve">гровая деятельность в детском саду. Программа и методические рекомендации. </w:t>
      </w:r>
      <w:r w:rsidR="00615EF9" w:rsidRPr="002B63E3">
        <w:rPr>
          <w:rFonts w:ascii="Times New Roman" w:hAnsi="Times New Roman"/>
          <w:sz w:val="28"/>
          <w:szCs w:val="28"/>
        </w:rPr>
        <w:t>– М.</w:t>
      </w:r>
      <w:r w:rsidR="00615EF9">
        <w:rPr>
          <w:rFonts w:ascii="Times New Roman" w:hAnsi="Times New Roman"/>
          <w:sz w:val="28"/>
          <w:szCs w:val="28"/>
        </w:rPr>
        <w:t>: Мозаика-Синтез, 2008</w:t>
      </w:r>
      <w:r w:rsidR="00615EF9" w:rsidRPr="00BD24BB">
        <w:rPr>
          <w:rFonts w:ascii="Times New Roman" w:hAnsi="Times New Roman"/>
          <w:sz w:val="28"/>
          <w:szCs w:val="28"/>
        </w:rPr>
        <w:t>.</w:t>
      </w:r>
    </w:p>
    <w:p w:rsidR="00E44887" w:rsidRDefault="00E44887" w:rsidP="00E4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банова Н.Ф. Развитие игровой деятельности. Система работы в средней группе детского сада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757FB1" w:rsidRDefault="00757FB1" w:rsidP="00757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О.В. Занятия по ознакомлению с окружающим миром во второй младшей группе детского сада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C1890" w:rsidRPr="00BC6E31" w:rsidRDefault="000C5FE5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О.В. Занятия по ознакомлению с окружающим миром в средней группе детского сада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1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Pr="00BD24BB" w:rsidRDefault="00BD24BB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BD24BB" w:rsidRDefault="00BD24BB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4BB">
        <w:rPr>
          <w:rFonts w:ascii="Times New Roman" w:hAnsi="Times New Roman"/>
          <w:sz w:val="28"/>
          <w:szCs w:val="28"/>
        </w:rPr>
        <w:t>Дыбина О.В. Ознакомление с предметным и социальным окружением. Подготовительная к школе группа. – М.: МОЗАИКА-СИНТЕЗ, 2014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4BB">
        <w:rPr>
          <w:rFonts w:ascii="Times New Roman" w:hAnsi="Times New Roman"/>
          <w:sz w:val="28"/>
          <w:szCs w:val="28"/>
        </w:rPr>
        <w:t xml:space="preserve">Дыбина О.В. Ознакомление с предметным и социальным окружением. </w:t>
      </w:r>
      <w:r>
        <w:rPr>
          <w:rFonts w:ascii="Times New Roman" w:hAnsi="Times New Roman"/>
          <w:sz w:val="28"/>
          <w:szCs w:val="28"/>
        </w:rPr>
        <w:t>Старшая</w:t>
      </w:r>
      <w:r w:rsidRPr="00BD24BB">
        <w:rPr>
          <w:rFonts w:ascii="Times New Roman" w:hAnsi="Times New Roman"/>
          <w:sz w:val="28"/>
          <w:szCs w:val="28"/>
        </w:rPr>
        <w:t xml:space="preserve"> группа. –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C6D82" w:rsidRDefault="00BC6D82" w:rsidP="00BC6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4BB">
        <w:rPr>
          <w:rFonts w:ascii="Times New Roman" w:hAnsi="Times New Roman"/>
          <w:sz w:val="28"/>
          <w:szCs w:val="28"/>
        </w:rPr>
        <w:t>Дыбина О.В.</w:t>
      </w:r>
      <w:r>
        <w:rPr>
          <w:rFonts w:ascii="Times New Roman" w:hAnsi="Times New Roman"/>
          <w:sz w:val="28"/>
          <w:szCs w:val="28"/>
        </w:rPr>
        <w:t xml:space="preserve"> Занятия по ознакомлению с окружающим миром в старшей группе детского сада. Конспекты занятий.</w:t>
      </w:r>
      <w:r w:rsidRPr="00BC6D82">
        <w:rPr>
          <w:rFonts w:ascii="Times New Roman" w:hAnsi="Times New Roman"/>
          <w:sz w:val="28"/>
          <w:szCs w:val="28"/>
        </w:rPr>
        <w:t xml:space="preserve"> </w:t>
      </w:r>
      <w:r w:rsidRPr="00BD24BB">
        <w:rPr>
          <w:rFonts w:ascii="Times New Roman" w:hAnsi="Times New Roman"/>
          <w:sz w:val="28"/>
          <w:szCs w:val="28"/>
        </w:rPr>
        <w:t>– М.: МОЗАИКА-СИНТЕЗ, 201</w:t>
      </w:r>
      <w:r>
        <w:rPr>
          <w:rFonts w:ascii="Times New Roman" w:hAnsi="Times New Roman"/>
          <w:sz w:val="28"/>
          <w:szCs w:val="28"/>
        </w:rPr>
        <w:t>1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C6D82" w:rsidRPr="00BD24BB" w:rsidRDefault="004B1709" w:rsidP="004B1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D24BB">
        <w:rPr>
          <w:rFonts w:ascii="Times New Roman" w:hAnsi="Times New Roman"/>
          <w:sz w:val="28"/>
          <w:szCs w:val="28"/>
        </w:rPr>
        <w:t>Дыбина О.В.</w:t>
      </w:r>
      <w:r>
        <w:rPr>
          <w:rFonts w:ascii="Times New Roman" w:hAnsi="Times New Roman"/>
          <w:sz w:val="28"/>
          <w:szCs w:val="28"/>
        </w:rPr>
        <w:t xml:space="preserve"> Занятия по ознакомлению с окружающим миром в подготовительной к школе группе детского сада. Конспекты занятий.</w:t>
      </w:r>
      <w:r w:rsidRPr="00BC6D82">
        <w:rPr>
          <w:rFonts w:ascii="Times New Roman" w:hAnsi="Times New Roman"/>
          <w:sz w:val="28"/>
          <w:szCs w:val="28"/>
        </w:rPr>
        <w:t xml:space="preserve"> </w:t>
      </w:r>
      <w:r w:rsidRPr="00BD24BB">
        <w:rPr>
          <w:rFonts w:ascii="Times New Roman" w:hAnsi="Times New Roman"/>
          <w:sz w:val="28"/>
          <w:szCs w:val="28"/>
        </w:rPr>
        <w:t>– М.: МОЗАИКА-СИНТЕЗ, 201</w:t>
      </w:r>
      <w:r>
        <w:rPr>
          <w:rFonts w:ascii="Times New Roman" w:hAnsi="Times New Roman"/>
          <w:sz w:val="28"/>
          <w:szCs w:val="28"/>
        </w:rPr>
        <w:t>1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P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В.И., Стульник Т.Д. Этические беседы с детьми 4 – 7 лет: Нравственное воспитание в детском саду. – </w:t>
      </w:r>
      <w:r w:rsidRPr="002B63E3">
        <w:rPr>
          <w:rFonts w:ascii="Times New Roman" w:hAnsi="Times New Roman"/>
          <w:sz w:val="28"/>
          <w:szCs w:val="28"/>
        </w:rPr>
        <w:t>М.: Мозаика-Синтез, 2008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ре Р.С. Социально-нравственное воспитание дошкольников. Для занятий с детьми 3-7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Комарова Т.С., Куцакова Л.В., Павлова Л.Ю. Трудовое воспитание в детском саду. Программа и методические рекомендации. – М.</w:t>
      </w:r>
      <w:r>
        <w:rPr>
          <w:rFonts w:ascii="Times New Roman" w:hAnsi="Times New Roman"/>
          <w:sz w:val="28"/>
          <w:szCs w:val="28"/>
        </w:rPr>
        <w:t>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04BA7" w:rsidRPr="00BC6E31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цакова Л.В. Трудовое воспитание в детском саду. Для занятий с детьми 3-7 лет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104BA7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вина Е.К. Знакомим дошкольников с семьёй и родословной. Для работы с детьми 2 – 7 лет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08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DD3AE5" w:rsidRPr="00BD24BB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ина Т.Ф. Три сигнала светофора: Ознакомление дошкольников с правилами дорожного движения: Для работы с детьми 3-7 лет. – М.: Мозаика-Синтез, 2009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лина Т.Ф. Знакомим дошкольников с правилами дорожного движения: Для занятий с детьми 3-7 лет.</w:t>
      </w:r>
      <w:r w:rsidRPr="00DD3AE5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Нравственно-трудовое воспитание в детском саду. Для работы с детьми 3-7 лет.</w:t>
      </w:r>
      <w:r w:rsidRPr="00B73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Мозаика-Синтез, 2008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лая К.Ю. Формирование основ безопасности у дошкольников. </w:t>
      </w:r>
      <w:r w:rsidRPr="002B63E3">
        <w:rPr>
          <w:rFonts w:ascii="Times New Roman" w:hAnsi="Times New Roman"/>
          <w:sz w:val="28"/>
          <w:szCs w:val="28"/>
        </w:rPr>
        <w:t>– М.</w:t>
      </w:r>
      <w:r>
        <w:rPr>
          <w:rFonts w:ascii="Times New Roman" w:hAnsi="Times New Roman"/>
          <w:sz w:val="28"/>
          <w:szCs w:val="28"/>
        </w:rPr>
        <w:t>: МОЗАИКА-СИНТЕЗ, 2014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Default="008B14D8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. И</w:t>
      </w:r>
      <w:r w:rsidR="00615EF9">
        <w:rPr>
          <w:rFonts w:ascii="Times New Roman" w:hAnsi="Times New Roman"/>
          <w:sz w:val="28"/>
          <w:szCs w:val="28"/>
        </w:rPr>
        <w:t xml:space="preserve">гровая деятельность в детском саду. Программа и методические рекомендации. </w:t>
      </w:r>
      <w:r w:rsidR="00615EF9" w:rsidRPr="002B63E3">
        <w:rPr>
          <w:rFonts w:ascii="Times New Roman" w:hAnsi="Times New Roman"/>
          <w:sz w:val="28"/>
          <w:szCs w:val="28"/>
        </w:rPr>
        <w:t>– М.</w:t>
      </w:r>
      <w:r w:rsidR="00615EF9">
        <w:rPr>
          <w:rFonts w:ascii="Times New Roman" w:hAnsi="Times New Roman"/>
          <w:sz w:val="28"/>
          <w:szCs w:val="28"/>
        </w:rPr>
        <w:t>: Мозаика-Синтез, 2008</w:t>
      </w:r>
      <w:r w:rsidR="00615EF9" w:rsidRPr="00BD24BB">
        <w:rPr>
          <w:rFonts w:ascii="Times New Roman" w:hAnsi="Times New Roman"/>
          <w:sz w:val="28"/>
          <w:szCs w:val="28"/>
        </w:rPr>
        <w:t>.</w:t>
      </w:r>
    </w:p>
    <w:p w:rsidR="00BC6E31" w:rsidRDefault="00BC6E3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CF1" w:rsidRDefault="00744CF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44CF1" w:rsidRPr="00BD24BB" w:rsidRDefault="00744CF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D4862" w:rsidRPr="00C21A3E" w:rsidRDefault="005D4862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Познавательное развитие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Соломенникова О.А. Экологическое воспитание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9215B" w:rsidRPr="00BD24BB" w:rsidRDefault="0009215B" w:rsidP="000921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юк С.Н. Занятия на прогулке с малышами. Для работы с детьми 2-4 лет. – М.: Мозаика-Синтез, 2006.</w:t>
      </w:r>
    </w:p>
    <w:p w:rsidR="00BD24BB" w:rsidRDefault="00615EF9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пова-Пискарёва Н.А. Формирование элементарных математических представлений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3F2D78" w:rsidRPr="00BD24BB" w:rsidRDefault="003F2D78" w:rsidP="003F2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Ребёнок и окружающий мир. Программа и методические рекомендации. – М.: Мозаика-Синтез, 2008.</w:t>
      </w:r>
    </w:p>
    <w:p w:rsidR="003F2D78" w:rsidRPr="00BD24BB" w:rsidRDefault="003F2D78" w:rsidP="003F2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а О.А. Занятия по формированию элементарных экологических представлений в первой младшей группе детского сада. – М.: Мозаика-Синтез, 2008.</w:t>
      </w:r>
    </w:p>
    <w:p w:rsidR="0081403B" w:rsidRDefault="0081403B" w:rsidP="0081403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раева И.А., Позина В.А. Занятия по формированию элементарных математических представлений во второй младшей группе детского сада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1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3F2D78" w:rsidRPr="00B73DF3" w:rsidRDefault="00CE28ED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Юный эколог. Система работы в младшей группе детского сада. – М.: МОЗАИКА-СИНТЕЗ, 2010.</w:t>
      </w:r>
    </w:p>
    <w:p w:rsid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E6320E" w:rsidRPr="00BD24BB" w:rsidRDefault="00E6320E" w:rsidP="00E63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раева И.А., Позина В.А. Формирование элементарных математических представлений: Младшая группа. </w:t>
      </w:r>
      <w:r w:rsidRPr="00BD24BB">
        <w:rPr>
          <w:rFonts w:ascii="Times New Roman" w:hAnsi="Times New Roman"/>
          <w:sz w:val="28"/>
          <w:szCs w:val="28"/>
        </w:rPr>
        <w:t>– М.: МОЗАИКА-СИНТЕЗ, 2014.</w:t>
      </w:r>
    </w:p>
    <w:p w:rsidR="001C1890" w:rsidRDefault="001C1890" w:rsidP="001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раева И.А., Позина В.А. Формирование элементарных математических представлений: Средняя группа. </w:t>
      </w:r>
      <w:r w:rsidRPr="00BD24BB">
        <w:rPr>
          <w:rFonts w:ascii="Times New Roman" w:hAnsi="Times New Roman"/>
          <w:sz w:val="28"/>
          <w:szCs w:val="28"/>
        </w:rPr>
        <w:t>– М.: МОЗАИКА-СИНТЕЗ, 2014.</w:t>
      </w:r>
    </w:p>
    <w:p w:rsidR="000C5FE5" w:rsidRDefault="000C5FE5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 О.А. Ознакомление с природой. Система работы в средней группе детского сада.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C1890" w:rsidRDefault="001C1890" w:rsidP="001C189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 О.А. Ознакомление с природой в детском саду: Средняя группа. – М</w:t>
      </w:r>
      <w:r w:rsidRPr="00BD24BB">
        <w:rPr>
          <w:rFonts w:ascii="Times New Roman" w:hAnsi="Times New Roman"/>
          <w:sz w:val="28"/>
          <w:szCs w:val="28"/>
        </w:rPr>
        <w:t>.: МОЗАИКА-СИНТЕЗ, 2014.</w:t>
      </w:r>
    </w:p>
    <w:p w:rsidR="00757FB1" w:rsidRDefault="00757FB1" w:rsidP="00757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 О.А. Ознакомление с природой в детском саду: Младшая группа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Л.Ю. Сборник дидактических игр по ознакомлению с окружающим миром: Для занятий с детьми 4-7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14.</w:t>
      </w:r>
    </w:p>
    <w:p w:rsidR="00CF2191" w:rsidRPr="00BD24BB" w:rsidRDefault="00CF2191" w:rsidP="00CF21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шенниников Е.Е., Холодова О.Л. Развитие познавательных способностей дошкольников. Для занятий с детьми 4-7 лет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176F10" w:rsidRPr="00BD24BB" w:rsidRDefault="00176F10" w:rsidP="00176F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кса Н.Е., Галимов О.Р. Познавательно-исследовательская деятельность дошкольников. Для занятий с детьми 4-7 лет.</w:t>
      </w:r>
      <w:r w:rsidRPr="00176F10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влова Л.Ю. Сборник дидактических игр по ознакомлению с окружающим миром: Для занятий с детьми 4-7 лет.</w:t>
      </w:r>
      <w:r w:rsidRPr="00B73DF3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Соломенникова О.А. Экологическое воспитание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9215B" w:rsidRPr="00BD24BB" w:rsidRDefault="0009215B" w:rsidP="000921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юк С.Н. Занятия на прогулке с малышами. Для работы с детьми 2-4 лет. – М.: Мозаика-Синтез, 2006.</w:t>
      </w:r>
    </w:p>
    <w:p w:rsidR="00615EF9" w:rsidRPr="00B73DF3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пова-Пискарёва Н.А. Формирование элементарных математических представлений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3F2D78" w:rsidRPr="00BD24BB" w:rsidRDefault="003F2D78" w:rsidP="003F2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Ребёнок и окружающий мир. Программа и методические рекомендации. – М.: Мозаика-Синтез, 2008.</w:t>
      </w:r>
    </w:p>
    <w:p w:rsidR="00757FB1" w:rsidRDefault="00757FB1" w:rsidP="00757FB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менникова О.А. Занятия по формированию элементарных экологических представлений во второй младшей группе детского сада.</w:t>
      </w:r>
      <w:r w:rsidR="000C5FE5">
        <w:rPr>
          <w:rFonts w:ascii="Times New Roman" w:hAnsi="Times New Roman"/>
          <w:sz w:val="28"/>
          <w:szCs w:val="28"/>
        </w:rPr>
        <w:t xml:space="preserve"> Конспекты занятий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C5FE5" w:rsidRPr="00BD24BB" w:rsidRDefault="000C5FE5" w:rsidP="004B1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оменникова О.А. Занятия по формированию элементарных экологических представлений в средней группе детского сада. Конспекты занятий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E44887" w:rsidRDefault="00E44887" w:rsidP="00E448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Н. Парциальная программа «Юный эколог», Система работы в младшей группе детского сад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A35D9" w:rsidRPr="00BD24BB" w:rsidRDefault="000A35D9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Н. Юный эколог. Система работы в средней группе детского сада. Для занятий с детьми 4-5 лет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CD715E" w:rsidRPr="00BD24BB" w:rsidRDefault="00CD715E" w:rsidP="00CD71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15E">
        <w:rPr>
          <w:rFonts w:ascii="Times New Roman" w:hAnsi="Times New Roman"/>
          <w:sz w:val="28"/>
          <w:szCs w:val="28"/>
        </w:rPr>
        <w:t>Помораева И.А., Прозина В.А. Формирование элементарных математических представлений: Подготовительная к школе группа. 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15E">
        <w:rPr>
          <w:rFonts w:ascii="Times New Roman" w:hAnsi="Times New Roman"/>
          <w:sz w:val="28"/>
          <w:szCs w:val="28"/>
        </w:rPr>
        <w:t xml:space="preserve">Помораева И.А., Прозина В.А. Формирование элементарных математических представлений: </w:t>
      </w:r>
      <w:r>
        <w:rPr>
          <w:rFonts w:ascii="Times New Roman" w:hAnsi="Times New Roman"/>
          <w:sz w:val="28"/>
          <w:szCs w:val="28"/>
        </w:rPr>
        <w:t>Старшая</w:t>
      </w:r>
      <w:r w:rsidRPr="00CD715E">
        <w:rPr>
          <w:rFonts w:ascii="Times New Roman" w:hAnsi="Times New Roman"/>
          <w:sz w:val="28"/>
          <w:szCs w:val="28"/>
        </w:rPr>
        <w:t xml:space="preserve"> группа. 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а Л.Ю. Сборник дидактических игр по ознакомлению с окружающим миром: Для занятий с детьми 4-7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14.</w:t>
      </w:r>
    </w:p>
    <w:p w:rsidR="00CF2191" w:rsidRPr="00BD24BB" w:rsidRDefault="00CF2191" w:rsidP="00CF21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шенниников Е.Е., Холодова О.Л. Развитие познавательных способностей дошкольников. Для занятий с детьми 4-7 лет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176F10" w:rsidRPr="00BD24BB" w:rsidRDefault="00176F10" w:rsidP="00176F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кса Н.Е., Галимов О.Р. Познавательно-исследовательская деятельность дошкольников. Для занятий с детьми 4-7 лет.</w:t>
      </w:r>
      <w:r w:rsidRPr="00176F10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.Ю. Сборник дидактических игр по ознакомлению с окружающим миром: Для занятий с детьми 4-7 лет.</w:t>
      </w:r>
      <w:r w:rsidRPr="00B73DF3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Соломенникова О.А. Экологическое воспитание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9215B" w:rsidRPr="00BD24BB" w:rsidRDefault="0009215B" w:rsidP="000921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люк С.Н. Занятия на прогулке с малышами. Для работы с детьми 2-4 лет. – М.: Мозаика-Синтез, 2006.</w:t>
      </w:r>
    </w:p>
    <w:p w:rsidR="0009215B" w:rsidRPr="00BD24BB" w:rsidRDefault="0009215B" w:rsidP="000921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215B">
        <w:rPr>
          <w:rFonts w:ascii="Times New Roman" w:hAnsi="Times New Roman"/>
          <w:sz w:val="28"/>
          <w:szCs w:val="28"/>
        </w:rPr>
        <w:t xml:space="preserve">Зацепина М.Б. Дни военской славы: Патриотическое воспитание дошкольников: Для работы с детьми 5-7 лет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1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Pr="00B73DF3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апова-Пискарёва Н.А. Формирование элементарных математических представлений в детском саду. Программа и методические рекомендации. </w:t>
      </w:r>
      <w:r w:rsidRPr="00BD24BB">
        <w:rPr>
          <w:rFonts w:ascii="Times New Roman" w:hAnsi="Times New Roman"/>
          <w:sz w:val="28"/>
          <w:szCs w:val="28"/>
        </w:rPr>
        <w:t>– М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3F2D78" w:rsidRPr="00BD24BB" w:rsidRDefault="003F2D78" w:rsidP="003F2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Ребёнок и окружающий мир. Программа и методические рекомендации. – М.: Мозаика-Синтез, 2008.</w:t>
      </w:r>
    </w:p>
    <w:p w:rsidR="00BC6D82" w:rsidRPr="00BD24BB" w:rsidRDefault="00BC6D82" w:rsidP="00BC6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Н. Парциальная программа «Юный эколог», Система работы в старшей группе детского сад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4B1709" w:rsidRPr="00BD24BB" w:rsidRDefault="004B1709" w:rsidP="004B1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Н. Парциальная программа «Юный эколог», Система работы в подготовительной к школе группе детского сад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252C7" w:rsidRPr="00BD24BB" w:rsidRDefault="000252C7" w:rsidP="00025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Игровые технологии ознакомления дошкольников с предметным миром. Практико-ориентированная монография. М.: педагогическое общество России, 2007.</w:t>
      </w:r>
    </w:p>
    <w:p w:rsidR="005D4862" w:rsidRPr="00C21A3E" w:rsidRDefault="005D4862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Речевое развитие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D24BB" w:rsidRDefault="002B63E3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Гербова В.В. Приобщение детей к художественной литературе. Программа и методические рекомендации. М.: Мозаика-Синтез, 2008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А.И. Правильно ли говорит ваш ребёнок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6.</w:t>
      </w:r>
    </w:p>
    <w:p w:rsidR="00DD3AE5" w:rsidRDefault="00176F10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ков А.И. Воспитание звуковой культуры речи у дошкольников. – М.: Мозаика-Синтез, 2006.</w:t>
      </w:r>
    </w:p>
    <w:p w:rsidR="003F2D78" w:rsidRDefault="003F2D78" w:rsidP="003F2D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Занятия по развитию речи в первой младшей группе детского сада.</w:t>
      </w:r>
      <w:r w:rsidRPr="003F2D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Мозаика-Синтез, 2008.</w:t>
      </w:r>
    </w:p>
    <w:p w:rsidR="003F2D78" w:rsidRPr="002B63E3" w:rsidRDefault="003F2D78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Развитие речи в разновозрастной группе детского сада. Младшая разновозрастная группа. – М.: Мозаика-Синтез, 2009.</w:t>
      </w:r>
    </w:p>
    <w:p w:rsid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D24BB" w:rsidRDefault="002D4A25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Занятия по развитию речи во второй младшей группе детского сада. Планы занятий.</w:t>
      </w:r>
      <w:r w:rsidRPr="002D4A25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9.</w:t>
      </w:r>
    </w:p>
    <w:p w:rsidR="00EF243E" w:rsidRDefault="00EF243E" w:rsidP="00EF2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бова В.В. </w:t>
      </w:r>
      <w:r w:rsidR="001C1890">
        <w:rPr>
          <w:rFonts w:ascii="Times New Roman" w:hAnsi="Times New Roman"/>
          <w:sz w:val="28"/>
          <w:szCs w:val="28"/>
        </w:rPr>
        <w:t>Развитие речи в детском саду. Средняя группа.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 w:rsidR="001C1890">
        <w:rPr>
          <w:rFonts w:ascii="Times New Roman" w:hAnsi="Times New Roman"/>
          <w:sz w:val="28"/>
          <w:szCs w:val="28"/>
        </w:rPr>
        <w:t>-СИНТЕЗ, 2014</w:t>
      </w:r>
      <w:r>
        <w:rPr>
          <w:rFonts w:ascii="Times New Roman" w:hAnsi="Times New Roman"/>
          <w:sz w:val="28"/>
          <w:szCs w:val="28"/>
        </w:rPr>
        <w:t>.</w:t>
      </w:r>
    </w:p>
    <w:p w:rsid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Гербова В.В. Приобщение детей к художественной литературе. Программа и методические рекомендации. М.: Мозаика-Синтез, 2008.</w:t>
      </w:r>
    </w:p>
    <w:p w:rsidR="00104BA7" w:rsidRPr="002B63E3" w:rsidRDefault="00104BA7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А.И. Развитие правильной речи ребёнка в семье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6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А.И.. Правильно ли говорит ваш ребёнок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6.</w:t>
      </w:r>
    </w:p>
    <w:p w:rsidR="00CF2191" w:rsidRDefault="00CF2191" w:rsidP="00CF21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енцова Н.С. Обучение дошкольников грамоте. Для занятий с детьми 3-7 лет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9.</w:t>
      </w:r>
    </w:p>
    <w:p w:rsidR="00176F10" w:rsidRPr="002B63E3" w:rsidRDefault="00176F10" w:rsidP="00176F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ксаков А.И. Воспитание звуковой культуры речи у дошкольников. – М.: Мозаика-Синтез, 2006.</w:t>
      </w:r>
    </w:p>
    <w:p w:rsidR="00530471" w:rsidRPr="002D4A25" w:rsidRDefault="00C804BA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В.Н., Ставцева Е.А., Едакова М.Н. Диагностика развития речи дошкольников. – М.: Педагогическое общество России, 2007.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CD715E" w:rsidRPr="00BD24BB" w:rsidRDefault="00CD715E" w:rsidP="00CD71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715E">
        <w:rPr>
          <w:rFonts w:ascii="Times New Roman" w:hAnsi="Times New Roman"/>
          <w:sz w:val="28"/>
          <w:szCs w:val="28"/>
        </w:rPr>
        <w:t>Гербова В.В. Занятия по развитию речи в подготовительной к школе группе детского сада. Планы занятий. – М.: МОЗАИКА</w:t>
      </w:r>
      <w:r w:rsidRPr="00BD24BB">
        <w:rPr>
          <w:rFonts w:ascii="Times New Roman" w:hAnsi="Times New Roman"/>
          <w:sz w:val="28"/>
          <w:szCs w:val="28"/>
        </w:rPr>
        <w:t>-СИНТЕЗ, 201</w:t>
      </w:r>
      <w:r>
        <w:rPr>
          <w:rFonts w:ascii="Times New Roman" w:hAnsi="Times New Roman"/>
          <w:sz w:val="28"/>
          <w:szCs w:val="28"/>
        </w:rPr>
        <w:t>1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85B09" w:rsidRPr="002D4A25" w:rsidRDefault="00B85B09" w:rsidP="00B85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Развитие речи в детском саду. Старшая группа.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14.</w:t>
      </w:r>
    </w:p>
    <w:p w:rsidR="002B63E3" w:rsidRPr="002B63E3" w:rsidRDefault="002B63E3" w:rsidP="002B63E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B63E3">
        <w:rPr>
          <w:rFonts w:ascii="Times New Roman" w:hAnsi="Times New Roman"/>
          <w:sz w:val="28"/>
          <w:szCs w:val="28"/>
        </w:rPr>
        <w:t>Гербова В.В. Приобщение детей к художественной литературе. Программа и методические рекомендации. М.: Мозаика-Синтез, 2008.</w:t>
      </w:r>
    </w:p>
    <w:p w:rsidR="00104BA7" w:rsidRPr="002B63E3" w:rsidRDefault="00104BA7" w:rsidP="00104B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А.И. Развитие правильной речи ребёнка в семье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6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аков А.И.. Правильно ли говорит ваш ребёнок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6.</w:t>
      </w:r>
    </w:p>
    <w:p w:rsidR="00CF2191" w:rsidRDefault="00CF2191" w:rsidP="00CF21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енцова Н.С. Обучение дошкольников грамоте. Для занятий с детьми 3-7 лет. </w:t>
      </w:r>
      <w:r w:rsidRPr="00CD715E">
        <w:rPr>
          <w:rFonts w:ascii="Times New Roman" w:hAnsi="Times New Roman"/>
          <w:sz w:val="28"/>
          <w:szCs w:val="28"/>
        </w:rPr>
        <w:t>– М.: МОЗАИКА</w:t>
      </w:r>
      <w:r>
        <w:rPr>
          <w:rFonts w:ascii="Times New Roman" w:hAnsi="Times New Roman"/>
          <w:sz w:val="28"/>
          <w:szCs w:val="28"/>
        </w:rPr>
        <w:t>-СИНТЕЗ, 2009.</w:t>
      </w:r>
    </w:p>
    <w:p w:rsidR="00176F10" w:rsidRPr="002B63E3" w:rsidRDefault="00176F10" w:rsidP="00176F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аков А.И. Воспитание звуковой культуры речи у дошкольников. – М.: Мозаика-Синтез, 2006.</w:t>
      </w:r>
    </w:p>
    <w:p w:rsidR="00BD24BB" w:rsidRPr="00744CF1" w:rsidRDefault="00750C97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В.Н., Ставцева Е.А., Едакова М.Н. Диагностика развития речи дошкольников. – М.: Педагогическое общество России, 2007.</w:t>
      </w:r>
    </w:p>
    <w:p w:rsidR="005D4862" w:rsidRPr="00C21A3E" w:rsidRDefault="005D4862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Художественно-эстетическое развитие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Баранова Е.В., Савельева А.М. От навыков к творчеству. Обучение детей 2-7 лет технике рисования. </w:t>
      </w:r>
      <w:r>
        <w:rPr>
          <w:rFonts w:ascii="Times New Roman" w:hAnsi="Times New Roman"/>
          <w:sz w:val="28"/>
          <w:szCs w:val="28"/>
        </w:rPr>
        <w:t>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Default="00B73DF3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цепина М.Б. Музыкальное воспитание в детском саду. Программа и методические рекомендации.  – М.: Мозаика-Синтез, 2008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: Программа и методические рекомендации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D24BB" w:rsidRDefault="002D4A25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: Младшая групп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E44887" w:rsidRDefault="00E44887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 занятия по изобразительной деятельности в средней группе детского сада. Конспекты занятий. </w:t>
      </w:r>
      <w:r w:rsidRPr="00CD715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МОЗАИКА-СИНТЕЗ, 20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A24A4" w:rsidRPr="00030938" w:rsidRDefault="006A24A4" w:rsidP="006A2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ников. Монография. – М.: МОЗАИКА-СИНТЕЗ, 2013.</w:t>
      </w:r>
    </w:p>
    <w:p w:rsidR="00DD3AE5" w:rsidRPr="00BD24BB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Школа эстетического воспитания. 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Баранова Е.В., Савельева А.М. От навыков к творчеству. Обучение детей 2-7 лет технике рисования. </w:t>
      </w:r>
      <w:r>
        <w:rPr>
          <w:rFonts w:ascii="Times New Roman" w:hAnsi="Times New Roman"/>
          <w:sz w:val="28"/>
          <w:szCs w:val="28"/>
        </w:rPr>
        <w:t>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73DF3" w:rsidRPr="00B73DF3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цепина М.Б. Музыкальное воспитание в детском саду. Программа и методические рекомендации.  – М.: Мозаика-Синтез, 2008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: Программа и методические рекомендации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615EF9" w:rsidRPr="00B73DF3" w:rsidRDefault="003D692A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цакова Л.В. Занятия по конструированию из строительного материала в средней группе детского сада. Конспекты занятий. </w:t>
      </w:r>
      <w:r w:rsidR="000C5FE5">
        <w:rPr>
          <w:rFonts w:ascii="Times New Roman" w:hAnsi="Times New Roman"/>
          <w:sz w:val="28"/>
          <w:szCs w:val="28"/>
        </w:rPr>
        <w:t>– М.: МОЗАИКА-СИНТЕЗ, 2010.</w:t>
      </w:r>
    </w:p>
    <w:p w:rsidR="008F43FF" w:rsidRPr="00030938" w:rsidRDefault="008F43FF" w:rsidP="008F43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творим и материм. Ручной труд в детском саду и дома. Для занятий с детьми 4-7 лет. – М.: Мозаика-Синтез, 2008.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E6320E" w:rsidRDefault="00E6320E" w:rsidP="00E632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320E"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: </w:t>
      </w:r>
      <w:r w:rsidRPr="00CD715E">
        <w:rPr>
          <w:rFonts w:ascii="Times New Roman" w:hAnsi="Times New Roman"/>
          <w:sz w:val="28"/>
          <w:szCs w:val="28"/>
        </w:rPr>
        <w:t>Подготовительная к школе группа. 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4.</w:t>
      </w:r>
    </w:p>
    <w:p w:rsidR="00BC6D82" w:rsidRPr="00BD24BB" w:rsidRDefault="00BC6D82" w:rsidP="00BC6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Занятия по изобразительной деятельности в старшей группе детского сада. Конспекты занятий. 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D24BB" w:rsidRDefault="00030938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30938">
        <w:rPr>
          <w:rFonts w:ascii="Times New Roman" w:hAnsi="Times New Roman"/>
          <w:sz w:val="28"/>
          <w:szCs w:val="28"/>
        </w:rPr>
        <w:t>Карпухина Н.А. Реализация содержания образовательной деятельности. Старший возраст (5-6 лет). Художественно-эстетическое развитие )музыка, художественная литература). – Воронеж: ООО «М-КНИГА», 2018.</w:t>
      </w:r>
    </w:p>
    <w:p w:rsidR="006A24A4" w:rsidRDefault="006A24A4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ников. Монография. – М.: МОЗАИКА-СИНТЕЗ, 2013.</w:t>
      </w:r>
    </w:p>
    <w:p w:rsidR="006A24A4" w:rsidRDefault="006A24A4" w:rsidP="006A2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A24A4">
        <w:rPr>
          <w:rFonts w:ascii="Times New Roman" w:hAnsi="Times New Roman"/>
          <w:sz w:val="28"/>
          <w:szCs w:val="28"/>
        </w:rPr>
        <w:t>Соломенникова О.А. Радость творчества. Ознакомление детей 5-7 лет с народным и декоративным прикладным искусством. – М.: Мозаика-Синтез, 2006.</w:t>
      </w:r>
    </w:p>
    <w:p w:rsidR="006A24A4" w:rsidRPr="00BD24BB" w:rsidRDefault="006A24A4" w:rsidP="006A24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, Зацепина М.Б. Интеграция в системе воспитательно-образовательной работы детского сада. </w:t>
      </w:r>
      <w:r w:rsidR="001F7E82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DD3AE5" w:rsidRDefault="00DD3AE5" w:rsidP="00DD3A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Школа эстетического воспитания. 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73DF3" w:rsidRPr="00BD24BB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3DF3">
        <w:rPr>
          <w:rFonts w:ascii="Times New Roman" w:hAnsi="Times New Roman"/>
          <w:sz w:val="28"/>
          <w:szCs w:val="28"/>
        </w:rPr>
        <w:t xml:space="preserve">Баранова Е.В., Савельева А.М. От навыков к творчеству. Обучение детей 2-7 лет технике рисования. </w:t>
      </w:r>
      <w:r>
        <w:rPr>
          <w:rFonts w:ascii="Times New Roman" w:hAnsi="Times New Roman"/>
          <w:sz w:val="28"/>
          <w:szCs w:val="28"/>
        </w:rPr>
        <w:t>– М</w:t>
      </w:r>
      <w:r w:rsidRPr="00BD24BB">
        <w:rPr>
          <w:rFonts w:ascii="Times New Roman" w:hAnsi="Times New Roman"/>
          <w:sz w:val="28"/>
          <w:szCs w:val="28"/>
        </w:rPr>
        <w:t>.: МОЗАИКА-СИНТЕЗ, 20</w:t>
      </w:r>
      <w:r>
        <w:rPr>
          <w:rFonts w:ascii="Times New Roman" w:hAnsi="Times New Roman"/>
          <w:sz w:val="28"/>
          <w:szCs w:val="28"/>
        </w:rPr>
        <w:t>09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73DF3" w:rsidRPr="00B73DF3" w:rsidRDefault="00B73DF3" w:rsidP="00B73D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цепина М.Б. Музыкальное воспитание в детском саду. Программа и методические рекомендации.  – М.: Мозаика-Синтез, 2008.</w:t>
      </w:r>
    </w:p>
    <w:p w:rsid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рова Т.С. Изобразительная деятельность в детском саду: Программа и методические рекомендации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C6D82" w:rsidRPr="00B73DF3" w:rsidRDefault="00BC6D82" w:rsidP="00BC6D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Занятия по конструированию из строительного материала в старшей группе детского сада. Конспекты занятий. – М.: Мозаика-Синтез, 2006.</w:t>
      </w:r>
    </w:p>
    <w:p w:rsidR="004B1709" w:rsidRPr="00B73DF3" w:rsidRDefault="004B1709" w:rsidP="004B17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Занятия по конструированию из строительного материала в подготовительной к школе группе детского сада. Конспекты занятий. – М.: Мозаика-Синтез, 2007.</w:t>
      </w:r>
    </w:p>
    <w:p w:rsidR="005D4862" w:rsidRPr="00C21A3E" w:rsidRDefault="005D4862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Физическое развитие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D24BB" w:rsidRDefault="00615EF9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EF9">
        <w:rPr>
          <w:rFonts w:ascii="Times New Roman" w:hAnsi="Times New Roman"/>
          <w:sz w:val="28"/>
          <w:szCs w:val="28"/>
        </w:rPr>
        <w:t xml:space="preserve">Степаненкова Э.Я. Физическое воспитание в детском саду. Программа и методические рекомендации. </w:t>
      </w:r>
      <w:r>
        <w:rPr>
          <w:rFonts w:ascii="Times New Roman" w:hAnsi="Times New Roman"/>
          <w:sz w:val="28"/>
          <w:szCs w:val="28"/>
        </w:rPr>
        <w:t>– М.: Мозаика-Синтез, 2006.</w:t>
      </w:r>
    </w:p>
    <w:p w:rsidR="003F2D78" w:rsidRPr="00615EF9" w:rsidRDefault="003F2D78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ева Л.Г. Гимнастика и массаж для самых маленьких. – М.: Мозаика-Синтез, 2007.</w:t>
      </w:r>
    </w:p>
    <w:p w:rsid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615EF9" w:rsidRP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EF9">
        <w:rPr>
          <w:rFonts w:ascii="Times New Roman" w:hAnsi="Times New Roman"/>
          <w:sz w:val="28"/>
          <w:szCs w:val="28"/>
        </w:rPr>
        <w:t xml:space="preserve">Степаненкова Э.Я. Физическое воспитание в детском саду. Программа и методические рекомендации. </w:t>
      </w:r>
      <w:r>
        <w:rPr>
          <w:rFonts w:ascii="Times New Roman" w:hAnsi="Times New Roman"/>
          <w:sz w:val="28"/>
          <w:szCs w:val="28"/>
        </w:rPr>
        <w:t>– М.: Мозаика-Синтез, 2006.</w:t>
      </w:r>
    </w:p>
    <w:p w:rsidR="00615EF9" w:rsidRDefault="00757FB1" w:rsidP="00BD24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нзулаева Л.И. Физкультурные занятия с детьми 3-4 лет.</w:t>
      </w:r>
      <w:r w:rsidRPr="00757FB1">
        <w:rPr>
          <w:rFonts w:ascii="Times New Roman" w:hAnsi="Times New Roman"/>
          <w:sz w:val="28"/>
          <w:szCs w:val="28"/>
        </w:rPr>
        <w:t xml:space="preserve">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0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530471" w:rsidRPr="00530471" w:rsidRDefault="00E44887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улаева Л.И. Физкультурные занятия в детском саду. Средняя группа. Конспекты занятий. – М.: Мозаика-Синтез, 2009.</w:t>
      </w:r>
    </w:p>
    <w:p w:rsidR="00BD24BB" w:rsidRPr="00BD24BB" w:rsidRDefault="00BD24BB" w:rsidP="00BD24BB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CF2191" w:rsidRPr="00CF2191" w:rsidRDefault="00CF2191" w:rsidP="00CF2191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F2191">
        <w:rPr>
          <w:rFonts w:ascii="Times New Roman" w:hAnsi="Times New Roman"/>
          <w:sz w:val="28"/>
          <w:szCs w:val="28"/>
        </w:rPr>
        <w:t>Новикова И.М. Формирование представлений о здоровом образе жизни у дошкольников. Для работы с детьми 5-7 лет. – М.: Мозаика-Синтез, 2006.</w:t>
      </w:r>
    </w:p>
    <w:p w:rsidR="00615EF9" w:rsidRPr="00615EF9" w:rsidRDefault="00615EF9" w:rsidP="00615E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EF9">
        <w:rPr>
          <w:rFonts w:ascii="Times New Roman" w:hAnsi="Times New Roman"/>
          <w:sz w:val="28"/>
          <w:szCs w:val="28"/>
        </w:rPr>
        <w:t xml:space="preserve">Степаненкова Э.Я. Физическое воспитание в детском саду. Программа и методические рекомендации. </w:t>
      </w:r>
      <w:r>
        <w:rPr>
          <w:rFonts w:ascii="Times New Roman" w:hAnsi="Times New Roman"/>
          <w:sz w:val="28"/>
          <w:szCs w:val="28"/>
        </w:rPr>
        <w:t>– М.: Мозаика-Синтез, 2006.</w:t>
      </w:r>
    </w:p>
    <w:p w:rsidR="00BD24BB" w:rsidRPr="00BC6D82" w:rsidRDefault="00BC6D82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D82">
        <w:rPr>
          <w:rFonts w:ascii="Times New Roman" w:hAnsi="Times New Roman"/>
          <w:sz w:val="28"/>
          <w:szCs w:val="28"/>
        </w:rPr>
        <w:t>Пензулаева Л.И. Физкультурные занятия в детском саду. Старшая группа. Конспекты занятий. – М.: МОЗАИКА-СИНТЕЗ, 2010.</w:t>
      </w:r>
    </w:p>
    <w:p w:rsidR="00DB1778" w:rsidRPr="00744CF1" w:rsidRDefault="00BC6D82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D82">
        <w:rPr>
          <w:rFonts w:ascii="Times New Roman" w:hAnsi="Times New Roman"/>
          <w:sz w:val="28"/>
          <w:szCs w:val="28"/>
        </w:rPr>
        <w:t>Пензулаева Л.И.</w:t>
      </w:r>
      <w:r>
        <w:rPr>
          <w:rFonts w:ascii="Times New Roman" w:hAnsi="Times New Roman"/>
          <w:sz w:val="28"/>
          <w:szCs w:val="28"/>
        </w:rPr>
        <w:t xml:space="preserve"> Физическая культура в детском саду. Система работы в подготовительной у школе группе. </w:t>
      </w:r>
      <w:r w:rsidR="004B1709" w:rsidRPr="00BC6D82">
        <w:rPr>
          <w:rFonts w:ascii="Times New Roman" w:hAnsi="Times New Roman"/>
          <w:sz w:val="28"/>
          <w:szCs w:val="28"/>
        </w:rPr>
        <w:t>– М.: МОЗАИКА-СИНТЕЗ, 201</w:t>
      </w:r>
      <w:r w:rsidR="004B1709">
        <w:rPr>
          <w:rFonts w:ascii="Times New Roman" w:hAnsi="Times New Roman"/>
          <w:sz w:val="28"/>
          <w:szCs w:val="28"/>
        </w:rPr>
        <w:t>2</w:t>
      </w:r>
      <w:r w:rsidR="004B1709" w:rsidRPr="00BC6D82">
        <w:rPr>
          <w:rFonts w:ascii="Times New Roman" w:hAnsi="Times New Roman"/>
          <w:sz w:val="28"/>
          <w:szCs w:val="28"/>
        </w:rPr>
        <w:t>.</w:t>
      </w:r>
    </w:p>
    <w:p w:rsidR="006A24A4" w:rsidRPr="001F7E82" w:rsidRDefault="00A9405B" w:rsidP="00DB1778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Другие м</w:t>
      </w:r>
      <w:r w:rsidR="001F7E82" w:rsidRPr="00C21A3E">
        <w:rPr>
          <w:rFonts w:ascii="Times New Roman" w:hAnsi="Times New Roman"/>
          <w:b/>
          <w:spacing w:val="24"/>
          <w:sz w:val="28"/>
          <w:szCs w:val="28"/>
        </w:rPr>
        <w:t>етодические пособия для педагогов</w:t>
      </w:r>
      <w:r w:rsidR="001F7E82" w:rsidRPr="001F7E82">
        <w:rPr>
          <w:rFonts w:ascii="Times New Roman" w:hAnsi="Times New Roman"/>
          <w:b/>
          <w:color w:val="0070C0"/>
          <w:sz w:val="28"/>
          <w:szCs w:val="28"/>
        </w:rPr>
        <w:t>.</w:t>
      </w:r>
    </w:p>
    <w:p w:rsidR="001F7E82" w:rsidRDefault="001F7E82" w:rsidP="001F7E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D15D8">
        <w:rPr>
          <w:rFonts w:ascii="Times New Roman" w:hAnsi="Times New Roman"/>
          <w:sz w:val="28"/>
          <w:szCs w:val="28"/>
        </w:rPr>
        <w:t>Евдокимова Е.С., Додокина Н.В., Кудрявцева Е.А. Детский сад и семья: Методика работы с родителями. – М.: Мозаика-синтез, 2008.</w:t>
      </w:r>
    </w:p>
    <w:p w:rsidR="001F7E82" w:rsidRDefault="001F7E82" w:rsidP="001F7E82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кса Н.Е., Веракса А.Н. Зарубежные психологи о развитии ребёнка-дошкольника. – М.: Мозаика-Синтез, 2006.</w:t>
      </w:r>
    </w:p>
    <w:p w:rsidR="001F7E82" w:rsidRPr="00BD24BB" w:rsidRDefault="001F7E82" w:rsidP="001F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ая практика в дошкольном образовании / Под ред. Т.В. Волосовец,  Е.Н. Кутеповой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1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F7E82" w:rsidRPr="00BD24BB" w:rsidRDefault="001F7E82" w:rsidP="001F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Комарова И.И., Туликов А.В. и др. Информационно-коммуникативные технологии в дошкольном образовании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1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1F7E82" w:rsidRPr="00BD24BB" w:rsidRDefault="001F7E82" w:rsidP="001F7E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ация образовательных областей в педагогическом процесса ДОУ / Под ред. О.В. Дыбиной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09215B" w:rsidRDefault="0009215B" w:rsidP="0009215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акса Н.Е., Веракса А.Н. Развитие ребёнка в дошкольном детстве. – М.: Мозаика-Синтез, 2008.</w:t>
      </w:r>
    </w:p>
    <w:p w:rsidR="00530471" w:rsidRDefault="000252C7" w:rsidP="005E3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Я. М</w:t>
      </w:r>
      <w:r w:rsidRPr="000252C7">
        <w:rPr>
          <w:rFonts w:ascii="Times New Roman" w:hAnsi="Times New Roman"/>
          <w:sz w:val="28"/>
          <w:szCs w:val="28"/>
        </w:rPr>
        <w:t>етодика физического воспитания. – М.: Издательский дом «Воспитание дошкольника», 2005.</w:t>
      </w:r>
    </w:p>
    <w:p w:rsidR="00530471" w:rsidRPr="000D15D8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обучение в первой младшей группе детского сада. Программа и методические рекомендации /Сост. С.Н. Теплюк. – М.: Мозаика-Синтез, 2008.</w:t>
      </w:r>
    </w:p>
    <w:p w:rsidR="00530471" w:rsidRPr="000252C7" w:rsidRDefault="00530471" w:rsidP="005E3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ое перспективное планирование по программе под редакцией М.А. Васильевой, В.В. Гербовой, Т.С. Комаровой. Первая младшая группа / авт.-сост. В.И. Мустафаева и др.. – Волгоград: Учитель, 2010.</w:t>
      </w:r>
    </w:p>
    <w:p w:rsidR="00A9405B" w:rsidRDefault="00A9405B" w:rsidP="00A94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 ОТ РОЖДЕНИЯ ДО ШКОЛЫ». Вторая младшая группа  Под ред. Т.С. Комаровой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3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530471" w:rsidRPr="000252C7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ое перспективное планирование по программе под редакцией М.А. Васильевой, В.В. Гербовой, Т.С. Комаровой. Вторая младшая группа / авт.-сост. Н.А. Атарщикова, И.А. Осина, Е.В. Горюнова. – Волгоград: Учитель, 2011.</w:t>
      </w:r>
    </w:p>
    <w:p w:rsidR="00530471" w:rsidRPr="00EF6772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772">
        <w:rPr>
          <w:rFonts w:ascii="Times New Roman" w:hAnsi="Times New Roman"/>
          <w:sz w:val="28"/>
          <w:szCs w:val="28"/>
        </w:rPr>
        <w:t>Комплексное перспективное планирование во второй младшей группе детского сада / Под ред. Т.С. Комаровой. – М.: МОЗАИКА-СИНТЕЗ, 2011.</w:t>
      </w:r>
    </w:p>
    <w:p w:rsidR="00530471" w:rsidRPr="00EF6772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ные занятия по программе «От рождения до школы» под редакцией Н.Е. Вераксы, М.А. Васильевой, Т.С. Комаровой. Вторая младшая группа / авт.- сост. Т.В. Ковригина, М.В. Косьяненко, О.В. Павлова. – Волгоград: Учитель, 2015.</w:t>
      </w:r>
    </w:p>
    <w:p w:rsidR="00530471" w:rsidRPr="00BD24BB" w:rsidRDefault="00530471" w:rsidP="005E3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814">
        <w:rPr>
          <w:rFonts w:ascii="Times New Roman" w:hAnsi="Times New Roman"/>
          <w:sz w:val="28"/>
          <w:szCs w:val="28"/>
        </w:rPr>
        <w:t>Рабочая программа воспитателя: ежедневное планирование по программе «От рождения до школы» под ред. Н.Е. Вераксы, Т.С. Комарово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Васильевой. Вторая младшая группа / авт.- сост.  Н.Н. Гладышева и др. – Волгоград: Учитель, 2014.</w:t>
      </w:r>
    </w:p>
    <w:p w:rsidR="00A9405B" w:rsidRDefault="00A9405B" w:rsidP="00A9405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 ОТ РОЖДЕНИЯ ДО ШКОЛЫ». Средняя группа</w:t>
      </w:r>
      <w:r w:rsidR="00530471">
        <w:rPr>
          <w:rFonts w:ascii="Times New Roman" w:hAnsi="Times New Roman"/>
          <w:sz w:val="28"/>
          <w:szCs w:val="28"/>
        </w:rPr>
        <w:t xml:space="preserve"> /</w:t>
      </w:r>
      <w:r>
        <w:rPr>
          <w:rFonts w:ascii="Times New Roman" w:hAnsi="Times New Roman"/>
          <w:sz w:val="28"/>
          <w:szCs w:val="28"/>
        </w:rPr>
        <w:t xml:space="preserve">  Под ред. Т.С. Комаровой. – М</w:t>
      </w:r>
      <w:r w:rsidRPr="00BD24BB">
        <w:rPr>
          <w:rFonts w:ascii="Times New Roman" w:hAnsi="Times New Roman"/>
          <w:sz w:val="28"/>
          <w:szCs w:val="28"/>
        </w:rPr>
        <w:t>.: МОЗАИКА-СИНТЕЗ, 201</w:t>
      </w:r>
      <w:r>
        <w:rPr>
          <w:rFonts w:ascii="Times New Roman" w:hAnsi="Times New Roman"/>
          <w:sz w:val="28"/>
          <w:szCs w:val="28"/>
        </w:rPr>
        <w:t>2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530471" w:rsidRPr="00EF6772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772">
        <w:rPr>
          <w:rFonts w:ascii="Times New Roman" w:hAnsi="Times New Roman"/>
          <w:sz w:val="28"/>
          <w:szCs w:val="28"/>
        </w:rPr>
        <w:t>Комплексное перспективное планирование в</w:t>
      </w:r>
      <w:r>
        <w:rPr>
          <w:rFonts w:ascii="Times New Roman" w:hAnsi="Times New Roman"/>
          <w:sz w:val="28"/>
          <w:szCs w:val="28"/>
        </w:rPr>
        <w:t xml:space="preserve"> средн</w:t>
      </w:r>
      <w:r w:rsidRPr="00EF6772">
        <w:rPr>
          <w:rFonts w:ascii="Times New Roman" w:hAnsi="Times New Roman"/>
          <w:sz w:val="28"/>
          <w:szCs w:val="28"/>
        </w:rPr>
        <w:t>ей группе детского сада / Под ред. Т.С. Комаровой. – М.: МОЗАИКА-СИНТЕЗ, 2011.</w:t>
      </w:r>
    </w:p>
    <w:p w:rsidR="00530471" w:rsidRPr="00BD24BB" w:rsidRDefault="00530471" w:rsidP="005E3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F5814">
        <w:rPr>
          <w:rFonts w:ascii="Times New Roman" w:hAnsi="Times New Roman"/>
          <w:sz w:val="28"/>
          <w:szCs w:val="28"/>
        </w:rPr>
        <w:t>Рабочая программа воспитателя: ежедневное планирование по программе «От рождения до школы» под ред. Н.Е. Вераксы, Т.С. Комарово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Васильевой. Средняя группа / авт.- сост.  Н.Н. Гладышева и др. – Волгоград: Учитель, 2014.</w:t>
      </w:r>
    </w:p>
    <w:p w:rsidR="006A24A4" w:rsidRDefault="007333AD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ое перспективное планирование по программе под редакцией М.А. Васильевой, В.В. Гербовой, Т.С. Комаровой. Старшая группа / авт.-сост. Т.И. Кандала и др. – Волгоград: Учитель, 2011.</w:t>
      </w:r>
    </w:p>
    <w:p w:rsidR="00530471" w:rsidRPr="00EF6772" w:rsidRDefault="00530471" w:rsidP="0053047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772">
        <w:rPr>
          <w:rFonts w:ascii="Times New Roman" w:hAnsi="Times New Roman"/>
          <w:sz w:val="28"/>
          <w:szCs w:val="28"/>
        </w:rPr>
        <w:t>Комплексное перспективное планирование в</w:t>
      </w:r>
      <w:r>
        <w:rPr>
          <w:rFonts w:ascii="Times New Roman" w:hAnsi="Times New Roman"/>
          <w:sz w:val="28"/>
          <w:szCs w:val="28"/>
        </w:rPr>
        <w:t xml:space="preserve"> стар</w:t>
      </w:r>
      <w:r w:rsidRPr="00EF6772">
        <w:rPr>
          <w:rFonts w:ascii="Times New Roman" w:hAnsi="Times New Roman"/>
          <w:sz w:val="28"/>
          <w:szCs w:val="28"/>
        </w:rPr>
        <w:t>шей группе детского сада / Под ред. Т.С. Комаровой. – М.: МОЗАИКА-СИНТЕЗ, 2011.</w:t>
      </w:r>
    </w:p>
    <w:p w:rsidR="00530471" w:rsidRPr="000252C7" w:rsidRDefault="00530471" w:rsidP="005E30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: планирование на каждый день по программе </w:t>
      </w:r>
      <w:r w:rsidRPr="00AF5814">
        <w:rPr>
          <w:rFonts w:ascii="Times New Roman" w:hAnsi="Times New Roman"/>
          <w:sz w:val="28"/>
          <w:szCs w:val="28"/>
        </w:rPr>
        <w:t>«От рождения до школы» под ред. Н.Е. Вераксы, Т.С. Комарово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Васильевой. Сентябрь-ноябрь. Старшая группа / авт.- сост.  Н.Н. Черноиванова, Н.Н. Гладышева и др. – Волгоград: Учитель, 2015.</w:t>
      </w:r>
    </w:p>
    <w:p w:rsidR="007333AD" w:rsidRPr="000252C7" w:rsidRDefault="007333AD" w:rsidP="007333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ёрнутое перспективное планирование по программе под редакцией М.А. Васильевой, В.В. Гербовой, Т.С. Комаровой. Подготовительная группа / авт.-сост. И.А. Осина, Е.В. Горюнова, М.Н. Павлова, Т.И. Кандала. – Волгоград: Учитель, 2010.</w:t>
      </w:r>
    </w:p>
    <w:p w:rsidR="00EF6772" w:rsidRPr="00EF6772" w:rsidRDefault="00EF6772" w:rsidP="00EF67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F6772">
        <w:rPr>
          <w:rFonts w:ascii="Times New Roman" w:hAnsi="Times New Roman"/>
          <w:sz w:val="28"/>
          <w:szCs w:val="28"/>
        </w:rPr>
        <w:t>Комплексное перспективное планирование</w:t>
      </w:r>
      <w:r>
        <w:rPr>
          <w:rFonts w:ascii="Times New Roman" w:hAnsi="Times New Roman"/>
          <w:sz w:val="28"/>
          <w:szCs w:val="28"/>
        </w:rPr>
        <w:t>. Подготовительная группа</w:t>
      </w:r>
      <w:r w:rsidRPr="00EF6772">
        <w:rPr>
          <w:rFonts w:ascii="Times New Roman" w:hAnsi="Times New Roman"/>
          <w:sz w:val="28"/>
          <w:szCs w:val="28"/>
        </w:rPr>
        <w:t xml:space="preserve"> / Под ред. Т.С. Комаровой. – М.: МОЗАИКА-СИНТЕЗ, 2011.</w:t>
      </w:r>
    </w:p>
    <w:p w:rsidR="009E7A60" w:rsidRDefault="009E7A60" w:rsidP="009E7A6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</w:t>
      </w:r>
      <w:r w:rsidR="00AF5814">
        <w:rPr>
          <w:rFonts w:ascii="Times New Roman" w:hAnsi="Times New Roman"/>
          <w:sz w:val="28"/>
          <w:szCs w:val="28"/>
        </w:rPr>
        <w:t>анирование организованной образовательной деятельности воспитателя с детьми подготовительной группы: технологические карты на каждый день по программе «От рождения до</w:t>
      </w:r>
      <w:r>
        <w:rPr>
          <w:rFonts w:ascii="Times New Roman" w:hAnsi="Times New Roman"/>
          <w:sz w:val="28"/>
          <w:szCs w:val="28"/>
        </w:rPr>
        <w:t xml:space="preserve"> </w:t>
      </w:r>
      <w:r w:rsidR="00AF5814">
        <w:rPr>
          <w:rFonts w:ascii="Times New Roman" w:hAnsi="Times New Roman"/>
          <w:sz w:val="28"/>
          <w:szCs w:val="28"/>
        </w:rPr>
        <w:t>школы» под ред.</w:t>
      </w:r>
      <w:r w:rsidRPr="009E7A60">
        <w:rPr>
          <w:rFonts w:ascii="Times New Roman" w:hAnsi="Times New Roman"/>
          <w:sz w:val="28"/>
          <w:szCs w:val="28"/>
        </w:rPr>
        <w:t xml:space="preserve"> </w:t>
      </w:r>
      <w:r w:rsidRPr="00AF5814">
        <w:rPr>
          <w:rFonts w:ascii="Times New Roman" w:hAnsi="Times New Roman"/>
          <w:sz w:val="28"/>
          <w:szCs w:val="28"/>
        </w:rPr>
        <w:t>Н.Е. Вераксы, Т.С. Комаровой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 Васильевой. Декабрь-февраль / авт.- сост.  С.Ф. Виноградова, В.Ю. Бабчинская. – Волгоград: Учитель, 2015.</w:t>
      </w:r>
    </w:p>
    <w:p w:rsidR="00AF5814" w:rsidRPr="00EF6772" w:rsidRDefault="00AF5814" w:rsidP="00AF58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A24A4" w:rsidRDefault="006A24A4" w:rsidP="00DB17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4A4" w:rsidRDefault="006A24A4" w:rsidP="00DB17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4A4" w:rsidRDefault="006A24A4" w:rsidP="00DB17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4A4" w:rsidRDefault="006A24A4" w:rsidP="00DB1778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A24A4" w:rsidRDefault="006A24A4" w:rsidP="003255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DB1778" w:rsidRPr="00744CF1" w:rsidRDefault="00530471" w:rsidP="00744C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0471">
        <w:rPr>
          <w:rFonts w:ascii="Times New Roman" w:hAnsi="Times New Roman"/>
          <w:sz w:val="28"/>
          <w:szCs w:val="28"/>
        </w:rPr>
        <w:lastRenderedPageBreak/>
        <w:t>Пособия, не относящиеся к УМК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53C5">
        <w:rPr>
          <w:rFonts w:ascii="Times New Roman" w:hAnsi="Times New Roman"/>
          <w:bCs/>
          <w:sz w:val="28"/>
          <w:szCs w:val="28"/>
        </w:rPr>
        <w:t xml:space="preserve">«От рождения до школы» </w:t>
      </w:r>
      <w:r w:rsidRPr="00C953C5">
        <w:rPr>
          <w:rFonts w:ascii="Times New Roman" w:hAnsi="Times New Roman"/>
          <w:sz w:val="28"/>
          <w:szCs w:val="28"/>
        </w:rPr>
        <w:t>/ Под ред. Н. Е. Вераксы, Т. С. Комаровой, М. А. Васильевой. - М.: Мозаика-Синтез, 2014 г.</w:t>
      </w:r>
    </w:p>
    <w:p w:rsidR="00BC6E31" w:rsidRPr="00C21A3E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Социально-коммуникативное развитие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C6E31" w:rsidRDefault="00C91E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91EED">
        <w:rPr>
          <w:rFonts w:ascii="Times New Roman" w:hAnsi="Times New Roman"/>
          <w:sz w:val="28"/>
          <w:szCs w:val="28"/>
        </w:rPr>
        <w:t>Картушина М.Ю. Забавы для малышей: Театрализованные развлечения для детей 2-3 лет. – М.: ТЦ Сфера, 2007.</w:t>
      </w:r>
    </w:p>
    <w:p w:rsidR="00C91EED" w:rsidRDefault="00C91EED" w:rsidP="00C91EE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нкина Е.Н. Растим малыша 2-3 лет. – </w:t>
      </w:r>
      <w:r w:rsidRPr="00C91EED">
        <w:rPr>
          <w:rFonts w:ascii="Times New Roman" w:hAnsi="Times New Roman"/>
          <w:sz w:val="28"/>
          <w:szCs w:val="28"/>
        </w:rPr>
        <w:t>М.: ТЦ Сфера, 200</w:t>
      </w:r>
      <w:r>
        <w:rPr>
          <w:rFonts w:ascii="Times New Roman" w:hAnsi="Times New Roman"/>
          <w:sz w:val="28"/>
          <w:szCs w:val="28"/>
        </w:rPr>
        <w:t>9.</w:t>
      </w:r>
      <w:r w:rsidRPr="00C91EED">
        <w:rPr>
          <w:rFonts w:ascii="Times New Roman" w:hAnsi="Times New Roman"/>
          <w:sz w:val="28"/>
          <w:szCs w:val="28"/>
        </w:rPr>
        <w:t>.</w:t>
      </w:r>
    </w:p>
    <w:p w:rsidR="00C91EED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В.С., Волкова Н.В. Учим общаться детей раннего возраста. – М.: ТЦ Сфера, 2013.</w:t>
      </w:r>
    </w:p>
    <w:p w:rsidR="00945151" w:rsidRDefault="0094515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рыгина Е.В. Первые сюжетные игры для малышей. – М.: Просвещение, 1988.</w:t>
      </w:r>
    </w:p>
    <w:p w:rsidR="00F26C7D" w:rsidRDefault="00F26C7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а Т.А., Флегонтова Н.П. первые игры ребёнка. – М.: Школьная пресса, 2005.</w:t>
      </w:r>
    </w:p>
    <w:p w:rsidR="00490A54" w:rsidRDefault="00490A5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ченко А.В., Микляева Ю.В., Сидоренко В.Н. Развитие игровой деятельности дошкольниковю – М.: Айрис-пресс, 2004</w:t>
      </w:r>
      <w:r w:rsidR="00DB76E7">
        <w:rPr>
          <w:rFonts w:ascii="Times New Roman" w:hAnsi="Times New Roman"/>
          <w:sz w:val="28"/>
          <w:szCs w:val="28"/>
        </w:rPr>
        <w:t>.</w:t>
      </w:r>
    </w:p>
    <w:p w:rsidR="00DB76E7" w:rsidRDefault="00DB76E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енко Н.Я. Организац</w:t>
      </w:r>
      <w:r w:rsidR="00C45503">
        <w:rPr>
          <w:rFonts w:ascii="Times New Roman" w:hAnsi="Times New Roman"/>
          <w:sz w:val="28"/>
          <w:szCs w:val="28"/>
        </w:rPr>
        <w:t>ия сюжетной игры в детском саду</w:t>
      </w:r>
      <w:r>
        <w:rPr>
          <w:rFonts w:ascii="Times New Roman" w:hAnsi="Times New Roman"/>
          <w:sz w:val="28"/>
          <w:szCs w:val="28"/>
        </w:rPr>
        <w:t>.– М.:ЛИНКЕ-ПРЕСС, 2009.</w:t>
      </w:r>
    </w:p>
    <w:p w:rsidR="00D36A29" w:rsidRPr="004810DF" w:rsidRDefault="00D36A29" w:rsidP="00D36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: система обучения дошкольников / авт.-сост. Т.Г. Кобзева, И.А. Холодова, Г.С. Александрова. – Волгоград: Учитель, 2010.</w:t>
      </w:r>
    </w:p>
    <w:p w:rsidR="00D36A29" w:rsidRPr="00C91EED" w:rsidRDefault="00FA5988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Я., Филенко М</w:t>
      </w:r>
      <w:r w:rsidR="005E30A6">
        <w:rPr>
          <w:rFonts w:ascii="Times New Roman" w:hAnsi="Times New Roman"/>
          <w:sz w:val="28"/>
          <w:szCs w:val="28"/>
        </w:rPr>
        <w:t>.Ф. Д</w:t>
      </w:r>
      <w:r>
        <w:rPr>
          <w:rFonts w:ascii="Times New Roman" w:hAnsi="Times New Roman"/>
          <w:sz w:val="28"/>
          <w:szCs w:val="28"/>
        </w:rPr>
        <w:t>ошкольникам – о правилах дорожного движения. – М.: «Просвещение», 197</w:t>
      </w:r>
      <w:r w:rsidR="00016C6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Социализация», «Познание», «Физическая культура» во второй младшей группе детского сада. – Воронеж: ООО «Метода», 2013.</w:t>
      </w:r>
    </w:p>
    <w:p w:rsidR="006210CB" w:rsidRPr="00BC6E31" w:rsidRDefault="006210CB" w:rsidP="00490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Познание», «Социализация», «Физическая культура» в средней группе детского сада.</w:t>
      </w:r>
      <w:r w:rsidRPr="00621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оронеж, ЧП Лакоценин С.С., 2013.</w:t>
      </w:r>
    </w:p>
    <w:p w:rsidR="00030938" w:rsidRDefault="00030938" w:rsidP="000309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о второй младшей группе детского сада.  Знакомство дошкольником с окружающим миром. Физическая культура. Утренняя гимнастика.– Во</w:t>
      </w:r>
      <w:r w:rsidR="00A37427">
        <w:rPr>
          <w:rFonts w:ascii="Times New Roman" w:hAnsi="Times New Roman"/>
          <w:sz w:val="28"/>
          <w:szCs w:val="28"/>
        </w:rPr>
        <w:t>ронеж: ЧП Лакоценин С.С., 2008.</w:t>
      </w:r>
    </w:p>
    <w:p w:rsidR="00A37427" w:rsidRDefault="00A37427" w:rsidP="00A374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Ознакомление дошкольников с окружающим и социальной действительностью. Средняя группа. – М., ЦГЛ, 2005.</w:t>
      </w:r>
    </w:p>
    <w:p w:rsidR="00BC6E31" w:rsidRDefault="00A3742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Ознакомление дошкольников с окружающим и социальной действительностью. Младшая группа. – М., ЦГЛ, 2004.</w:t>
      </w:r>
    </w:p>
    <w:p w:rsidR="008B797E" w:rsidRPr="004810DF" w:rsidRDefault="008B797E" w:rsidP="008B7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ова Л.Г., Обухова Л.А. Сценарии занятий по комплексному развитию дошкольников (младшая группа). – М.: ВАКО, 2005.</w:t>
      </w:r>
    </w:p>
    <w:p w:rsidR="008B797E" w:rsidRDefault="008B797E" w:rsidP="008B7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ова Л.Г., Обухова Л.А. Сценарии занятий по комплексному развитию дошкольников (средняя группа). – М.: ВАКО, 2005.</w:t>
      </w:r>
    </w:p>
    <w:p w:rsidR="00572876" w:rsidRDefault="00572876" w:rsidP="0057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В.Г., Гриневская А.Н. Игры для детей. – М.: ПО «Сфера» ВГФ им. А.С. Пушкина, 1992.</w:t>
      </w:r>
    </w:p>
    <w:p w:rsidR="00490A54" w:rsidRPr="00C91EED" w:rsidRDefault="00490A54" w:rsidP="00490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инченко А.В., Микляева Ю.В., Сидоренко В.Н. Развитие игровой деятельности дошкольниковю – М.: Айрис-пресс, 2004</w:t>
      </w:r>
    </w:p>
    <w:p w:rsidR="00490A54" w:rsidRDefault="00DB76E7" w:rsidP="0057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м?.. Играем!!! Педагогическое руководство играми детей дошкольного возраста. – М.: «Издательство Скрипторий 2003», 2005.</w:t>
      </w:r>
    </w:p>
    <w:p w:rsidR="00044658" w:rsidRPr="00C91EED" w:rsidRDefault="00044658" w:rsidP="00044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енко Н.Я. Организация сюжетной игры в детском саду.– М.:ЛИНКЕ-ПРЕСС, 2009.</w:t>
      </w:r>
    </w:p>
    <w:p w:rsidR="00AF3002" w:rsidRPr="004810DF" w:rsidRDefault="00AF3002" w:rsidP="00AF300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. Средняя и старшая группы. Разработка занятий / Сост. М.А. Фисенко. – Волгоград: ИТД «Корифей», 2008.</w:t>
      </w:r>
    </w:p>
    <w:p w:rsidR="00572876" w:rsidRPr="004810DF" w:rsidRDefault="00E8628A" w:rsidP="008B79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мцова Т.Г. Воспитание безопасного поведения в быту детей дошкольного возраста. – М.: Педагогическое общество России, 2005.</w:t>
      </w:r>
    </w:p>
    <w:p w:rsidR="00E8628A" w:rsidRPr="004810DF" w:rsidRDefault="00E8628A" w:rsidP="00E862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го поведения дошкольников: занятия, планирование, рекомендации  авт.-сост. О.В. Чермашенцева. – Волгоград: Учитель, 2008.</w:t>
      </w:r>
    </w:p>
    <w:p w:rsidR="008B797E" w:rsidRDefault="00777D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ратова Н.Г., Грибова Л.Ф. Мир, в котором я живу. Методическое пособие по ознакомлению детей 3-7 лет с окружающим миром. – М.: ТЦ Сфера, 2006.</w:t>
      </w:r>
    </w:p>
    <w:p w:rsidR="00D54388" w:rsidRPr="00573AFF" w:rsidRDefault="00D54388" w:rsidP="00D543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ратова Н.Г., Грибова Л.Ф. Мир, в котором я живу. Методическое пособие по ознакомлению детей 3-7 лет с окружающим миром. – М.: ТЦ Сфера, 2006.</w:t>
      </w:r>
    </w:p>
    <w:p w:rsidR="001935AB" w:rsidRPr="004810DF" w:rsidRDefault="001935AB" w:rsidP="001935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ой уверенности у дошкольников. – М.: Гуманит. изд. центр ВЛАДОС, 2003.</w:t>
      </w:r>
    </w:p>
    <w:p w:rsidR="00D54388" w:rsidRDefault="001935A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ерина С.В. Воспитание культуры поведения у детей дошкольного возраста. – М.: Просвещение, 1986.</w:t>
      </w:r>
    </w:p>
    <w:p w:rsidR="00D149A4" w:rsidRDefault="00D149A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арина Л.А., Сударчикова С.Ф. Формирование у детей младшего и среднего дошкольного возраста знаний о предметах и труде взрослых. – Иркутск, 1992.</w:t>
      </w:r>
    </w:p>
    <w:p w:rsidR="00D36A29" w:rsidRDefault="00D36A2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дорожного движения для детей 3-7 лет: занятия, целевые прогулки, утренники, экскурсии / авт.-сост. Г.Д. Беляевскова  и др.), – Волгоград: Учитель, 2013.</w:t>
      </w:r>
    </w:p>
    <w:p w:rsidR="00D36A29" w:rsidRPr="004810DF" w:rsidRDefault="00D36A29" w:rsidP="00D36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: система обучения дошкольников / авт.-сост. Т.Г. Кобзева, И.А. Холодова, Г.С. Александрова. – Волгоград: Учитель, 2010.</w:t>
      </w:r>
    </w:p>
    <w:p w:rsidR="00FA5988" w:rsidRDefault="00FA5988" w:rsidP="00FA5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. Младшая и средняя группы. Занимательные материалы / Сост. Л.Б. Поддубная. – Волгоград: ИТД «Корифей», 2008.</w:t>
      </w:r>
    </w:p>
    <w:p w:rsidR="00FA5988" w:rsidRPr="004810DF" w:rsidRDefault="00FA5988" w:rsidP="00FA598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3255EB">
        <w:rPr>
          <w:rFonts w:ascii="Times New Roman" w:hAnsi="Times New Roman"/>
          <w:sz w:val="28"/>
          <w:szCs w:val="28"/>
        </w:rPr>
        <w:t>тепаненкова Э.Я., Филенко М.Ф. Д</w:t>
      </w:r>
      <w:r>
        <w:rPr>
          <w:rFonts w:ascii="Times New Roman" w:hAnsi="Times New Roman"/>
          <w:sz w:val="28"/>
          <w:szCs w:val="28"/>
        </w:rPr>
        <w:t>ошкольникам – о правилах дорожного движения. – М.: «Просвещение», 1975.</w:t>
      </w:r>
    </w:p>
    <w:p w:rsidR="00D36A29" w:rsidRPr="00573AFF" w:rsidRDefault="003255EB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Я., Филенко М.Ф. Д</w:t>
      </w:r>
      <w:r w:rsidR="00016C65">
        <w:rPr>
          <w:rFonts w:ascii="Times New Roman" w:hAnsi="Times New Roman"/>
          <w:sz w:val="28"/>
          <w:szCs w:val="28"/>
        </w:rPr>
        <w:t>ошкольникам – о правилах дорожного движения. – М.: «Просвещение», 1979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A37427" w:rsidRPr="00573AFF" w:rsidRDefault="00A37427" w:rsidP="00A3742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Ознакомление дошкольников с окружающим и социальной действительностью. Подготовительная группа. Конспекты занятий. – М.: УЦ ПЕРСПЕКТИВА, 2008..</w:t>
      </w:r>
    </w:p>
    <w:p w:rsidR="00DC04CA" w:rsidRPr="00BC6E31" w:rsidRDefault="00DC04CA" w:rsidP="00DC0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пухина Н.А. Программная разработка образовательных областей «Познание»,</w:t>
      </w:r>
      <w:r w:rsidRPr="00DC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циализация»,  «Физическая культура» в старшей группе детского сада. – Воронеж: ООО «Метода», 2013.</w:t>
      </w:r>
    </w:p>
    <w:p w:rsidR="00A37427" w:rsidRDefault="004810D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ькова Л.Г., Обухова Л.А. Сценарии занятий по комплексному развитию дошкольников (подготовительная группа). – М.: ВАКО, 2005.</w:t>
      </w:r>
    </w:p>
    <w:p w:rsidR="00572876" w:rsidRDefault="00572876" w:rsidP="0057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В.Г., Гриневская А.Н. Игры для детей. – М.: ПО «Сфера» ВГФ им. А.С. Пушкина, 1992.</w:t>
      </w:r>
    </w:p>
    <w:p w:rsidR="00490A54" w:rsidRPr="00C91EED" w:rsidRDefault="00490A54" w:rsidP="00490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ченко А.В., Микляева Ю.В., Сидоренко В.Н. Развитие игровой деятельности дошкольников</w:t>
      </w:r>
      <w:r w:rsidR="00DB76E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– М.: Айрис-пресс, 2004</w:t>
      </w:r>
    </w:p>
    <w:p w:rsidR="00DB76E7" w:rsidRDefault="00DB76E7" w:rsidP="00DB76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ем?.. Играем!!! Педагогическое руководство играми детей дошкольного возраста. – М.: «Издательство Скрипторий 2003», 2005.</w:t>
      </w:r>
    </w:p>
    <w:p w:rsidR="00044658" w:rsidRPr="00C91EED" w:rsidRDefault="00044658" w:rsidP="000446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енко Н.Я. Организация сюжетной игры в детском саду.– М.:ЛИНКЕ-ПРЕСС, 2009.</w:t>
      </w:r>
    </w:p>
    <w:p w:rsidR="00490A54" w:rsidRDefault="00044658" w:rsidP="0057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цветные игры: По материалам Московской городской недели «Игра и игрушки» в государственных дошкольных учреждениях г. Москвы Авт.-сост.: Белая К.Ю., Сотникова В.М. – ЛИНКА-ПРЕСС, 2007.</w:t>
      </w:r>
    </w:p>
    <w:p w:rsidR="00572876" w:rsidRDefault="00935C0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ают взрослые и дети сост. Т.Н. Доронова. – М.: ЛИНКА-ПРЕСС, 2006.</w:t>
      </w:r>
    </w:p>
    <w:p w:rsidR="006F652B" w:rsidRDefault="006F652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ркин Н.Н., Денисов М.Н. Безопасность на дорогах. Что мы видим? Пособие для детей дошкольного возраста. – М.: Э</w:t>
      </w:r>
      <w:r w:rsidRPr="006F652B">
        <w:rPr>
          <w:rFonts w:ascii="Times New Roman" w:hAnsi="Times New Roman"/>
          <w:sz w:val="28"/>
          <w:szCs w:val="28"/>
        </w:rPr>
        <w:t>НАС</w:t>
      </w:r>
      <w:r>
        <w:rPr>
          <w:rFonts w:ascii="Times New Roman" w:hAnsi="Times New Roman"/>
          <w:sz w:val="28"/>
          <w:szCs w:val="28"/>
        </w:rPr>
        <w:t>-КЛАСС, 2006.</w:t>
      </w:r>
    </w:p>
    <w:p w:rsidR="006F652B" w:rsidRDefault="00B151C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ина Р.П. Занимательная дорожная азбука. Учебно-наглядное пособие для детей старшего дошкольного и младшего школьного возраста. – Назрань: ООО «Издательство АСТ-ЛТД», 1997.</w:t>
      </w:r>
    </w:p>
    <w:p w:rsidR="00B151CD" w:rsidRDefault="00B151C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ружу со светофором. Познавательно-игровой материал для детей 3-4 лет. Художник В. Устинов. – М.: «Ансел-М», 1995.</w:t>
      </w:r>
    </w:p>
    <w:p w:rsidR="00B151CD" w:rsidRDefault="00B151C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ябкина В.В., Льговская Н.И., Микляева Н.В. Нравственно-эстетическое воспитание</w:t>
      </w:r>
      <w:r w:rsidR="0008210D">
        <w:rPr>
          <w:rFonts w:ascii="Times New Roman" w:hAnsi="Times New Roman"/>
          <w:sz w:val="28"/>
          <w:szCs w:val="28"/>
        </w:rPr>
        <w:t xml:space="preserve"> в детском саду и школе. – М.: УЦ «Перспектива», 2011.</w:t>
      </w:r>
    </w:p>
    <w:p w:rsidR="00FB68A4" w:rsidRDefault="00FB68A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а Т.А. Воспитание трудолюбия у дошкольников. – М.: Просвещение, 1991.</w:t>
      </w:r>
    </w:p>
    <w:p w:rsidR="00AF3002" w:rsidRDefault="00AF300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Ж. Средняя и старшая группы. Разработка занятий / Сост. М.А. Фисенко. – Волгоград: ИТД «Корифей», 2008.</w:t>
      </w:r>
    </w:p>
    <w:p w:rsidR="00AF3002" w:rsidRDefault="00AF300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О. Занятия по культуре поведения с дошкольниками и младшими школьниками: Литературный и музыкально-игровой материал</w:t>
      </w:r>
      <w:r w:rsidR="00E8628A">
        <w:rPr>
          <w:rFonts w:ascii="Times New Roman" w:hAnsi="Times New Roman"/>
          <w:sz w:val="28"/>
          <w:szCs w:val="28"/>
        </w:rPr>
        <w:t>. –М.: Гуманит. изд. центр ВЛАДОС, 2001.</w:t>
      </w:r>
    </w:p>
    <w:p w:rsidR="00E8628A" w:rsidRDefault="00E862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рекомендации по организации обучения детей старших групп детских дошкольных учреждений и младших классов общеобразовательных школ, школ-интернатов. – Иркутск, 2007.</w:t>
      </w:r>
    </w:p>
    <w:p w:rsidR="00E8628A" w:rsidRDefault="00E862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чук Л.В. Что должны знать дошкольники о пожарной безопасности. – М.: Центр педагогического образования, 2008.</w:t>
      </w:r>
    </w:p>
    <w:p w:rsidR="00E8628A" w:rsidRDefault="00E862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безопасного поведения дошкольников: занятия, планирование, рекомендации  авт.-сост. О.В. Чермашенцева. – Волгоград: Учитель, 2008.</w:t>
      </w:r>
    </w:p>
    <w:p w:rsidR="00777D31" w:rsidRDefault="00777D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обеспечить безопасность дошкольников: Конспекты занятий по основам безопасности детей дошкольного возраста  К.Ю. Белая, В.Н. Зимонина, Л.А. Кондрыкинская и др. – М.: Просвещение, 2001.</w:t>
      </w:r>
    </w:p>
    <w:p w:rsidR="00777D31" w:rsidRDefault="00777D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онова И.В. Сценарии по пожарной безопасности для дошкольников. – Айрис-пресс, 2007.</w:t>
      </w:r>
    </w:p>
    <w:p w:rsidR="00777D31" w:rsidRDefault="00777D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цкая М.Ю. Наследие. Патриотическое воспитание в детском саду. – М.: Линка-Пресс, 2003.</w:t>
      </w:r>
    </w:p>
    <w:p w:rsidR="00777D31" w:rsidRPr="00573AFF" w:rsidRDefault="00777D31" w:rsidP="00777D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ратова Н.Г., Грибова Л.Ф. Мир, в котором я живу. Методическое пособие по ознакомлению детей 3-7 лет с окружающим миром. – М.: ТЦ Сфера, 2006.</w:t>
      </w:r>
    </w:p>
    <w:p w:rsidR="00777D31" w:rsidRDefault="009A423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Е.В. В мире друзей: Программа эмоционально-личностного развития детей. – М.: ТЦ Сфера, 2007.</w:t>
      </w:r>
    </w:p>
    <w:p w:rsidR="00D855C0" w:rsidRDefault="00D855C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чук Е.Н. Эмоциональное развитие дошкольников. – М.: ТЦ Сфера, 2008.</w:t>
      </w:r>
    </w:p>
    <w:p w:rsidR="00D855C0" w:rsidRDefault="00D855C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гуманных взаимоотношений между детьми старшей и полготовительной групп /Сост. Т.Н. Икрянникова. – Волгоград: ИТД «Корифей», 2005.</w:t>
      </w:r>
    </w:p>
    <w:p w:rsidR="003F3642" w:rsidRDefault="003F364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оциальной уверенности у дошкольников. – М.: Гуманит. изд. центр ВЛАДОС, 2003.</w:t>
      </w:r>
    </w:p>
    <w:p w:rsidR="001935AB" w:rsidRPr="00573AFF" w:rsidRDefault="001935AB" w:rsidP="001935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ерина С.В. Воспитание культуры поведения у детей дошкольного возраста. – М.: Просвещение, 1986.</w:t>
      </w:r>
    </w:p>
    <w:p w:rsidR="001935AB" w:rsidRDefault="00D149A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апова Т.В. Беседы с дошкольниками о профессиях. – М.: ТЦ Сфера, 2005.</w:t>
      </w:r>
    </w:p>
    <w:p w:rsidR="00D36A29" w:rsidRDefault="00D36A2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 для детей 3-7 лет: занятия, целевые прогулки, утренники, экскурсии / авт.-сост. Г.Д. Беляевскова  и др.), – Волгоград: Учитель, 2013.</w:t>
      </w:r>
    </w:p>
    <w:p w:rsidR="00D36A29" w:rsidRDefault="00D36A2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: система обучения дошкольников / авт.-сост. Т.Г. Кобзева, И.А. Холодова, Г.С. Александрова. – Волгоград: Учитель, 2010.</w:t>
      </w:r>
    </w:p>
    <w:p w:rsidR="00D36A29" w:rsidRDefault="00D36A2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дорожного движения. Подготолвительная группа. Занимательный материал / Сост. Л.Б. Поддубная. – Волгоград: ИТД «Корифей», 2008.</w:t>
      </w:r>
    </w:p>
    <w:p w:rsidR="00D36A29" w:rsidRDefault="00D36A2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вила дорожного движения. Старшая и подготовительная группы / Сост. Л.Б. Поддубная. – Волгоград: ИТД «Корифей», 2007.</w:t>
      </w:r>
    </w:p>
    <w:p w:rsidR="00D36A29" w:rsidRDefault="00D36A29" w:rsidP="00D36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дорожного движения. Старшая групп</w:t>
      </w:r>
      <w:r w:rsidR="00FA5988">
        <w:rPr>
          <w:rFonts w:ascii="Times New Roman" w:hAnsi="Times New Roman"/>
          <w:sz w:val="28"/>
          <w:szCs w:val="28"/>
        </w:rPr>
        <w:t>а. Занимательные материалы</w:t>
      </w:r>
      <w:r>
        <w:rPr>
          <w:rFonts w:ascii="Times New Roman" w:hAnsi="Times New Roman"/>
          <w:sz w:val="28"/>
          <w:szCs w:val="28"/>
        </w:rPr>
        <w:t xml:space="preserve"> / Сост. Л.Б. Поддубная. – Волгоград: ИТД «Корифей», 2008.</w:t>
      </w:r>
    </w:p>
    <w:p w:rsidR="00D36A29" w:rsidRDefault="00D36A29" w:rsidP="00D36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Правила и безопасность дорожного движения». – М.: «Издательство Скрипторий 2003», 2007.</w:t>
      </w:r>
    </w:p>
    <w:p w:rsidR="00D36A29" w:rsidRDefault="00FA598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 сигнала светофора: дидактические игры, сценарии вечеров досуга / В.А. Добрякова, Н.В. Борисова, Т.А. Панина, С.А. Уклонская; Сост. Т.Ф. Саулина. – М.: Просвещение, 1989.</w:t>
      </w:r>
    </w:p>
    <w:p w:rsidR="00FA5988" w:rsidRDefault="00FA598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Я., Филенко М.Ф. дошкольникам – о правилах дорожного движения. – М.: «Просвещение», 1975.</w:t>
      </w:r>
    </w:p>
    <w:p w:rsidR="00016C65" w:rsidRPr="004810DF" w:rsidRDefault="00016C65" w:rsidP="00016C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паненкова Э.Я., Филенко М.Ф. дошкольникам – о правилах дорожного движения. – М.: «Просвещение», 1979.</w:t>
      </w:r>
    </w:p>
    <w:p w:rsidR="0028021F" w:rsidRPr="004810DF" w:rsidRDefault="0028021F" w:rsidP="00BE4C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6E31" w:rsidRPr="00C21A3E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lastRenderedPageBreak/>
        <w:t>Познавательное развитие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C6E31" w:rsidRDefault="00AE3986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нина Т.Н. Ознакомление детей раннего возраста с природой: занятия. Наблюдения, досуг и развлечения. – М.: педагогическое общество России, 2006.</w:t>
      </w:r>
    </w:p>
    <w:p w:rsidR="00C51757" w:rsidRDefault="00C5175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омова О.Е. Формирование элементарных математических представлений у детей раннего возраста. – М.: ТЦ Сфера, 2006.</w:t>
      </w:r>
    </w:p>
    <w:p w:rsidR="00C51757" w:rsidRDefault="00C5175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юк С.Н. Занятия на прогулках с детьми младшего дошкольного возраста. М.: Гуманит. Изд. центр ВЛАДОС, 2001.</w:t>
      </w:r>
    </w:p>
    <w:p w:rsidR="00B71D1D" w:rsidRDefault="00B71D1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рова В.В. Во что играть с ребёнком до 3 лет. – М.: ТЦ Сфера, 2008.</w:t>
      </w:r>
    </w:p>
    <w:p w:rsidR="00B71D1D" w:rsidRDefault="00B71D1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, Рещикова С.В. Игровые занятия с детьми от 1 до 3 лет. – М.: ТЦ Сфера, 2006.</w:t>
      </w:r>
    </w:p>
    <w:p w:rsidR="00DC04CA" w:rsidRDefault="00DC04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 первой младшей группе детского сада. Знакомство с окружающим миром, художественная литература, развитие речи, физическое развитие, работа с родителями. – Воронеж, ЧП Лакоценин С.С., 2007.</w:t>
      </w:r>
    </w:p>
    <w:p w:rsidR="00DC04CA" w:rsidRDefault="00C91E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обучение детей раннего возраста в ДОУ: Учебно-методическое пособие / Сост. Е.С. Демина. – М.: ТЦ Сфера, 2005.</w:t>
      </w:r>
    </w:p>
    <w:p w:rsidR="00C91EED" w:rsidRDefault="00C91E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.Н. развивающие игры-занятия с детьми от рождения до трёх лет. – М.: Мозаика-Синтез, 2003.</w:t>
      </w:r>
    </w:p>
    <w:p w:rsidR="00F26C7D" w:rsidRDefault="00F26C7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ова М.В. Малыш в мире природы.  М.В. Коробова, Р.Ю. Посылкина. – М.: Просвещение, 2005.</w:t>
      </w:r>
    </w:p>
    <w:p w:rsidR="00CE28ED" w:rsidRDefault="00CE28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люгина Э.Г. Занятия по сенсорному воспитанию с детьми раннего возраста. – </w:t>
      </w:r>
      <w:r w:rsidR="00366442">
        <w:rPr>
          <w:rFonts w:ascii="Times New Roman" w:hAnsi="Times New Roman"/>
          <w:sz w:val="28"/>
          <w:szCs w:val="28"/>
        </w:rPr>
        <w:t xml:space="preserve">М.: Просвещение, </w:t>
      </w:r>
      <w:r>
        <w:rPr>
          <w:rFonts w:ascii="Times New Roman" w:hAnsi="Times New Roman"/>
          <w:sz w:val="28"/>
          <w:szCs w:val="28"/>
        </w:rPr>
        <w:t>1983.</w:t>
      </w:r>
    </w:p>
    <w:p w:rsidR="00CE28ED" w:rsidRDefault="00CE28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 и занятия с детьми раннего возраста.  Под ред. С.Л. Новосёловой. – М.: Просвещение, 1985.</w:t>
      </w:r>
    </w:p>
    <w:p w:rsidR="00CE28ED" w:rsidRDefault="00CE28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 Г.И. Комплексные развивающие занятия для детей раннего возраста – от</w:t>
      </w:r>
      <w:r w:rsidR="00F832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,5 до 3 лет. – М.: педагогическое общество России, 2005.</w:t>
      </w:r>
    </w:p>
    <w:p w:rsidR="00CE28ED" w:rsidRDefault="0036644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югина Э.Г. Сенсорные способности малыша: Игры на развитие восприятия цвета, формы и величины у детей раннего возраста. – М.: просвещение: АО «Учеб. Лит.», 1996.</w:t>
      </w:r>
    </w:p>
    <w:p w:rsidR="00366442" w:rsidRDefault="00F832E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люгина Э.Г. Игры-занятия с малышом от рождения до трёх лет. – М.: Мозаика-Синтез, 2007.</w:t>
      </w:r>
    </w:p>
    <w:p w:rsidR="00F832EB" w:rsidRDefault="00F832E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зова Е.В. Развивающие тренажёры из бросового материала. – Воронеж: ЧП Лакоценин С.С., 2006.</w:t>
      </w:r>
    </w:p>
    <w:p w:rsidR="00F832EB" w:rsidRDefault="00B9722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.Н., Волосова Е.В., Пилюгина Э.Г. раннее детство: познавательное развитие. – М.: Мозаика-Синтез, 2004.</w:t>
      </w:r>
    </w:p>
    <w:p w:rsidR="00B97223" w:rsidRDefault="00B97223" w:rsidP="00FB2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В. Развитие интеллекта ребёнка в раннем возрасте: задания и упражнения на развитие внимания, моторики, памяти, мышления, речи. – СПб.: Учитель и ученик: КОРОНА принт, 2003.</w:t>
      </w:r>
    </w:p>
    <w:p w:rsidR="00FB2F73" w:rsidRDefault="00EE1857" w:rsidP="00FB2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З.М., Смирнова Е.О. Развивающие игры для детей младшего дошкольного возраста. – М.: Просвещение, 1991.</w:t>
      </w:r>
    </w:p>
    <w:p w:rsidR="00DB76E7" w:rsidRDefault="00DB76E7" w:rsidP="00FB2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арь А.И. Игровые развивающие занятия в сенсорной комнате: Практическое пособие для ДОУ, – М.: АРКТИ, 2008.</w:t>
      </w:r>
    </w:p>
    <w:p w:rsidR="00CF139F" w:rsidRDefault="00CF139F" w:rsidP="00FB2F7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вленко И.Н., Родюшкина Н.Г. развитие речи и ознакомление с окружающим миром в ДОУ. Интегрированные занятия / Под ред. К.Ю. Белой. – М.: ТЦ Сфера, 2006.</w:t>
      </w:r>
    </w:p>
    <w:p w:rsidR="0026531A" w:rsidRPr="00005B1E" w:rsidRDefault="0026531A" w:rsidP="00265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 Живая экология: Программа экологического образования дошкольников. – М.: ТЦ Сфера, 2006.</w:t>
      </w:r>
    </w:p>
    <w:p w:rsidR="00416D6E" w:rsidRPr="00506D0A" w:rsidRDefault="00416D6E" w:rsidP="0041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, Мишарина Л.А. Ориентировочная региональная программа знаний о растениях. – Иркутск: Изд-во Иркут. гос. пед. ун-та, 1999.</w:t>
      </w:r>
    </w:p>
    <w:p w:rsidR="00416D6E" w:rsidRPr="00506D0A" w:rsidRDefault="00416D6E" w:rsidP="0041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, Мишарина Л.А. Ознакомление детей дошкольного возраста с животным миром Прибайкалья. – Иркутск: Изд-во ГОУ ВПО «Иркут. гос. пед. ун-т», 2004.</w:t>
      </w:r>
    </w:p>
    <w:p w:rsidR="003255EB" w:rsidRPr="00744CF1" w:rsidRDefault="000D2056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</w:t>
      </w:r>
      <w:r w:rsidR="00E61AFC">
        <w:rPr>
          <w:rFonts w:ascii="Times New Roman" w:hAnsi="Times New Roman"/>
          <w:sz w:val="28"/>
          <w:szCs w:val="28"/>
        </w:rPr>
        <w:t>ич М.В. Детям о природе. – М.: П</w:t>
      </w:r>
      <w:r>
        <w:rPr>
          <w:rFonts w:ascii="Times New Roman" w:hAnsi="Times New Roman"/>
          <w:sz w:val="28"/>
          <w:szCs w:val="28"/>
        </w:rPr>
        <w:t>росвещение. 1989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1C1890" w:rsidRPr="00BC6E31" w:rsidRDefault="00BC6E31" w:rsidP="002E1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Социализация», «Познание», «Физическая культура» во второй младшей группе детского сада. – Воронеж: ООО «Метода», 2013.</w:t>
      </w:r>
    </w:p>
    <w:p w:rsidR="00EF243E" w:rsidRPr="00BD24BB" w:rsidRDefault="00EF243E" w:rsidP="00EF24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колаева С.Н. Парциальная программа «Юный эколог», Система работы в средней группе детского сада. </w:t>
      </w:r>
      <w:r w:rsidRPr="00CD715E">
        <w:rPr>
          <w:rFonts w:ascii="Times New Roman" w:hAnsi="Times New Roman"/>
          <w:sz w:val="28"/>
          <w:szCs w:val="28"/>
        </w:rPr>
        <w:t>–</w:t>
      </w:r>
      <w:r w:rsidRPr="00BD24BB">
        <w:rPr>
          <w:rFonts w:ascii="Times New Roman" w:hAnsi="Times New Roman"/>
          <w:sz w:val="28"/>
          <w:szCs w:val="28"/>
        </w:rPr>
        <w:t xml:space="preserve"> М.: МОЗАИКА-СИНТЕЗ, 201</w:t>
      </w:r>
      <w:r>
        <w:rPr>
          <w:rFonts w:ascii="Times New Roman" w:hAnsi="Times New Roman"/>
          <w:sz w:val="28"/>
          <w:szCs w:val="28"/>
        </w:rPr>
        <w:t>7</w:t>
      </w:r>
      <w:r w:rsidRPr="00BD24BB">
        <w:rPr>
          <w:rFonts w:ascii="Times New Roman" w:hAnsi="Times New Roman"/>
          <w:sz w:val="28"/>
          <w:szCs w:val="28"/>
        </w:rPr>
        <w:t>.</w:t>
      </w:r>
    </w:p>
    <w:p w:rsidR="00BC6E31" w:rsidRDefault="00EF243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И.В., Долгова Т.Л. Прогулки в детском саду. Младшая и средняя группы. – М.: ТЦ Сфера, 2012.</w:t>
      </w:r>
    </w:p>
    <w:p w:rsidR="002E186A" w:rsidRPr="00AE3986" w:rsidRDefault="002E186A" w:rsidP="002E1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ые мероприятия для детей второй младшей группы. Образовательная область «Познавательное развитие». Авт.-сост.: Аджи А.В., Воронеж: ООО «Метода», 2014.</w:t>
      </w:r>
    </w:p>
    <w:p w:rsidR="006210CB" w:rsidRDefault="006210CB" w:rsidP="006210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Познание», «Социализация», «Физическая культура» в средней группе детского сада.</w:t>
      </w:r>
      <w:r w:rsidRPr="00621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оронеж, ЧП Лакоценин С.С., 2013.</w:t>
      </w:r>
    </w:p>
    <w:p w:rsidR="009E3ADD" w:rsidRPr="00E6320E" w:rsidRDefault="009E3ADD" w:rsidP="009E3A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А.К. Дидактические игры в детском саду. – М.: Просвещение, 1991.</w:t>
      </w:r>
    </w:p>
    <w:p w:rsidR="00EE1857" w:rsidRDefault="00EE1857" w:rsidP="00EE185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уславская З.М., Смирнова Е.О. Развивающие игры для детей младшего дошкольного возраста. – М.: Просвещение, 1991.</w:t>
      </w:r>
    </w:p>
    <w:p w:rsidR="002E186A" w:rsidRDefault="00EE185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го на свете не бывает?: Занимательные игры для детей от 3 до 6 лет / Под ред. О.М. Дьяченко, Е.Л. Агаевой. – </w:t>
      </w:r>
      <w:r w:rsidR="00490A54">
        <w:rPr>
          <w:rFonts w:ascii="Times New Roman" w:hAnsi="Times New Roman"/>
          <w:sz w:val="28"/>
          <w:szCs w:val="28"/>
        </w:rPr>
        <w:t>М.: Просвещение, 1991.</w:t>
      </w:r>
    </w:p>
    <w:p w:rsidR="00DB76E7" w:rsidRDefault="00DB76E7" w:rsidP="00DB76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арь А.И. Игровые развивающие занятия в сенсорной комнате: Практическое пособие для ДОУ, – М.: АРКТИ, 2008.</w:t>
      </w:r>
    </w:p>
    <w:p w:rsidR="00DB76E7" w:rsidRDefault="00DB76E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детьми 3-4 лет  Под ред. М.А. Араловой. – М.: ТЦ Сфера, 2009.</w:t>
      </w:r>
    </w:p>
    <w:p w:rsidR="00890FD2" w:rsidRDefault="00890FD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Б.П. Ступеньки творчества, или Развивающие игры. – М.: Просвещение, 1991.</w:t>
      </w:r>
    </w:p>
    <w:p w:rsidR="00890FD2" w:rsidRDefault="00890FD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това А.М. Познаём окружающий мир играя: сюжетно-дидактические игры для дошкольников. – М.: ТЦ Сфера, 2014.</w:t>
      </w:r>
    </w:p>
    <w:p w:rsidR="00506D0A" w:rsidRDefault="00506D0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шистая АВ. Занятия по развитию математических способностей детей 3-4 лет. – М.: Гуманитар. изд. центр ВЛАДОС, 2005.</w:t>
      </w:r>
    </w:p>
    <w:p w:rsidR="00506D0A" w:rsidRPr="00E6320E" w:rsidRDefault="00506D0A" w:rsidP="00506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шистая А.В. Занятия по развитию математических способностей детей 4-5 лет. – М.: Гуманитар. изд. центр ВЛАДОС, 2005.</w:t>
      </w:r>
    </w:p>
    <w:p w:rsidR="00506D0A" w:rsidRPr="00E6320E" w:rsidRDefault="00506D0A" w:rsidP="00506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викова В.Н. Математика в детском саду. Младший дошкольный возраст. – М.: Мозаика-Синтез, 2000.</w:t>
      </w:r>
    </w:p>
    <w:p w:rsidR="00506D0A" w:rsidRPr="00E6320E" w:rsidRDefault="00506D0A" w:rsidP="00506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Н. Математика в детском саду. Средний дошкольный возраст. – М.: Мозаика-Синтез, 2003.</w:t>
      </w:r>
    </w:p>
    <w:p w:rsidR="00506D0A" w:rsidRDefault="00506D0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, задания и упражнения математического содержания  Автор-составитель Л.Н. Ермолаева, – </w:t>
      </w:r>
      <w:r w:rsidRPr="00506D0A">
        <w:rPr>
          <w:rFonts w:ascii="Times New Roman" w:hAnsi="Times New Roman"/>
          <w:sz w:val="28"/>
          <w:szCs w:val="28"/>
        </w:rPr>
        <w:t>Иркутск, 2000.</w:t>
      </w:r>
    </w:p>
    <w:p w:rsidR="003F4699" w:rsidRPr="00005B1E" w:rsidRDefault="003F4699" w:rsidP="003F469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збекова Е.А. Ступеньки творчества (Место игры в интеллектуальном развитии дошкольника). – М.: ЛИНКА-ПРЕСС, 2006.</w:t>
      </w:r>
    </w:p>
    <w:p w:rsidR="003F4699" w:rsidRDefault="003F469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ицина М.А., Смирнова В.Д. Дошкольная математика. 1-й год обучения. – М.: Издательство «Гном-Пресс», 1999.</w:t>
      </w:r>
    </w:p>
    <w:p w:rsidR="00525504" w:rsidRPr="00005B1E" w:rsidRDefault="00525504" w:rsidP="00525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беденко Е.Н. Формирование представлений о времени: Система занятий и игр для детей среднего и старшего дошкольного возраста. – СПб.: «ДЕТСТВО-ПРЕСС», 2003.</w:t>
      </w:r>
    </w:p>
    <w:p w:rsidR="00525504" w:rsidRDefault="0052550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А. Учимся ориентироваться в пространстве: Материалы для развития пространственного восприятия у дошкольников. – М.: ТЦ Сфера, 2004.</w:t>
      </w:r>
    </w:p>
    <w:p w:rsidR="009E2C9C" w:rsidRPr="00506D0A" w:rsidRDefault="009E2C9C" w:rsidP="009E2C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от трёх до семи / Авт.-сост. З.А. Михайлова, Э.Н, Иоффе. – СПб.: «Детство-пресс», 2001.</w:t>
      </w:r>
    </w:p>
    <w:p w:rsidR="009E2C9C" w:rsidRPr="00005B1E" w:rsidRDefault="009E2C9C" w:rsidP="009E2C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бина Е.В. Математика для малышей. – М.: Просвещение, 1992.</w:t>
      </w:r>
    </w:p>
    <w:p w:rsidR="00CA4AD3" w:rsidRPr="00005B1E" w:rsidRDefault="00CA4AD3" w:rsidP="00CA4AD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ка. Математика, Конструирование и ИЗО. – М.: АРКТИ, 2007.</w:t>
      </w:r>
    </w:p>
    <w:p w:rsidR="009E2C9C" w:rsidRDefault="00F6602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Программа «Математические ступеньки», – М.:ТЦ Сфера, 2007.</w:t>
      </w:r>
    </w:p>
    <w:p w:rsidR="006B7949" w:rsidRDefault="006B7949" w:rsidP="000D11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Математика для детей 3 -4 лет: Методическое пособие к рабочей тетради. – М.:ТЦ Сфера, 2005.</w:t>
      </w:r>
    </w:p>
    <w:p w:rsidR="00F66024" w:rsidRDefault="00F6602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Я начинаю считать. Рабочая тетрадь для выполнения заданий по книге «Математика для детей 3-4 лет». – М.:ТЦ Сфера, 200</w:t>
      </w:r>
      <w:r w:rsidR="006B794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6B7949" w:rsidRDefault="006B7949" w:rsidP="006B79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="00C92A9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атематика для детей 4-5 лет: Учебно-методическое пособие к рабочей тетради «Я считаю до пяти». – М.:ТЦ Сфера, 2015.</w:t>
      </w:r>
    </w:p>
    <w:p w:rsidR="00F66024" w:rsidRPr="00506D0A" w:rsidRDefault="00C92A93" w:rsidP="00F660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Я с</w:t>
      </w:r>
      <w:r w:rsidR="00F66024">
        <w:rPr>
          <w:rFonts w:ascii="Times New Roman" w:hAnsi="Times New Roman"/>
          <w:sz w:val="28"/>
          <w:szCs w:val="28"/>
        </w:rPr>
        <w:t>читаю до пяти. Рабочая тетрадь для детей 4-5 лет. – М.:ТЦ Сфера, 2009.</w:t>
      </w:r>
    </w:p>
    <w:p w:rsidR="00F66024" w:rsidRDefault="000D11B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ина Е.Н. Растим малыша 4-5 лет. – М.: ТЦ Сфера, 2009.</w:t>
      </w:r>
    </w:p>
    <w:p w:rsidR="00812562" w:rsidRPr="00005B1E" w:rsidRDefault="00812562" w:rsidP="00812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ко И.Ф. Развитие представлений о человеке в истории и культуре. – М.: ТЦ Сфера, 2005.</w:t>
      </w:r>
    </w:p>
    <w:p w:rsidR="00812562" w:rsidRPr="00005B1E" w:rsidRDefault="00812562" w:rsidP="0081256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а Н.Г., Осипова Л.Е. Мы живём в России. Гражданско-патриотическое воспитание дошкольников. (Средняя группа). – М.: «Издательство Скрипторий 2003», 2008.</w:t>
      </w:r>
    </w:p>
    <w:p w:rsidR="00812562" w:rsidRDefault="0058482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имова Ю.А. Знакомим дошкольников с окружающим миром. Младшая группа. – М.: ТЦ Сфера, 2007.</w:t>
      </w:r>
    </w:p>
    <w:p w:rsidR="0058482E" w:rsidRPr="00005B1E" w:rsidRDefault="0058482E" w:rsidP="00584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зик Т.И. Познаю мир. – М.: Просвещение. 2003.</w:t>
      </w:r>
    </w:p>
    <w:p w:rsidR="0058482E" w:rsidRDefault="0058482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лехт М.В. Дошкольник и рукотворный мир. – СПб.: «ДЕТСТВО-ПРЕСС», 2003.</w:t>
      </w:r>
    </w:p>
    <w:p w:rsidR="0058482E" w:rsidRDefault="0058482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ылеева Е.В. Вместе веселее!.. Игры и рабочие материалы к оригинальной авторской программе развития самосознания в речевой активности дошкольников «Открой себя». – М.: ЛИНКА-ПРЕСС, 2000.</w:t>
      </w:r>
    </w:p>
    <w:p w:rsidR="004D148A" w:rsidRDefault="004D14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гры и упражнения по развитию умственных способностей у детей дошкольного возраста / Л.А. Венгер, О.М. Дьяченко, Р.И. Говорова, Л.И. Цеханская; Сост. Л.А. Венгер, О.М. Дьяченко. – М.: Просвещение, 1989.</w:t>
      </w:r>
    </w:p>
    <w:p w:rsidR="004D148A" w:rsidRPr="00005B1E" w:rsidRDefault="004D148A" w:rsidP="004D14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О.Л., Маханева М.А. Приобщение детей к истокам русской народной культуры. – СПб. Детство Пресс, 1998.</w:t>
      </w:r>
    </w:p>
    <w:p w:rsidR="00D149A4" w:rsidRPr="00005B1E" w:rsidRDefault="00D149A4" w:rsidP="00D149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ачёв А.А. Этикет. Правила дорожного движения и уважения. – М.: «ОЛМА-ПРЕСС Экслибрис», 2002.</w:t>
      </w:r>
    </w:p>
    <w:p w:rsidR="00746204" w:rsidRPr="00005B1E" w:rsidRDefault="00746204" w:rsidP="007462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Игровые технологии ознакомления дошкольников с предметным миром. Практико-ориентированная монография. – М.: Педагогическое общество России, 2007.</w:t>
      </w:r>
    </w:p>
    <w:p w:rsidR="00CF139F" w:rsidRDefault="00CF139F" w:rsidP="00CF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енко И.Н., Родюшкина Н.Г. развитие речи и ознакомление с окружающим миром в ДОУ. Интегрированные занятия / Под ред. К.Ю. Белой. – М.: ТЦ Сфера, 2006.</w:t>
      </w:r>
    </w:p>
    <w:p w:rsidR="004D148A" w:rsidRDefault="00CF139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идчук А.Н. Обучение и игра. – М.: Мозаика-Синтез, 2004.</w:t>
      </w:r>
    </w:p>
    <w:p w:rsidR="00CF139F" w:rsidRDefault="00CF139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Патриотическое воспитание дошкольников. – М.: ЦГЛ, 2004.</w:t>
      </w:r>
    </w:p>
    <w:p w:rsidR="00CF139F" w:rsidRPr="00005B1E" w:rsidRDefault="00CF139F" w:rsidP="00CF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, Рахманова Н.П., Щетинина В.В. Неизведанное рядом: Занимательные опыты и эксперименты для дошкольников. – М.: ТЦ Сфера, 2004.</w:t>
      </w:r>
    </w:p>
    <w:p w:rsidR="00CF139F" w:rsidRDefault="00CF139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занятий по формированию у дошкольников естественнонаучных представлений в разных возрастных группах детского сада: Сост. Нищева Н.В, – СПб.: ООО «ИЗДАТЕЛЬСТВО «ДЕТСТВО-ПРЕСС», 2009.</w:t>
      </w:r>
    </w:p>
    <w:p w:rsidR="0026531A" w:rsidRPr="00005B1E" w:rsidRDefault="0026531A" w:rsidP="002653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 Живая экология: Программа экологического образования дошкольников. – М.: ТЦ Сфера, 2006.</w:t>
      </w:r>
    </w:p>
    <w:p w:rsidR="0026531A" w:rsidRDefault="00F637D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ченко И.В., Долгова Т.Л. Прогулки в детском саду. Младшая и средняя группы. – М.: ТЦ Сфера, 2013.</w:t>
      </w:r>
    </w:p>
    <w:p w:rsidR="00F637DE" w:rsidRDefault="00F637DE" w:rsidP="00F63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мира растений: занятия с детьми 4-7 лет / авт.-сост. М.Н. Сигимова. – Волгоград: Учитель, 2009.</w:t>
      </w:r>
    </w:p>
    <w:p w:rsidR="00F637DE" w:rsidRPr="00005B1E" w:rsidRDefault="00F637DE" w:rsidP="00F63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Любовь к природе воспитываем с детства. – М.: «Мозаика-Синтез», 2002.</w:t>
      </w:r>
    </w:p>
    <w:p w:rsidR="00F637DE" w:rsidRPr="00005B1E" w:rsidRDefault="00B234E1" w:rsidP="00F63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Г.В. Развивающие прогулки для детей 3-4 лет. – СПб.: Речь; М.: Сфера, 2011.</w:t>
      </w:r>
    </w:p>
    <w:p w:rsidR="00096F29" w:rsidRDefault="00096F29" w:rsidP="00096F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детей на прогулке. Средняя группа / авт.-сост. Т.Г. Кобзева, Г.С. Александрова, И.А. Холодова. – Волгоград: Учитель, 2013.</w:t>
      </w:r>
    </w:p>
    <w:p w:rsidR="00D1460D" w:rsidRPr="00005B1E" w:rsidRDefault="00D1460D" w:rsidP="00D146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Г.В. Развивающие прогулки для детей 3-4 лет. Весна. Лето. – СПб.: Речь, 2011.</w:t>
      </w:r>
    </w:p>
    <w:p w:rsidR="00F637DE" w:rsidRDefault="00375AB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нилова В.М. «Экологическое окно» в детском саду. – М.: ТЦ Сфера, 2008.</w:t>
      </w:r>
    </w:p>
    <w:p w:rsidR="000A35D9" w:rsidRDefault="000A35D9" w:rsidP="000A3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Юный эколог: Программа и условия её реализации в детском саду. – М.: Мозаика-Синтез, 1999.</w:t>
      </w:r>
    </w:p>
    <w:p w:rsidR="00162922" w:rsidRDefault="00162922" w:rsidP="000A3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Экологическое воспитание младших дошкольников. – М.:Мозаика-Синтез, 2000.</w:t>
      </w:r>
    </w:p>
    <w:p w:rsidR="000A35D9" w:rsidRDefault="000A35D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ханева М.Д. Экологическое развитие детей дошкольного и младшего школьного возраста. – М.: АРКТИ, 2004.</w:t>
      </w:r>
    </w:p>
    <w:p w:rsidR="00B03D0B" w:rsidRDefault="00B03D0B" w:rsidP="00B0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 Н.Ф. Развивающие занятия по экологии для дошкольников. – М.: ООО «ТИД «Русское слово – РС», 2006.</w:t>
      </w:r>
    </w:p>
    <w:p w:rsidR="00B03D0B" w:rsidRDefault="00B03D0B" w:rsidP="00B03D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шиков В.И., Ашикова С.Г. Семицветик. Программа и руководство по культурно-экологическому воспитанию и развитию детей дошкольного возраста. – М.: педагогическое общество России, 2000.</w:t>
      </w:r>
    </w:p>
    <w:p w:rsidR="00B03D0B" w:rsidRDefault="00B03D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</w:t>
      </w:r>
      <w:r w:rsidR="00416D6E">
        <w:rPr>
          <w:rFonts w:ascii="Times New Roman" w:hAnsi="Times New Roman"/>
          <w:sz w:val="28"/>
          <w:szCs w:val="28"/>
        </w:rPr>
        <w:t>, М</w:t>
      </w:r>
      <w:r>
        <w:rPr>
          <w:rFonts w:ascii="Times New Roman" w:hAnsi="Times New Roman"/>
          <w:sz w:val="28"/>
          <w:szCs w:val="28"/>
        </w:rPr>
        <w:t>ишарина Л.А. Ориентировочная региональная программа знаний о растениях. – Иркутск: Изд-во Иркут. гос. пед. ун-та, 1999.</w:t>
      </w:r>
    </w:p>
    <w:p w:rsidR="00520A0E" w:rsidRPr="00506D0A" w:rsidRDefault="00520A0E" w:rsidP="00520A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, Мишарина Л.А. Ознакомление детей дошкольного возраста с животным миром Прибайкалья. – Иркутск: Изд-во ГОУ ВПО «Иркут. гос. пед. ун-т», 2004.</w:t>
      </w:r>
    </w:p>
    <w:p w:rsidR="00520A0E" w:rsidRDefault="000D2056" w:rsidP="00520A0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евич О.</w:t>
      </w:r>
      <w:r w:rsidR="00C21A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Добро пожаловать в экологию. Перспективный план работы по формированию экологической культуры у детей младшего и среднего дошкольного возраста. – СПб.: «ДЕТСТВО-ПРЕСС», 2002.</w:t>
      </w:r>
    </w:p>
    <w:p w:rsidR="00E61AFC" w:rsidRDefault="00E61AFC" w:rsidP="00E61A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ч М.В. Детям о природе. – М.: Просвещение. 1989.</w:t>
      </w:r>
    </w:p>
    <w:p w:rsidR="00601EE5" w:rsidRDefault="00601EE5" w:rsidP="00601E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ына Н.С. Экологическое воспитание дошкольников. Перспективное планирование работы с детьми 3-7 лет. – М.: Мозаика-Синтез, 2004.</w:t>
      </w:r>
    </w:p>
    <w:p w:rsidR="00520A0E" w:rsidRDefault="00601EE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ая экология: комплект рабочих листов для занятий с детьми 3-4 лет / авт.-сост. Е.А. Щербанёва. – Волгоград: Учитель, 2011.</w:t>
      </w:r>
    </w:p>
    <w:p w:rsidR="00324354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 Окружающий мир. Экологический альбом для дошкольников. Ч. 1. – М.: Издательство «Ювента», 2006.</w:t>
      </w:r>
    </w:p>
    <w:p w:rsidR="00324354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 Окружающий мир. Экологический альбом для дошкольников. Ч. 2. – М.: Издательство «Ювента», 2006.</w:t>
      </w:r>
    </w:p>
    <w:p w:rsidR="00324354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, Игошина М.А. Окружающий мир: Методические рекомендации и сценарии к экологическому альбому для дошкольников. – М.: Издательство «Ювента», 2006.</w:t>
      </w:r>
    </w:p>
    <w:p w:rsidR="00324354" w:rsidRDefault="0032435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евич О.А. Добро пожаловать в экологию! Рабочая тетрадь для детей 4-5 лет. Средняя группа. Ч.1, 2. – СПб.: «ДЕТСТВО-ПРЕСС», 2011.</w:t>
      </w:r>
    </w:p>
    <w:p w:rsidR="00113C07" w:rsidRDefault="00113C0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-тематическое планирование регионального компонента по образовательной области «Познание» для детей 3-7 лет. – Иркутск: ГОУ ВПО «ВСГАО», 2011.</w:t>
      </w:r>
    </w:p>
    <w:p w:rsidR="00113C07" w:rsidRPr="00506D0A" w:rsidRDefault="00113C07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даева О.Ю., Галеева Е.В., Галкина И.А., Зайцева О.Ю., Кананчук Л.А., Карих В.В., Михайлова И.В., Серёдкина Н.Д., Удова О.В., Шинкарёва Н.А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ания – Иркутск: Изд-во «АСПРИНТ», 2016.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BC6E31" w:rsidRPr="00DC04CA" w:rsidRDefault="00EB6B0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C04CA">
        <w:rPr>
          <w:rFonts w:ascii="Times New Roman" w:hAnsi="Times New Roman"/>
          <w:sz w:val="28"/>
          <w:szCs w:val="28"/>
        </w:rPr>
        <w:t>Тимофеева Л.Л., Уман А.И. Комплексные развивающие занятия в подг</w:t>
      </w:r>
      <w:r w:rsidR="003255EB">
        <w:rPr>
          <w:rFonts w:ascii="Times New Roman" w:hAnsi="Times New Roman"/>
          <w:sz w:val="28"/>
          <w:szCs w:val="28"/>
        </w:rPr>
        <w:t>отовительной группе ДОУ. – М.: П</w:t>
      </w:r>
      <w:r w:rsidRPr="00DC04CA">
        <w:rPr>
          <w:rFonts w:ascii="Times New Roman" w:hAnsi="Times New Roman"/>
          <w:sz w:val="28"/>
          <w:szCs w:val="28"/>
        </w:rPr>
        <w:t>едагогическое общество России, 2006.</w:t>
      </w:r>
    </w:p>
    <w:p w:rsidR="00DC04CA" w:rsidRPr="00BC6E31" w:rsidRDefault="00DC04CA" w:rsidP="00DC0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рпухина Н.А. Программная разработка образовательных областей «Познание»,</w:t>
      </w:r>
      <w:r w:rsidRPr="00DC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циализация»,  «Физическая культура» в старшей группе детского сада. – Воронеж: ООО «Метода», 2013.</w:t>
      </w:r>
    </w:p>
    <w:p w:rsidR="00DC04CA" w:rsidRDefault="00005B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1E">
        <w:rPr>
          <w:rFonts w:ascii="Times New Roman" w:hAnsi="Times New Roman"/>
          <w:sz w:val="28"/>
          <w:szCs w:val="28"/>
        </w:rPr>
        <w:t>Бондаренко Т.М. Практический материал по освоению образовательных областей в подготовительной группе детского сада. Образовательная область «Познание». – Воронеж: ООО «Метода», 2013.</w:t>
      </w:r>
    </w:p>
    <w:p w:rsidR="00005B1E" w:rsidRPr="00005B1E" w:rsidRDefault="00005B1E" w:rsidP="00005B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1E">
        <w:rPr>
          <w:rFonts w:ascii="Times New Roman" w:hAnsi="Times New Roman"/>
          <w:sz w:val="28"/>
          <w:szCs w:val="28"/>
        </w:rPr>
        <w:t xml:space="preserve">Волчкова В.Н. Степанова Н.В. Конспекты занятий в старшей группе детского сада. </w:t>
      </w:r>
      <w:r>
        <w:rPr>
          <w:rFonts w:ascii="Times New Roman" w:hAnsi="Times New Roman"/>
          <w:sz w:val="28"/>
          <w:szCs w:val="28"/>
        </w:rPr>
        <w:t>Математика</w:t>
      </w:r>
      <w:r w:rsidRPr="00005B1E">
        <w:rPr>
          <w:rFonts w:ascii="Times New Roman" w:hAnsi="Times New Roman"/>
          <w:sz w:val="28"/>
          <w:szCs w:val="28"/>
        </w:rPr>
        <w:t>. – Воронеж: ТЦ «Учитель», 2004.</w:t>
      </w:r>
    </w:p>
    <w:p w:rsidR="00005B1E" w:rsidRPr="00005B1E" w:rsidRDefault="00005B1E" w:rsidP="00005B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1E">
        <w:rPr>
          <w:rFonts w:ascii="Times New Roman" w:hAnsi="Times New Roman"/>
          <w:sz w:val="28"/>
          <w:szCs w:val="28"/>
        </w:rPr>
        <w:t xml:space="preserve">Волчкова В.Н. Степанова Н.В. Конспекты занятий в старшей группе детского сада. </w:t>
      </w:r>
      <w:r>
        <w:rPr>
          <w:rFonts w:ascii="Times New Roman" w:hAnsi="Times New Roman"/>
          <w:sz w:val="28"/>
          <w:szCs w:val="28"/>
        </w:rPr>
        <w:t>Познавательное развитие</w:t>
      </w:r>
      <w:r w:rsidRPr="00005B1E">
        <w:rPr>
          <w:rFonts w:ascii="Times New Roman" w:hAnsi="Times New Roman"/>
          <w:sz w:val="28"/>
          <w:szCs w:val="28"/>
        </w:rPr>
        <w:t>. – Воронеж: ТЦ «Учитель», 2004.</w:t>
      </w:r>
    </w:p>
    <w:p w:rsidR="008B14D8" w:rsidRPr="00E6320E" w:rsidRDefault="008B14D8" w:rsidP="008B14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А.К. Дидактические игры в детском саду. – М.: Просвещение, 1991.</w:t>
      </w:r>
    </w:p>
    <w:p w:rsidR="00490A54" w:rsidRPr="00E6320E" w:rsidRDefault="00490A54" w:rsidP="00490A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го на свете не бывает?: Занимательные игры для детей от 3 до 6 лет / Под ред. О.М. Дьяченко, Е.Л. Агаевой. – М.: Просвещение, 1991.</w:t>
      </w:r>
    </w:p>
    <w:p w:rsidR="008B14D8" w:rsidRPr="0009215B" w:rsidRDefault="00490A54" w:rsidP="008B14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адай, как нас зовут: Игры и упражнения по развитию умственных способностей у детей дошкольного возраста  Л.А. Венгер, О.М. Дьяченко, Р.И. Бардина, Л.И. Цеханская: Сост. Л.А. Венгер, О.М. Дьяченко. – М.: Просвещение, 1994.</w:t>
      </w:r>
    </w:p>
    <w:p w:rsidR="00005B1E" w:rsidRDefault="00DB76E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вайте поиграем: Математические игры для детей 5-6 лет. / Под ред. А.А. Столяра. – М.: просвещение, 1991.</w:t>
      </w:r>
    </w:p>
    <w:p w:rsidR="00DB76E7" w:rsidRDefault="00DB76E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З.А. игровые занимательные задачи для дошкольников. – М.: просвещение, 1990.</w:t>
      </w:r>
    </w:p>
    <w:p w:rsidR="00044658" w:rsidRDefault="0004465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лина Л.А. Народные игры в детском саду. – М.: ТЦ Сфера, 2008.</w:t>
      </w:r>
    </w:p>
    <w:p w:rsidR="00150300" w:rsidRDefault="0015030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цева А.А. Сюжетно-дидактические игры с математическим содержанием. – М.: Просвещение, 1987.</w:t>
      </w:r>
    </w:p>
    <w:p w:rsidR="00890FD2" w:rsidRPr="00E6320E" w:rsidRDefault="00890FD2" w:rsidP="00890FD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 Б.П. Ступеньки творчества, или Развивающие игры. – М.: Просвещение, 1991.</w:t>
      </w:r>
    </w:p>
    <w:p w:rsidR="00506D0A" w:rsidRPr="00E6320E" w:rsidRDefault="00506D0A" w:rsidP="00506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ошистая А.В. Занятия по развитию математических способностей детей 5-6 лет. – М.: Гуманитар. изд. центр ВЛАДОС, 2005.</w:t>
      </w:r>
    </w:p>
    <w:p w:rsidR="00506D0A" w:rsidRPr="00E6320E" w:rsidRDefault="00506D0A" w:rsidP="00506D0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В.Н. Математика в детском саду. Старший дошкольный возраст. – М.: Мозаика-Синтез, 2000.</w:t>
      </w:r>
    </w:p>
    <w:p w:rsidR="000D570D" w:rsidRPr="00506D0A" w:rsidRDefault="000D570D" w:rsidP="000D57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ы, задания и упражнения математического содержания  Автор-составитель Л.Н. Ермолаева, – </w:t>
      </w:r>
      <w:r w:rsidRPr="00506D0A">
        <w:rPr>
          <w:rFonts w:ascii="Times New Roman" w:hAnsi="Times New Roman"/>
          <w:sz w:val="28"/>
          <w:szCs w:val="28"/>
        </w:rPr>
        <w:t>Иркутск, 2000.</w:t>
      </w:r>
    </w:p>
    <w:p w:rsidR="00890FD2" w:rsidRDefault="00B74F9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ческое воспитание дошкольников. Примерная программа, перспективное планирование, конспекты занятий /  Под. ред. Е.А. Курака. – М.: ТЦ Сфера, 2002.</w:t>
      </w:r>
    </w:p>
    <w:p w:rsidR="003F4699" w:rsidRDefault="003F469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збекова Е.А. Ступеньки творчества (Место игры в интеллектуальном развитии дошкольника). – М.: ЛИНКА-ПРЕСС, 2006.</w:t>
      </w:r>
    </w:p>
    <w:p w:rsidR="003F4699" w:rsidRDefault="003F469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цева А.А. Введение в мир экономики, или как мы играем в экономику. – СПб.: «ДЕТСТВО-ПРЕСС», 2002.</w:t>
      </w:r>
    </w:p>
    <w:p w:rsidR="003F4699" w:rsidRDefault="003F469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математических представлений: конспекты занятий в старшей группе / авт.-сост. Е.А. Казинцева, И.В. Померанцева, Т.А. Терпак. – Волгоград: Учитель, 2013.</w:t>
      </w:r>
    </w:p>
    <w:p w:rsidR="00525504" w:rsidRDefault="0052550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хтерман Т.Д. Формирование представлений о времени у детей дошкольного возраста. – М.: Просвещение, 1982.</w:t>
      </w:r>
    </w:p>
    <w:p w:rsidR="00525504" w:rsidRDefault="0052550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ебеденко Е.Н. Формирование представлений о времени: Система занятий и игр для детей среднего и старшего дошкольного возраста. – СПб.: «ДЕТСТВО-ПРЕСС», 2003.</w:t>
      </w:r>
    </w:p>
    <w:p w:rsidR="00525504" w:rsidRDefault="00525504" w:rsidP="00525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А. Учимся ориентироваться в пространстве: Материалы для развития пространственного восприятия у дошкольников. – М.: ТЦ Сфера, 2004.</w:t>
      </w:r>
    </w:p>
    <w:p w:rsidR="00525504" w:rsidRDefault="00525504" w:rsidP="00525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ина В.В. Весёлая математика. – М.: ООО «Фирма «Издатеьство АСТ», 1999.</w:t>
      </w:r>
    </w:p>
    <w:p w:rsidR="00525504" w:rsidRDefault="00525504" w:rsidP="00525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З.А. Игровые задачи для дошкольников. – СПб.: «Детство-Пресс», 2001.</w:t>
      </w:r>
    </w:p>
    <w:p w:rsidR="00CA47E5" w:rsidRPr="00506D0A" w:rsidRDefault="00CA47E5" w:rsidP="0052550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до школы. Игры-головоломки / сост. З.А. Михайлова, Р.Л. непомнящая. – СПб.: «Детство-пресс», 2002.</w:t>
      </w:r>
    </w:p>
    <w:p w:rsidR="00CA47E5" w:rsidRPr="00506D0A" w:rsidRDefault="00CA47E5" w:rsidP="00CA47E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 от трёх до семи</w:t>
      </w:r>
      <w:r w:rsidR="009E2C9C">
        <w:rPr>
          <w:rFonts w:ascii="Times New Roman" w:hAnsi="Times New Roman"/>
          <w:sz w:val="28"/>
          <w:szCs w:val="28"/>
        </w:rPr>
        <w:t xml:space="preserve"> /</w:t>
      </w:r>
      <w:r w:rsidR="003255EB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вт.-сост. З.А. Михайлова, Э.Н, Иоффе. – СПб.: «Детство-пресс», 2001.</w:t>
      </w:r>
    </w:p>
    <w:p w:rsidR="00525504" w:rsidRDefault="00CA4AD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ницина Е.И. Логические игры и загадки. – М.: ЮНВЕС, 2000.</w:t>
      </w:r>
    </w:p>
    <w:p w:rsidR="00CA4AD3" w:rsidRDefault="00CA4AD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ка. Мат</w:t>
      </w:r>
      <w:r w:rsidR="0009367E">
        <w:rPr>
          <w:rFonts w:ascii="Times New Roman" w:hAnsi="Times New Roman"/>
          <w:sz w:val="28"/>
          <w:szCs w:val="28"/>
        </w:rPr>
        <w:t>ем</w:t>
      </w:r>
      <w:r w:rsidR="003255EB">
        <w:rPr>
          <w:rFonts w:ascii="Times New Roman" w:hAnsi="Times New Roman"/>
          <w:sz w:val="28"/>
          <w:szCs w:val="28"/>
        </w:rPr>
        <w:t>атика, Конструирование и ИЗО / р</w:t>
      </w:r>
      <w:r w:rsidR="0009367E">
        <w:rPr>
          <w:rFonts w:ascii="Times New Roman" w:hAnsi="Times New Roman"/>
          <w:sz w:val="28"/>
          <w:szCs w:val="28"/>
        </w:rPr>
        <w:t xml:space="preserve">ед.-сост. О.Г. Жукова. </w:t>
      </w:r>
      <w:r>
        <w:rPr>
          <w:rFonts w:ascii="Times New Roman" w:hAnsi="Times New Roman"/>
          <w:sz w:val="28"/>
          <w:szCs w:val="28"/>
        </w:rPr>
        <w:t>– М.: АРКТИ, 2007.</w:t>
      </w:r>
    </w:p>
    <w:p w:rsidR="00CA4AD3" w:rsidRDefault="00CA4AD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ые задачи в стихах. Старшая и подготовительная группы / Сост. Карпенко В.П. – Волгоград: ИТД «Корифей», 2006.</w:t>
      </w:r>
    </w:p>
    <w:p w:rsidR="00CA4AD3" w:rsidRDefault="00CA4AD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кевич Л.В. Математика в детском саду. Подготовительная к школе группа. – М.: Издательство «Скрипторий 2003», 2011.</w:t>
      </w:r>
    </w:p>
    <w:p w:rsidR="0009367E" w:rsidRDefault="0009367E" w:rsidP="00093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Программа «Математические ступеньки», – М.:</w:t>
      </w:r>
      <w:r w:rsidR="00325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Ц Сфера, 2007.</w:t>
      </w:r>
    </w:p>
    <w:p w:rsidR="0009367E" w:rsidRDefault="0009367E" w:rsidP="00C9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есникова Е.В. Математика для детей </w:t>
      </w:r>
      <w:r w:rsidR="00C92A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-</w:t>
      </w:r>
      <w:r w:rsidR="00C92A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: Методическое пособие к рабочей тетради. – М.:</w:t>
      </w:r>
      <w:r w:rsidR="00325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Ц Сфера, 2005.</w:t>
      </w:r>
    </w:p>
    <w:p w:rsidR="0009367E" w:rsidRDefault="0009367E" w:rsidP="00093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есникова Е.В. Я </w:t>
      </w:r>
      <w:r w:rsidR="00C92A93">
        <w:rPr>
          <w:rFonts w:ascii="Times New Roman" w:hAnsi="Times New Roman"/>
          <w:sz w:val="28"/>
          <w:szCs w:val="28"/>
        </w:rPr>
        <w:t>считаю до 10</w:t>
      </w:r>
      <w:r>
        <w:rPr>
          <w:rFonts w:ascii="Times New Roman" w:hAnsi="Times New Roman"/>
          <w:sz w:val="28"/>
          <w:szCs w:val="28"/>
        </w:rPr>
        <w:t xml:space="preserve">. Рабочая тетрадь для выполнения заданий по книге «Математика для детей </w:t>
      </w:r>
      <w:r w:rsidR="00C92A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C92A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». – М.:</w:t>
      </w:r>
      <w:r w:rsidR="003255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Ц Сфера, 200</w:t>
      </w:r>
      <w:r w:rsidR="00C92A9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09367E" w:rsidRDefault="0009367E" w:rsidP="00093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</w:t>
      </w:r>
      <w:r w:rsidR="00C92A93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 xml:space="preserve">атематика для детей </w:t>
      </w:r>
      <w:r w:rsidR="00C92A9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92A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лет: </w:t>
      </w:r>
      <w:r w:rsidR="00C92A9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ческ</w:t>
      </w:r>
      <w:r w:rsidR="00C92A93">
        <w:rPr>
          <w:rFonts w:ascii="Times New Roman" w:hAnsi="Times New Roman"/>
          <w:sz w:val="28"/>
          <w:szCs w:val="28"/>
        </w:rPr>
        <w:t>ое пособие к рабочей тетради</w:t>
      </w:r>
      <w:r>
        <w:rPr>
          <w:rFonts w:ascii="Times New Roman" w:hAnsi="Times New Roman"/>
          <w:sz w:val="28"/>
          <w:szCs w:val="28"/>
        </w:rPr>
        <w:t>. – М.:</w:t>
      </w:r>
      <w:r w:rsidR="00C92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Ц Сфера, 20</w:t>
      </w:r>
      <w:r w:rsidR="00C92A9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5.</w:t>
      </w:r>
    </w:p>
    <w:p w:rsidR="0009367E" w:rsidRPr="00506D0A" w:rsidRDefault="00C92A93" w:rsidP="000936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Я с</w:t>
      </w:r>
      <w:r w:rsidR="0009367E">
        <w:rPr>
          <w:rFonts w:ascii="Times New Roman" w:hAnsi="Times New Roman"/>
          <w:sz w:val="28"/>
          <w:szCs w:val="28"/>
        </w:rPr>
        <w:t xml:space="preserve">читаю до </w:t>
      </w:r>
      <w:r>
        <w:rPr>
          <w:rFonts w:ascii="Times New Roman" w:hAnsi="Times New Roman"/>
          <w:sz w:val="28"/>
          <w:szCs w:val="28"/>
        </w:rPr>
        <w:t>20</w:t>
      </w:r>
      <w:r w:rsidR="0009367E">
        <w:rPr>
          <w:rFonts w:ascii="Times New Roman" w:hAnsi="Times New Roman"/>
          <w:sz w:val="28"/>
          <w:szCs w:val="28"/>
        </w:rPr>
        <w:t>. Рабочая тетрадь для</w:t>
      </w:r>
      <w:r>
        <w:rPr>
          <w:rFonts w:ascii="Times New Roman" w:hAnsi="Times New Roman"/>
          <w:sz w:val="28"/>
          <w:szCs w:val="28"/>
        </w:rPr>
        <w:t xml:space="preserve"> выполнения заданий по книге «Математика для детей 6-7 лет»</w:t>
      </w:r>
      <w:r w:rsidR="0009367E">
        <w:rPr>
          <w:rFonts w:ascii="Times New Roman" w:hAnsi="Times New Roman"/>
          <w:sz w:val="28"/>
          <w:szCs w:val="28"/>
        </w:rPr>
        <w:t>. – М.:</w:t>
      </w:r>
      <w:r>
        <w:rPr>
          <w:rFonts w:ascii="Times New Roman" w:hAnsi="Times New Roman"/>
          <w:sz w:val="28"/>
          <w:szCs w:val="28"/>
        </w:rPr>
        <w:t xml:space="preserve"> </w:t>
      </w:r>
      <w:r w:rsidR="0009367E">
        <w:rPr>
          <w:rFonts w:ascii="Times New Roman" w:hAnsi="Times New Roman"/>
          <w:sz w:val="28"/>
          <w:szCs w:val="28"/>
        </w:rPr>
        <w:t>ТЦ Сфера, 200</w:t>
      </w:r>
      <w:r>
        <w:rPr>
          <w:rFonts w:ascii="Times New Roman" w:hAnsi="Times New Roman"/>
          <w:sz w:val="28"/>
          <w:szCs w:val="28"/>
        </w:rPr>
        <w:t>5</w:t>
      </w:r>
      <w:r w:rsidR="0009367E">
        <w:rPr>
          <w:rFonts w:ascii="Times New Roman" w:hAnsi="Times New Roman"/>
          <w:sz w:val="28"/>
          <w:szCs w:val="28"/>
        </w:rPr>
        <w:t>.</w:t>
      </w:r>
    </w:p>
    <w:p w:rsidR="00C92A93" w:rsidRDefault="00C92A93" w:rsidP="00C9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а Е.В. Диагностика математических способностей детей 6-7 лет.</w:t>
      </w:r>
      <w:r w:rsidRPr="00C92A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ТЦ Сфера, 2006.</w:t>
      </w:r>
    </w:p>
    <w:p w:rsidR="006F652B" w:rsidRPr="00506D0A" w:rsidRDefault="006F652B" w:rsidP="00C92A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ылова Н.В. В мире мифов. Для детей старшего дошкольного и младшего школьного возраста. – М.: ООО «ЛИНКА-ПРЕСС», 2002.</w:t>
      </w:r>
    </w:p>
    <w:p w:rsidR="0013453B" w:rsidRDefault="00777D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й родной дом. Программа нравственно-патриотического вос</w:t>
      </w:r>
      <w:r w:rsidR="003255EB">
        <w:rPr>
          <w:rFonts w:ascii="Times New Roman" w:hAnsi="Times New Roman"/>
          <w:sz w:val="28"/>
          <w:szCs w:val="28"/>
        </w:rPr>
        <w:t>питания дошкольников. Под общ. р</w:t>
      </w:r>
      <w:r>
        <w:rPr>
          <w:rFonts w:ascii="Times New Roman" w:hAnsi="Times New Roman"/>
          <w:sz w:val="28"/>
          <w:szCs w:val="28"/>
        </w:rPr>
        <w:t>ед. Т.И. Оверчук. – М.: 2004.</w:t>
      </w:r>
    </w:p>
    <w:p w:rsidR="00D855C0" w:rsidRDefault="00D855C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обучение детей 5-7 лет</w:t>
      </w:r>
      <w:r w:rsidR="003255EB">
        <w:rPr>
          <w:rFonts w:ascii="Times New Roman" w:hAnsi="Times New Roman"/>
          <w:sz w:val="28"/>
          <w:szCs w:val="28"/>
        </w:rPr>
        <w:t xml:space="preserve"> / П</w:t>
      </w:r>
      <w:r>
        <w:rPr>
          <w:rFonts w:ascii="Times New Roman" w:hAnsi="Times New Roman"/>
          <w:sz w:val="28"/>
          <w:szCs w:val="28"/>
        </w:rPr>
        <w:t>од ред. Н.В. Ивановой. – М.: ТЦ Сфера, 2008.</w:t>
      </w:r>
    </w:p>
    <w:p w:rsidR="000D11B0" w:rsidRDefault="000D11B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мофеева Л.Л. Построение развивающих занятий со старши</w:t>
      </w:r>
      <w:r w:rsidR="003255EB">
        <w:rPr>
          <w:rFonts w:ascii="Times New Roman" w:hAnsi="Times New Roman"/>
          <w:sz w:val="28"/>
          <w:szCs w:val="28"/>
        </w:rPr>
        <w:t>ми дошкольниками. (Ф</w:t>
      </w:r>
      <w:r>
        <w:rPr>
          <w:rFonts w:ascii="Times New Roman" w:hAnsi="Times New Roman"/>
          <w:sz w:val="28"/>
          <w:szCs w:val="28"/>
        </w:rPr>
        <w:t>ормирование готовности к учебной деятельности). – М.: Педагогическое общество России, 2006.</w:t>
      </w:r>
    </w:p>
    <w:p w:rsidR="001935AB" w:rsidRDefault="001935A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Кобитина И.И. Дошкольникам о технике. – М.: П</w:t>
      </w:r>
      <w:r w:rsidR="0069561E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вещение, 1990.</w:t>
      </w:r>
    </w:p>
    <w:p w:rsidR="0069561E" w:rsidRDefault="006956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триотическое воспитание дошкольников средствами краеведо-туристской деятельности/ под ред. А.А. Остапца, Г.Н. Абросимовой, М.Е. Трубачёвой. – М.: АРКТИ, 2003.</w:t>
      </w:r>
    </w:p>
    <w:p w:rsidR="0069561E" w:rsidRDefault="006956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Транспорт: наземный, водный, воздушный. Занятия с детьми старшего дошкольного возраста.</w:t>
      </w:r>
      <w:r w:rsidR="00812562">
        <w:rPr>
          <w:rFonts w:ascii="Times New Roman" w:hAnsi="Times New Roman"/>
          <w:sz w:val="28"/>
          <w:szCs w:val="28"/>
        </w:rPr>
        <w:t xml:space="preserve"> – М.: Издательство «Скрипторий 2003», 2006.</w:t>
      </w:r>
    </w:p>
    <w:p w:rsidR="00812562" w:rsidRDefault="0081256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ко И.Ф. Развитие представлений о человеке в истории и культуре. – М.: ТЦ Сфера, 2005.</w:t>
      </w:r>
    </w:p>
    <w:p w:rsidR="00812562" w:rsidRDefault="0081256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ова Н.Г., Осипова Л.Е. Мы живём в России. Гражданско-патриотическое воспитание дошкольников. (Подготовительная группа). – М.: «Издательство Скрипторий 2003», 2008.</w:t>
      </w:r>
    </w:p>
    <w:p w:rsidR="00812562" w:rsidRDefault="0081256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мирова Т.В., Хамидуллина Л.А. Путешествие во времени: Занятия по ознакомлению дошкольников с астрономическим и историческим временем. – М.: АРКТИ, 2009.</w:t>
      </w:r>
    </w:p>
    <w:p w:rsidR="00812562" w:rsidRDefault="0081256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ие шаги в большой мир: занятия со старшими дошкольниками по окружающему миру / авт.-сост. В.Ю. Дьяченко, О.И. Власенко. – Волгоград: Учитель, 2008.</w:t>
      </w:r>
    </w:p>
    <w:p w:rsidR="0058482E" w:rsidRDefault="0058482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огинова Л.В. Что может герб нам рассказать… (Нетрадиционные формы работы с дошкольниками по патриотическому воспитанию) – М.: «Издательство Скрипторий 2003», 2008.</w:t>
      </w:r>
    </w:p>
    <w:p w:rsidR="0058482E" w:rsidRDefault="0058482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зик Т.И. Познаю мир. – М.: Просвещение. 2003.</w:t>
      </w:r>
    </w:p>
    <w:p w:rsidR="0058482E" w:rsidRPr="00506D0A" w:rsidRDefault="0058482E" w:rsidP="005848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лехт М.В. Дошкольник и рукотворный мир. – СПб.: «ДЕТСТВО-ПРЕСС», 2003.</w:t>
      </w:r>
    </w:p>
    <w:p w:rsidR="004D148A" w:rsidRPr="00506D0A" w:rsidRDefault="004D148A" w:rsidP="004D148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и упражнения по развитию умственных способностей у детей дошкольного возраста / Л.А. Венгер, О.М. Дьяченко, Р.И. Говорова, Л.И. Цеханская; Сост. Л.А. Венгер, О.М. Дьяченко. – М.: Просвещение, 1989.</w:t>
      </w:r>
    </w:p>
    <w:p w:rsidR="0058482E" w:rsidRDefault="004D14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язева О.Л., Маханева М.А. Приобщение детей к истокам русской народной культуры. – СПб. Детство Пресс, 1998.</w:t>
      </w:r>
    </w:p>
    <w:p w:rsidR="004D148A" w:rsidRDefault="004D14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ком</w:t>
      </w:r>
      <w:r w:rsidR="00F17AF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во детей с русским народным творчеством: Конспекты занятий и сценарии календарно-обрядовых праздников / Авт. сост. Л.С. Куприна, Т.А. Бударина, О.А. Маркеева, О.Н. Корепанова и др. – СПб.: «ДЕТСТВО-ПРЕСС», 2004.</w:t>
      </w:r>
    </w:p>
    <w:p w:rsidR="004D148A" w:rsidRDefault="004D14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М.В., Смирнова Н.С. Красна изба… Знакомство детей с русским народным искусством, ремёслами, бытом в музее детского сада. – СПб.: «Детство-пресс», 2000.</w:t>
      </w:r>
    </w:p>
    <w:p w:rsidR="004D148A" w:rsidRDefault="004D148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ачёв А.А. Этикет. Правила дорожного движения и уважения</w:t>
      </w:r>
      <w:r w:rsidR="00D149A4">
        <w:rPr>
          <w:rFonts w:ascii="Times New Roman" w:hAnsi="Times New Roman"/>
          <w:sz w:val="28"/>
          <w:szCs w:val="28"/>
        </w:rPr>
        <w:t>. – М.: «ОЛМА-ПРЕСС Экслибрис», 2002.</w:t>
      </w:r>
    </w:p>
    <w:p w:rsidR="00D149A4" w:rsidRDefault="00D149A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овская И.Э., Совгир Н.Н. Детское экспериментирование. Старший дошкольный возраст. – М.: Педагогическое общество России, 2005.</w:t>
      </w:r>
    </w:p>
    <w:p w:rsidR="00746204" w:rsidRDefault="0074620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 Игровые технологии ознакомления дошкольников с предметным миром. Практико-ориентированная монография. – М.: Педагогическое общество России, 2007.</w:t>
      </w:r>
    </w:p>
    <w:p w:rsidR="00CF139F" w:rsidRDefault="00CF139F" w:rsidP="00CF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вленко И.Н., Родюшкина Н.Г. развитие речи и ознакомление с окружающим миром в ДОУ. Интегрированные занятия / Под ред. К.Ю. Белой. – М.: ТЦ Сфера, 2006.</w:t>
      </w:r>
    </w:p>
    <w:p w:rsidR="00CF139F" w:rsidRPr="00506D0A" w:rsidRDefault="00CF139F" w:rsidP="00CF139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ёшина Н.В. Патриотическое воспитание дошкольников. – М.: ЦГЛ, 2004.</w:t>
      </w:r>
    </w:p>
    <w:p w:rsidR="00CF139F" w:rsidRDefault="00CF139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О.В., Рахманова Н.П., Щетинина В.В. Неизведанное рядом: Занимательные опыты и эксперименты для дошкольников. – М.: ТЦ Сфера, 2004.</w:t>
      </w:r>
    </w:p>
    <w:p w:rsidR="00D36A29" w:rsidRPr="00506D0A" w:rsidRDefault="00D36A29" w:rsidP="00D36A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занятий по формированию у дошкольников естественнонаучных представлений в разных возрастных группах детского сада: Сост. Нищева Н.В, – СПб.: ООО «ИЗДАТЕЛЬСТВО «ДЕТСТВО-ПРЕСС», 2009.</w:t>
      </w:r>
    </w:p>
    <w:p w:rsidR="00D36A29" w:rsidRDefault="00016C6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охина С.В. Знакомство дошкольников с мифами Древней Греции. Старшая и подготовительная группы. – М.: ЦГЛ, 2004.</w:t>
      </w:r>
    </w:p>
    <w:p w:rsidR="00016C65" w:rsidRDefault="00016C6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обучение детей 5-7 лет / Под ред. Н.В. Ивановой. – М.: ТЦ Сфера, 2008.</w:t>
      </w:r>
    </w:p>
    <w:p w:rsidR="00016C65" w:rsidRDefault="00016C6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бёнок и окружающий мир: явления общественной жизни. Старшая группа. Разработка занятий. / Сост. Т.В. Иванова. – Волгоград: ИТД «Корифей», 2008.</w:t>
      </w:r>
    </w:p>
    <w:p w:rsidR="00016C65" w:rsidRDefault="00016C6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трухина Т.Н., Кондрыкинская Л.А. Знакомим с окружающим миром детей 5-7 лет. – М.: ТЦ Сфера, 2011.</w:t>
      </w:r>
    </w:p>
    <w:p w:rsidR="0026531A" w:rsidRDefault="0026531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Ознакомление дошкольников с неживой природой. Природопользование в детском саду. – М.: Педагогическое общество России, 2005.</w:t>
      </w:r>
    </w:p>
    <w:p w:rsidR="0026531A" w:rsidRDefault="0026531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омина Н.В. Воспитание основ экологической культуры в детском саду. Сценарии занятий. – М.: ТЦ Сфера, 2005.</w:t>
      </w:r>
    </w:p>
    <w:p w:rsidR="0026531A" w:rsidRDefault="0026531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 Живая экология: Программа экологического образования дошкольников. – М.: ТЦ Сфера, 2006.</w:t>
      </w:r>
    </w:p>
    <w:p w:rsidR="0026531A" w:rsidRDefault="00D3664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Зима». – М.: «Издательство Скрипторий 2000», 2003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Лето». – М.: «Издательство Скрипторий 2000», 2009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Животный мир жарких стран». – М.: «Издательство Скрипторий 2000», 2005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Вода». – М.: «Издательство Скрипторий 2000», 2003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Цветущая весна. Травы». – М.: «Издательство Скрипторий 2000», 2006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Ранняя весна. Занятия с детьми старшего дошкольного возраста. – М.: «Издательство Скрипторий 2000», 2003.</w:t>
      </w:r>
    </w:p>
    <w:p w:rsidR="00481931" w:rsidRDefault="00481931" w:rsidP="004819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анятия с детьми старшего дошкольного возраста по теме «Весна. Насекомые. Перелётные птицы». – М.: «Издательство Скрипторий 2000», 2006.</w:t>
      </w:r>
    </w:p>
    <w:p w:rsidR="00481931" w:rsidRDefault="00481931" w:rsidP="00A45ED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оролупова О.А. Занятия с детьми старшего дошкольного возраста по теме «Домашние животные и «Дикие животные средней полосы России». – М.: «Издательство Скрипторий 2003», 2006.</w:t>
      </w:r>
    </w:p>
    <w:p w:rsidR="00D3664E" w:rsidRDefault="00D3664E" w:rsidP="00D3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Экологические занятия с детьми 5-6 лет. – Воронеж: ЧП Лакоценин С.С., 2006.</w:t>
      </w:r>
    </w:p>
    <w:p w:rsidR="00D3664E" w:rsidRDefault="00D3664E" w:rsidP="00D3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Г.В. Развивающие прогулки для детей 5-6 лет. – СПб: Речь</w:t>
      </w:r>
      <w:r w:rsidR="00F637DE">
        <w:rPr>
          <w:rFonts w:ascii="Times New Roman" w:hAnsi="Times New Roman"/>
          <w:sz w:val="28"/>
          <w:szCs w:val="28"/>
        </w:rPr>
        <w:t>; М.: Сфера, 2011.</w:t>
      </w:r>
    </w:p>
    <w:p w:rsidR="00F637DE" w:rsidRDefault="00F637DE" w:rsidP="00D3664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рыгина Т.А. Зелёные сказки: Экология для малышей. – М.: Книголюб, 2006.</w:t>
      </w:r>
    </w:p>
    <w:p w:rsidR="00D3664E" w:rsidRDefault="00F637D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ые занятия по экологии для старших дошкольников / Под ред. С.Н. Николаевой. – М.: Педагогическое общество России, 2007.</w:t>
      </w:r>
    </w:p>
    <w:p w:rsidR="00F637DE" w:rsidRDefault="00F637DE" w:rsidP="00F63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Экологические занятия с детьми 6-7 лет. – Воронеж: ТЦ «Учитель», 2004.</w:t>
      </w:r>
    </w:p>
    <w:p w:rsidR="00F637DE" w:rsidRDefault="00F637DE" w:rsidP="00F637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ние мира растений: занятия с детьми 4-7 лет / авт.-сост. М.Н. Сигимова. – Волгоград: Учитель, 2009.</w:t>
      </w:r>
    </w:p>
    <w:p w:rsidR="00F637DE" w:rsidRDefault="00F637D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детей на прогулке. Старшая группа / авт.-сост. Т.Г. Кобзева, Г.С. Александрова, И.А. Холодова. – Волгоград: Учитель, 2013.</w:t>
      </w:r>
    </w:p>
    <w:p w:rsidR="00F637DE" w:rsidRDefault="00F637D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Любовь к природе воспитываем с детства. – М.: «Мозаика-Синтез», 2002.</w:t>
      </w:r>
    </w:p>
    <w:p w:rsidR="00B234E1" w:rsidRDefault="00B234E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и на прогулке. – М.: Педагогическое общество России, 2005.</w:t>
      </w:r>
    </w:p>
    <w:p w:rsidR="001B46DD" w:rsidRDefault="001B46DD" w:rsidP="001B4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Г.В. Развивающие прогулки для детей 5-7 лет. Круглый год – СПб.: Речь, 2011.</w:t>
      </w:r>
    </w:p>
    <w:p w:rsidR="00B234E1" w:rsidRPr="00005B1E" w:rsidRDefault="00B234E1" w:rsidP="00B234E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тева Г.В. Развивающие прогулки для детей 6-7 лет. – СПб.: Речь, 2011.</w:t>
      </w:r>
    </w:p>
    <w:p w:rsidR="00B234E1" w:rsidRDefault="00375AB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някова В.Н. Экологическая работа в ДОУ. – М.: ТЦ Сфера, 2010.</w:t>
      </w:r>
    </w:p>
    <w:p w:rsidR="00375ABF" w:rsidRDefault="00375AB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 Экологические наблюдения и эксперименты в детском саду: Мир растений. – М.: ТЦ Сфера, 2005.</w:t>
      </w:r>
    </w:p>
    <w:p w:rsidR="00375ABF" w:rsidRDefault="00375AB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 А.И. Методика организации экологических наблюдений и экспериментов в детском саду. – М.: ТЦ Сфера, 2007.</w:t>
      </w:r>
    </w:p>
    <w:p w:rsidR="00C262B0" w:rsidRDefault="00C262B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икам – о животных: занимательные и справочные материалы / авт.-сост. Е.Ю. Валик. – Волгоград: Учитель, 2011.</w:t>
      </w:r>
    </w:p>
    <w:p w:rsidR="00C262B0" w:rsidRDefault="00C262B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Воспитание экологической культуры в дошкольном детстве: Методика работы с детьми подготовительной группы детского сада. – М.: Просвещение, 2002.</w:t>
      </w:r>
    </w:p>
    <w:p w:rsidR="00C262B0" w:rsidRDefault="00C262B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Юный эколог: Программа и условия её реализации в детском саду. – М.: Мозаика-Синтез, 1999.</w:t>
      </w:r>
    </w:p>
    <w:p w:rsidR="000A35D9" w:rsidRPr="00506D0A" w:rsidRDefault="000A35D9" w:rsidP="000A35D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 Экологическое развитие детей дошкольного и младшего школьного возраста. – М.: АРКТИ, 2004.</w:t>
      </w:r>
    </w:p>
    <w:p w:rsidR="000A35D9" w:rsidRDefault="005B4A7C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Ы». Программа экологического образования детей / Н.Н. Кондратьева и др. – СПб: «Детство-пресс», 2001.</w:t>
      </w:r>
    </w:p>
    <w:p w:rsidR="005B4A7C" w:rsidRDefault="005B4A7C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лотова Е.И. Знакомим дошкольников с миром животных. – М.: Просвещение, 1988.</w:t>
      </w:r>
    </w:p>
    <w:p w:rsidR="00A45ED4" w:rsidRDefault="00A45ED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ок на ладони: Методическое пособие по проведению экскурсий с целью экологического и эстетического воспитания дошкольников / Под ред. Л.М. Маневцовой: – СПБ.: ДЕТСТВО-ПРЕСС, 2003.</w:t>
      </w:r>
    </w:p>
    <w:p w:rsidR="00B03D0B" w:rsidRDefault="00B03D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к Н.Ф. Развивающие занятия по экологии для дошкольников. – М.: ООО «ТИД «Русское слово – РС», 2006.</w:t>
      </w:r>
    </w:p>
    <w:p w:rsidR="00B03D0B" w:rsidRDefault="00B03D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ыжова Н.А. Воздух-невидимка. Пособие по экологическому образованию дошкольников. – М.: ЛИНКА-ПРЕСС, 1998.</w:t>
      </w:r>
    </w:p>
    <w:p w:rsidR="00B03D0B" w:rsidRDefault="00B03D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шиков В.И., Ашикова С.Г. Семицветик. Программа и руководство по культурно-экологическому воспитанию и развитию детей дошкольного возраста. – М.: педагогическое общество России, 2000.</w:t>
      </w:r>
    </w:p>
    <w:p w:rsidR="00416D6E" w:rsidRPr="00506D0A" w:rsidRDefault="00416D6E" w:rsidP="00416D6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, Мишарина Л.А. Ориентировочная региональная программа знаний о растениях. – Иркутск: Изд-во Иркут. гос. пед. ун-та, 1999.</w:t>
      </w:r>
    </w:p>
    <w:p w:rsidR="00520A0E" w:rsidRDefault="00520A0E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бунова В.А., Мишарина Л.А. Ознакомление детей дошкольного возраста с животным миром Прибайкалья. – Иркутск: Изд-во ГОУ ВПО «Иркут. гос. пед. ун-т», 2004.</w:t>
      </w:r>
    </w:p>
    <w:p w:rsidR="00416D6E" w:rsidRDefault="00E201E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наблюдений за сезонными изменениями в природе с детьми старшего дошкольн</w:t>
      </w:r>
      <w:r w:rsidR="002007BD">
        <w:rPr>
          <w:rFonts w:ascii="Times New Roman" w:hAnsi="Times New Roman"/>
          <w:sz w:val="28"/>
          <w:szCs w:val="28"/>
        </w:rPr>
        <w:t>ого возраста / Авт.-сост. С.П. О</w:t>
      </w:r>
      <w:r>
        <w:rPr>
          <w:rFonts w:ascii="Times New Roman" w:hAnsi="Times New Roman"/>
          <w:sz w:val="28"/>
          <w:szCs w:val="28"/>
        </w:rPr>
        <w:t>вчинникова, Н.Г. Тушкова. – Иркутск: Изд-во «Оттиск», 2007.</w:t>
      </w:r>
    </w:p>
    <w:p w:rsidR="002007BD" w:rsidRDefault="002007B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авлёва Л.С. Солнечная тропинка. Занятия по экологии и ознакомлению с окружающим миром. Для работы с детьми 5-7 лет. – М.: Мозаика-Синтез, 2006.</w:t>
      </w:r>
    </w:p>
    <w:p w:rsidR="00E61AFC" w:rsidRDefault="00E61AFC" w:rsidP="00E61AF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ич М.В. Детям о природе. – М.: Просвещение. 1989.</w:t>
      </w:r>
    </w:p>
    <w:p w:rsidR="00E61AFC" w:rsidRDefault="00601EE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ына Н.С. Экологическое воспитание дошкольников. Перспективное планирование работы с детьми 3-7 лет. – М.: Мозаика-Синтез, 2004.</w:t>
      </w:r>
    </w:p>
    <w:p w:rsidR="00324354" w:rsidRPr="00506D0A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имательная экология: комплект рабочих листов для занятий с детьми 5-7 лет / авт.-сост. Е.А. Щербанёва. – Волгоград: Учитель, 2012.</w:t>
      </w:r>
    </w:p>
    <w:p w:rsidR="00324354" w:rsidRDefault="0032435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 Окружающий мир. Экологический альбом для дошкольников. Ч. 1. – М.: Издательство «Ювента», 2006.</w:t>
      </w:r>
    </w:p>
    <w:p w:rsidR="00324354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 Окружающий мир. Экологический альбом для дошкольников. Ч. 2. – М.: Издательство «Ювента», 2006.</w:t>
      </w:r>
    </w:p>
    <w:p w:rsidR="00324354" w:rsidRDefault="0032435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ерева-Андреевская Е.Г., Монтазери О.Н., Игошина М.А. Окружающий мир: Методические рекомендации и сценарии к экологическому альбому для дошкольников. – М.: издательство «Ювента», 2006.</w:t>
      </w:r>
    </w:p>
    <w:p w:rsidR="00324354" w:rsidRPr="00506D0A" w:rsidRDefault="00324354" w:rsidP="003243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ронкевич О.А. Добро пожаловать в экологию! Рабочая тетрадь для детей </w:t>
      </w:r>
      <w:r w:rsidR="00780B0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-</w:t>
      </w:r>
      <w:r w:rsidR="00780B0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лет. С</w:t>
      </w:r>
      <w:r w:rsidR="00780B05">
        <w:rPr>
          <w:rFonts w:ascii="Times New Roman" w:hAnsi="Times New Roman"/>
          <w:sz w:val="28"/>
          <w:szCs w:val="28"/>
        </w:rPr>
        <w:t>таршая группа. Ч.</w:t>
      </w:r>
      <w:r>
        <w:rPr>
          <w:rFonts w:ascii="Times New Roman" w:hAnsi="Times New Roman"/>
          <w:sz w:val="28"/>
          <w:szCs w:val="28"/>
        </w:rPr>
        <w:t>2. – СПб.: «ДЕТСТВО-ПРЕСС», 2011.</w:t>
      </w:r>
    </w:p>
    <w:p w:rsidR="00780B05" w:rsidRPr="00506D0A" w:rsidRDefault="00780B05" w:rsidP="00780B0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кевич О.А. Добро пожаловать в экологию! Рабочая тетрадь для детей 6-7 лет. Подготовительная группа. Ч.1. – СПб.: «ДЕТСТВО-ПРЕСС», 2007.</w:t>
      </w:r>
    </w:p>
    <w:p w:rsidR="00113C07" w:rsidRPr="00506D0A" w:rsidRDefault="00113C07" w:rsidP="00113C0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плексно-тематическое планирование регионального компонента по образовательной области «Познание» для детей 3-7 лет. – Иркутск: ГОУ ВПО «ВСГАО», 2011.</w:t>
      </w:r>
    </w:p>
    <w:p w:rsidR="00324354" w:rsidRDefault="00113C0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ые игры Прибайкалья: Учебное пособие Л.А. Кананчук, Т.О. Смолева, Е.А. Бояркина, И.А. Топченюк – Иркутск: ФГБОУ ВПО «ВСГАО», 2013.</w:t>
      </w:r>
    </w:p>
    <w:p w:rsidR="00113C07" w:rsidRDefault="00113C0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гадаева О.Ю., Галеева Е.В., Галкина И.А., Зайцева О.Ю., Кананчук Л.А., Карих В.В., Михайлова И.В., Серёдкина Н.Д., Удова О.В., Шинкарёва Н.А. Байкал – жемчужина Сибири: педагогические технологии образовательной деятельности с детьми. Парциальная образовательная программа дошкольного образования – Иркутск: Изд-во «АСПРИНТ», 2016.</w:t>
      </w:r>
    </w:p>
    <w:p w:rsidR="00BC6E31" w:rsidRPr="00C21A3E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Речевое развитие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C6E31" w:rsidRDefault="00B85B0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B09">
        <w:rPr>
          <w:rFonts w:ascii="Times New Roman" w:hAnsi="Times New Roman"/>
          <w:sz w:val="28"/>
          <w:szCs w:val="28"/>
        </w:rPr>
        <w:t xml:space="preserve">Хрестоматия для дошкольников. 2-4 года. – Ростов </w:t>
      </w:r>
      <w:r>
        <w:rPr>
          <w:rFonts w:ascii="Times New Roman" w:hAnsi="Times New Roman"/>
          <w:sz w:val="28"/>
          <w:szCs w:val="28"/>
        </w:rPr>
        <w:t>н</w:t>
      </w:r>
      <w:r w:rsidRPr="00B85B09">
        <w:rPr>
          <w:rFonts w:ascii="Times New Roman" w:hAnsi="Times New Roman"/>
          <w:sz w:val="28"/>
          <w:szCs w:val="28"/>
        </w:rPr>
        <w:t>/Д: ЗАО «Книга» ООО «Владис», 2001.</w:t>
      </w:r>
    </w:p>
    <w:p w:rsidR="00AB6625" w:rsidRDefault="00AB662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дошкольников 2 – 4 года. М., АСТ, 1999.</w:t>
      </w:r>
    </w:p>
    <w:p w:rsidR="00AB6625" w:rsidRDefault="00AB6625" w:rsidP="00AB6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для чтения в детском саду и дома: 2 – 4 года. М.: Издательство Оникс, 2011.</w:t>
      </w:r>
    </w:p>
    <w:p w:rsidR="00AB6625" w:rsidRDefault="00AE3986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занятия по развитию речи с детьми 2-4 лет (младшая разновозрастная группа). – М.: Просвещение, 1993.</w:t>
      </w:r>
    </w:p>
    <w:p w:rsidR="002E186A" w:rsidRDefault="002E186A" w:rsidP="002E18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ская А.Г., Мещерякова С.Ю. Развитие речи, Игры и занятия с детьми раннего возраста. – М.: Мозаика-Синтез, 2007.</w:t>
      </w:r>
    </w:p>
    <w:p w:rsidR="002E186A" w:rsidRDefault="00BE5EB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Г.М. развитие речи ребёнка раннего возраста. – М.: Айрис-пресс, 2005.</w:t>
      </w:r>
    </w:p>
    <w:p w:rsidR="00EB6B01" w:rsidRDefault="00EB6B01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улина Г.Я. Конспекты занятий по развитие речи. Первая младшая группа. – М.: Центр педагогического образования, 2008.</w:t>
      </w:r>
    </w:p>
    <w:p w:rsidR="00DC04CA" w:rsidRDefault="00DC04CA" w:rsidP="00DC0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 первой младшей группе детского сада. Знакомство с окружающим миром, художественная литература, развитие речи, физическое развитие, работа с родителями. – Воронеж, ЧП Лакоценин С.С., 2007.</w:t>
      </w:r>
    </w:p>
    <w:p w:rsidR="00DC04CA" w:rsidRDefault="005E00BD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ина Г.М. Развитие речи ребёнка раннего возраста. – М.: Айрис-пресс, 2005.</w:t>
      </w:r>
    </w:p>
    <w:p w:rsidR="005E00BD" w:rsidRDefault="005E00BD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, Максакова А.И. Занятия по развитию речи в первой младшей группе детского сада. – М.: Просвещение, 11086.</w:t>
      </w:r>
    </w:p>
    <w:p w:rsidR="00EB6B01" w:rsidRPr="00B85B09" w:rsidRDefault="0094515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а Л.</w:t>
      </w:r>
      <w:r w:rsidR="0068525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. Раннее детство: развитие речи и мышления. – М.: Мозаика-Синтез, 2000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Чтение художественной литературы», «Коммуникация» во средней группе детского сада. – Воронеж: ООО «Метода», 2013.</w:t>
      </w:r>
    </w:p>
    <w:p w:rsidR="00DC04CA" w:rsidRDefault="00DC04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о второй младшей группе детского сада. Развитие речи и художественная литература. – Воронеж: ЧП Лакоценин С.С., 2007.</w:t>
      </w:r>
    </w:p>
    <w:p w:rsidR="00B85B09" w:rsidRPr="00B85B09" w:rsidRDefault="00B85B09" w:rsidP="00B85B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B09">
        <w:rPr>
          <w:rFonts w:ascii="Times New Roman" w:hAnsi="Times New Roman"/>
          <w:sz w:val="28"/>
          <w:szCs w:val="28"/>
        </w:rPr>
        <w:lastRenderedPageBreak/>
        <w:t xml:space="preserve">Хрестоматия для дошкольников. 2-4 года. – Ростов </w:t>
      </w:r>
      <w:r>
        <w:rPr>
          <w:rFonts w:ascii="Times New Roman" w:hAnsi="Times New Roman"/>
          <w:sz w:val="28"/>
          <w:szCs w:val="28"/>
        </w:rPr>
        <w:t>н</w:t>
      </w:r>
      <w:r w:rsidRPr="00B85B09">
        <w:rPr>
          <w:rFonts w:ascii="Times New Roman" w:hAnsi="Times New Roman"/>
          <w:sz w:val="28"/>
          <w:szCs w:val="28"/>
        </w:rPr>
        <w:t>/Д: ЗАО «Книга» ООО «Владис», 2001.</w:t>
      </w:r>
    </w:p>
    <w:p w:rsidR="00A67823" w:rsidRPr="002D4A25" w:rsidRDefault="00A67823" w:rsidP="00A67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е сказки детства. – Ростов-на-Дону: Издательский дом «Проф-Пресс», 2012.</w:t>
      </w:r>
    </w:p>
    <w:p w:rsidR="00AB6625" w:rsidRPr="00B85B09" w:rsidRDefault="00AB6625" w:rsidP="00AB6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ия для дошкольников 2 – 4 года. М., АСТ, 1999.</w:t>
      </w:r>
    </w:p>
    <w:p w:rsidR="00AB6625" w:rsidRDefault="00AB6625" w:rsidP="00AB66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ига для чтения в детском саду и дома: 2 – 4 года. М.: Издательство Оникс, 2011.</w:t>
      </w:r>
    </w:p>
    <w:p w:rsidR="00EB6B01" w:rsidRDefault="00EB6B01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улина Г.Я. Конспекты комплексных занятий по развитие речи. (Вторая младшая группа). – М.: Центр педагогического образования, 2007.</w:t>
      </w:r>
    </w:p>
    <w:p w:rsidR="00EB6B01" w:rsidRDefault="00EB6B01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улина Г.Я. Конспекты комплексных занятий по развитие речи. (средняя младшая группа). – М.: Центр педагогического образования, 2009.</w:t>
      </w:r>
    </w:p>
    <w:p w:rsidR="00B85B09" w:rsidRPr="00BC6E31" w:rsidRDefault="00005B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пекты интегрированных занятий в средней группе детского сада. Ознакомление с художественной литературой. Развитие речи. Обучение грамоте  Авт.-сост. Аджи А.В. – Воронеж: ЧП Лакоценин С.С., 2008.</w:t>
      </w:r>
    </w:p>
    <w:p w:rsidR="00BC6E31" w:rsidRDefault="003B65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. Младшая группа. Разработка занятий. / Сост. О.И. Бочкарёва. – Волгоград: ИТД «Корифей», 2008.</w:t>
      </w:r>
    </w:p>
    <w:p w:rsidR="003B65F3" w:rsidRDefault="003B65F3" w:rsidP="003B65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. Младшая группа. Занимательные материалы. / Сост. О.И. Бочкарёва. – Волгоград: ИТД «Корифей», 2008.</w:t>
      </w:r>
    </w:p>
    <w:p w:rsidR="008911EA" w:rsidRDefault="008911EA" w:rsidP="0089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. Средняя группа. Разработка занятий. / Сост. О.И. Бочкарёва. – Волгоград: ИТД «Корифей», 2008.</w:t>
      </w:r>
    </w:p>
    <w:p w:rsidR="008911EA" w:rsidRPr="003B65F3" w:rsidRDefault="008911EA" w:rsidP="0089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ая литература. Средняя группа. Занимательные материалы. / Сост. О.И. Бочкарёва. – Волгоград: ИТД «Корифей», 2008.</w:t>
      </w:r>
    </w:p>
    <w:p w:rsidR="003B65F3" w:rsidRDefault="003B65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. Вторая младшая группа. Разработка занятий. 1 и 2 части. / Сост. Жукова Р.А. – Волгоград: ИТД «Корифей», 200</w:t>
      </w:r>
      <w:r w:rsidR="004E07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8911EA" w:rsidRDefault="008911EA" w:rsidP="0089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. Средняя группа. Разработка занятий. 1 и 2 части. / Сост. Жукова Р.А. – Волгоград: ИТД «Корифей», 200</w:t>
      </w:r>
      <w:r w:rsidR="004E07B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8911EA" w:rsidRDefault="004E07BA" w:rsidP="004E07B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. Средняя группа. Занимательный материал / Сост. О.Н. Бочкарёва. – Волгоград: ИТД «Корифей», 2008.</w:t>
      </w:r>
    </w:p>
    <w:p w:rsidR="003B65F3" w:rsidRDefault="003B65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Логоритмика для малышей: Сценарии занятий с детьми 3 -4 лет. – М.: ТЦ Сфера, 2005.</w:t>
      </w:r>
    </w:p>
    <w:p w:rsidR="00ED328D" w:rsidRPr="003B65F3" w:rsidRDefault="00ED328D" w:rsidP="00ED328D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Гурович Л.М., Береговая Л.Б., Логинова В.И. Ребёнок и книга. – СПб.: Изд-во «ДЕТСТВО-ПРЕСС», 1999.</w:t>
      </w:r>
    </w:p>
    <w:p w:rsidR="00ED328D" w:rsidRPr="003B65F3" w:rsidRDefault="00ED328D" w:rsidP="00ED328D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Маханёва М.Д. Подготовка к обучению грамоте детей 4-5  лет.– М.: ТЦ Сфера, 2018.</w:t>
      </w:r>
    </w:p>
    <w:p w:rsidR="00ED328D" w:rsidRPr="003B65F3" w:rsidRDefault="00ED328D" w:rsidP="00ED328D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речи: тематическое планирование занятий / авт.-сост. В.Ю. Дьяченко и др. – Волгоград: Учитель, 2008.</w:t>
      </w:r>
    </w:p>
    <w:p w:rsidR="00ED328D" w:rsidRDefault="00B35CE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и творчества дошкольников: Игры, упражнения, конспекты занятий / Под ред. О.С. Ушаковой. – М.: ТЦ Сфера, 2007.</w:t>
      </w:r>
    </w:p>
    <w:p w:rsidR="00B35CEA" w:rsidRPr="003B65F3" w:rsidRDefault="00B35CEA" w:rsidP="00B35CEA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Фалькович Т.А., Барыдкина Л.П. Развитие речи, подготовка к освоению письма. – М.: ВАКО, 2007.</w:t>
      </w:r>
    </w:p>
    <w:p w:rsidR="00B35CEA" w:rsidRDefault="009829E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йко Г.С. Игры и игровые упражнения для развития речи. Из опыта работы / Под. ред. В.В. Гербовой, – М.: Просвещение, 1988.</w:t>
      </w:r>
    </w:p>
    <w:p w:rsidR="000C73F3" w:rsidRPr="003B65F3" w:rsidRDefault="000C73F3" w:rsidP="000C73F3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Гриценко З.А. Ты детям сказку расскажи… Методика приобщения детей к чтению. – М.: Линка-Пресс, 2003.</w:t>
      </w:r>
    </w:p>
    <w:p w:rsidR="000C73F3" w:rsidRDefault="000C73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витие речи детей дошкольного возраста  В.И. Логинова, А.И. Максаков, М.И. Попова и др.; Под ред. Ф.А. Сохина. – М.: Просвещение, 1981.</w:t>
      </w:r>
    </w:p>
    <w:p w:rsidR="000C73F3" w:rsidRPr="003B65F3" w:rsidRDefault="000C73F3" w:rsidP="000C73F3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Максаков А.И., Тумакова Г.А. Учите, играя: Игры м упражнения со звучащим словом. – М.: Просвещение, 1983.</w:t>
      </w:r>
    </w:p>
    <w:p w:rsidR="000C73F3" w:rsidRDefault="000C73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макова Г.А. Ознакомление </w:t>
      </w:r>
      <w:r w:rsidR="00DD2AE5">
        <w:rPr>
          <w:rFonts w:ascii="Times New Roman" w:hAnsi="Times New Roman"/>
          <w:sz w:val="28"/>
          <w:szCs w:val="28"/>
        </w:rPr>
        <w:t>дошкольников со звучащим словом  Под ред. Ф.А. Сохина. – М.: Просвещение, 1991.</w:t>
      </w:r>
    </w:p>
    <w:p w:rsidR="003B1B0D" w:rsidRDefault="003B1B0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бова В.В. Занятия по развитию речи в средней группе детского сада. – М.: Просвещение, 1983.</w:t>
      </w:r>
    </w:p>
    <w:p w:rsidR="008C7D47" w:rsidRPr="003B65F3" w:rsidRDefault="008C7D47" w:rsidP="008C7D47">
      <w:pPr>
        <w:spacing w:after="0" w:line="240" w:lineRule="auto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Гербова В.В. Учись говорить: Методические рекомендации для воспитателей, работающих с детьми 3-6 лет по программе «Радуга». – М.: Просвещение, 2002.</w:t>
      </w:r>
    </w:p>
    <w:p w:rsidR="008C7D47" w:rsidRDefault="006F1BE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Т.И., Петрова Е.С. игры и занятия по развитию речи дошкольников. Младшая и средняя группа. – М.: Школьная Пресса, 2008.</w:t>
      </w:r>
    </w:p>
    <w:p w:rsidR="006F1BEB" w:rsidRDefault="006F1BE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етей 3-5 лет. / Под ред. О.С. Ушаковой. – М.: ТЦ Сфера, 2011.</w:t>
      </w:r>
    </w:p>
    <w:p w:rsidR="006F1BEB" w:rsidRPr="00093ADF" w:rsidRDefault="006F1BEB" w:rsidP="006F1B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шанова А.Г. Речь и речевое общение детей: Формирование грамматического строя речи. – М.: Мозаика-Синтез, 2004.</w:t>
      </w:r>
    </w:p>
    <w:p w:rsidR="006F1BEB" w:rsidRPr="003B65F3" w:rsidRDefault="000278EC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Б.С., Волкова Н.В. Учим общаться детей 3-7 лет. – М.: ТЦ Сфера, 2014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B85B09" w:rsidRDefault="00EB6B0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улина Г.Я. Р</w:t>
      </w:r>
      <w:r w:rsidR="00B85B09">
        <w:rPr>
          <w:rFonts w:ascii="Times New Roman" w:hAnsi="Times New Roman"/>
          <w:sz w:val="28"/>
          <w:szCs w:val="28"/>
        </w:rPr>
        <w:t>азвитие речи дошкольников. Старшая группа. – М.: Центр педагогического образования, 2016.</w:t>
      </w:r>
    </w:p>
    <w:p w:rsidR="00EB6B01" w:rsidRDefault="00EB6B01" w:rsidP="00EB6B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улина Г.Я. Конспекты комплексных занятий по развитие речи (подготовительная группа). – М.: Центр педагогического образования, 2009.</w:t>
      </w:r>
    </w:p>
    <w:p w:rsidR="00A67823" w:rsidRDefault="00A67823" w:rsidP="00A67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имые сказки детства. – Ростов-на-Дону: Издательский дом «Проф-Пресс», 2012.</w:t>
      </w:r>
    </w:p>
    <w:p w:rsidR="00AB6625" w:rsidRPr="00093ADF" w:rsidRDefault="00AB6625" w:rsidP="00A6782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Алексеев О.В. Хрестоматия по литературе для педагогических училищ. М., «Просвещение», 1970.</w:t>
      </w:r>
    </w:p>
    <w:p w:rsidR="00A67823" w:rsidRPr="00093ADF" w:rsidRDefault="00A6782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Ушинский К.Д. Детский мир и хрестоматия/Серия «Мир ребенка». – СПб.: ООО «Золотой век», ТОО «Диамант», 1997.</w:t>
      </w:r>
    </w:p>
    <w:p w:rsidR="00AB6625" w:rsidRPr="00093ADF" w:rsidRDefault="00AB662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Книга для чтения в детском саду и дома: 5 – 7 лет. М.: Издательство Оникс, 2010.</w:t>
      </w:r>
    </w:p>
    <w:p w:rsidR="00AB6625" w:rsidRPr="00093ADF" w:rsidRDefault="00AB662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Хрестоматия для дошкольников. 5-7 лет. – Ростов н/Д: ЗАО «Книга», ООО «Владис», 2001.</w:t>
      </w:r>
    </w:p>
    <w:p w:rsidR="00794F8E" w:rsidRPr="00093ADF" w:rsidRDefault="00794F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Бондаренко Т.М. Практический материал по освоению образовательных областей в подготовительной группе детского сада. Образовательные области: «Коммуникация», «Чтение художественной литературы». – Воронеж: ООО «Метода», 2013.</w:t>
      </w:r>
    </w:p>
    <w:p w:rsidR="00005B1E" w:rsidRDefault="00005B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 xml:space="preserve">Конспекты интегрированных занятий в подготовительной группе детского сада. Познавательное развитие. Развитие речи. Обучение грамоте/ Авт.-сост. Аджи А.В. </w:t>
      </w:r>
      <w:r w:rsidR="004810DF" w:rsidRPr="00093ADF">
        <w:rPr>
          <w:rFonts w:ascii="Times New Roman" w:hAnsi="Times New Roman"/>
          <w:sz w:val="28"/>
          <w:szCs w:val="28"/>
        </w:rPr>
        <w:t>– Воронеж: ТЦ «Учитель», 2006.</w:t>
      </w:r>
    </w:p>
    <w:p w:rsidR="000278EC" w:rsidRPr="00093ADF" w:rsidRDefault="000278EC" w:rsidP="000278E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удожественная литература. Старшая группа. Занимательный материал. / Сост. П.Г. Федосеева. </w:t>
      </w:r>
      <w:r w:rsidRPr="00093ADF">
        <w:rPr>
          <w:rFonts w:ascii="Times New Roman" w:hAnsi="Times New Roman"/>
          <w:sz w:val="28"/>
          <w:szCs w:val="28"/>
        </w:rPr>
        <w:t>– Волгоград: ИТД «Корифей», 2008.</w:t>
      </w:r>
    </w:p>
    <w:p w:rsidR="000278EC" w:rsidRPr="00093ADF" w:rsidRDefault="000278EC" w:rsidP="008911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удожественная литература. Подготовительная группа. Разработка занятий. /  Сост. П.Г. Федосеева. </w:t>
      </w:r>
      <w:r w:rsidRPr="00093ADF">
        <w:rPr>
          <w:rFonts w:ascii="Times New Roman" w:hAnsi="Times New Roman"/>
          <w:sz w:val="28"/>
          <w:szCs w:val="28"/>
        </w:rPr>
        <w:t>– Волгоград: ИТД «Корифей», 2008.</w:t>
      </w:r>
    </w:p>
    <w:p w:rsidR="00530471" w:rsidRPr="00093ADF" w:rsidRDefault="003B65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Развитие речи. Подготовительная группа. Занимательные материалы. / Сост. О.И. Бочкарёва. – Волгоград: ИТД «Корифей», 2008.</w:t>
      </w:r>
    </w:p>
    <w:p w:rsidR="003B65F3" w:rsidRPr="00093ADF" w:rsidRDefault="003B65F3" w:rsidP="003B65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Развитие речи. Старшая группа. Разработка занятий. 1 и 2 части. / Сост. Жукова Р.А. – Волгоград: ИТД «Корифей», 2008.</w:t>
      </w:r>
    </w:p>
    <w:p w:rsidR="003B65F3" w:rsidRPr="00093ADF" w:rsidRDefault="00ED328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Гурович Л.М., Береговая Л.Б., Логинова В.И. Ребёнок и книга. – СПб.: Изд-во «ДЕТСТВО-ПРЕСС», 1999.</w:t>
      </w:r>
    </w:p>
    <w:p w:rsidR="00ED328D" w:rsidRPr="00093ADF" w:rsidRDefault="00ED328D" w:rsidP="00ED328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Грамота. Подготовительная группа. Разработки занятий 1 и 2 части / Сост. Жукова Р.А. – Волгоград: ИТД «Корифей», 2008.</w:t>
      </w:r>
    </w:p>
    <w:p w:rsidR="00ED328D" w:rsidRPr="00093ADF" w:rsidRDefault="00ED328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Маханёва М.Д., Гоголева Н.А., Цыбирева О.В. Обучение грамоте детей 5-7 лет.– М.: ТЦ Сфера, 2018.</w:t>
      </w:r>
    </w:p>
    <w:p w:rsidR="00ED328D" w:rsidRPr="00093ADF" w:rsidRDefault="00ED328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Затулина Г.Я. Подготовка старших дошкольников к обучению грамоте. – М.: Центр педагогического образования, 2016.</w:t>
      </w:r>
    </w:p>
    <w:p w:rsidR="00ED328D" w:rsidRPr="00093ADF" w:rsidRDefault="00ED328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Петрова Т.И., Петрова Е.С. Игры и занятия по развитию речи дошкольников. Старшая группа. – М.: Школьная Пресса, 2008.</w:t>
      </w:r>
    </w:p>
    <w:p w:rsidR="00ED328D" w:rsidRPr="00093ADF" w:rsidRDefault="00ED328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Развитие речи: тематическое планирование занятий / авт.-сост. В.Ю. Дьяченко и др. – Волгоград: Учитель, 2008.</w:t>
      </w:r>
    </w:p>
    <w:p w:rsidR="00B35CEA" w:rsidRPr="00093ADF" w:rsidRDefault="00B35CEA" w:rsidP="00B35C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Развитие речи и творчества дошкольников: Игры, упражнения, конспекты занятий / Под ред. О.С. Ушаковой. – М.: ТЦ Сфера, 2007.</w:t>
      </w:r>
    </w:p>
    <w:p w:rsidR="00B35CEA" w:rsidRPr="00093ADF" w:rsidRDefault="00B35CE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Иванова К.В., Рыбаков В.А. Сами с усами. Весёлый словарь фразеологизмов для ребят и их родителей. Серия « В мире слов». – М.: Лист, 1998.</w:t>
      </w:r>
    </w:p>
    <w:p w:rsidR="00B35CEA" w:rsidRPr="00093ADF" w:rsidRDefault="00B35CE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Мариничева О.В., Ёлкина Н.В. Учим детей наблюдать и рассказывать. – Ярославль: Академия развития, 1996.</w:t>
      </w:r>
    </w:p>
    <w:p w:rsidR="00B35CEA" w:rsidRPr="00093ADF" w:rsidRDefault="00B35CE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Фалькович Т.А., Барыдкина Л.П. Развитие речи, подготовка к освоению письма. – М.: ВАКО, 2007.</w:t>
      </w:r>
    </w:p>
    <w:p w:rsidR="009829EF" w:rsidRPr="00093ADF" w:rsidRDefault="009829EF" w:rsidP="009829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Швайко Г.С. Игры и игровые упражнения для развития речи. Из опыта работы / Под. ред. В.В. Гербовой, – М.: Просвещение, 1988.</w:t>
      </w:r>
    </w:p>
    <w:p w:rsidR="009829EF" w:rsidRPr="00093ADF" w:rsidRDefault="009829E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Синицина К.И. Развивающие стихи и рифмы. – М.: ЮНВЕС, 2000.</w:t>
      </w:r>
    </w:p>
    <w:p w:rsidR="009829EF" w:rsidRPr="00093ADF" w:rsidRDefault="009829E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1000 загадок. / Слставители Н.В. Елкина, Т.И. Тарабарина. – Ярославль: «Академия развития», «Академия Ко», 1999.</w:t>
      </w:r>
    </w:p>
    <w:p w:rsidR="009829EF" w:rsidRPr="00093ADF" w:rsidRDefault="009829E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Тинникова Е.Б. Формирование речевого творчества у дошкольников (обучение сочинению сказок). – М.: ТЦ Сфера, 2008.</w:t>
      </w:r>
    </w:p>
    <w:p w:rsidR="009829EF" w:rsidRPr="00093ADF" w:rsidRDefault="009829E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Белоусова Л.Е. Удивительные истории. Конспекты занятий</w:t>
      </w:r>
      <w:r w:rsidR="0028202C" w:rsidRPr="00093ADF">
        <w:rPr>
          <w:rFonts w:ascii="Times New Roman" w:hAnsi="Times New Roman"/>
          <w:sz w:val="28"/>
          <w:szCs w:val="28"/>
        </w:rPr>
        <w:t xml:space="preserve"> по развитию речи с использованием элементов ТРИЗ для детей старшего дошкольного возраста. – СПб.: «ДЕТСТВО-ПРЕСС», 2003.</w:t>
      </w:r>
    </w:p>
    <w:p w:rsidR="000C73F3" w:rsidRPr="00093ADF" w:rsidRDefault="000C73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 xml:space="preserve"> Гриценко З.А. Ты детям сказку расскажи… Методика приобщения детей к чтению. – М.: Линка-Пресс, 2003.</w:t>
      </w:r>
    </w:p>
    <w:p w:rsidR="000C73F3" w:rsidRPr="00093ADF" w:rsidRDefault="000C73F3" w:rsidP="000C73F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Развитие речи детей дошкольного возраста  В.И. Логинова, А.И. Максаков, М.И. Попова и др.; Под ред. Ф.А. Сохина. – М.: Просвещение, 1981.</w:t>
      </w:r>
    </w:p>
    <w:p w:rsidR="000C73F3" w:rsidRPr="00093ADF" w:rsidRDefault="000C73F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 xml:space="preserve">Максаков А.И., Тумакова Г.А. Учите, играя: Игры </w:t>
      </w:r>
      <w:r w:rsidR="00476E7A" w:rsidRPr="00093ADF">
        <w:rPr>
          <w:rFonts w:ascii="Times New Roman" w:hAnsi="Times New Roman"/>
          <w:sz w:val="28"/>
          <w:szCs w:val="28"/>
        </w:rPr>
        <w:t>и</w:t>
      </w:r>
      <w:r w:rsidRPr="00093ADF">
        <w:rPr>
          <w:rFonts w:ascii="Times New Roman" w:hAnsi="Times New Roman"/>
          <w:sz w:val="28"/>
          <w:szCs w:val="28"/>
        </w:rPr>
        <w:t xml:space="preserve"> упражнения со звучащим словом. – М.: Просвещение, 1983.</w:t>
      </w:r>
    </w:p>
    <w:p w:rsidR="00476E7A" w:rsidRPr="00093ADF" w:rsidRDefault="00476E7A" w:rsidP="00476E7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lastRenderedPageBreak/>
        <w:t>Тумакова Г.А. Ознакомление дошкольников со звучащим словом  Под ред. Ф.А. Сохина. – М.: Просвещение, 1991.</w:t>
      </w:r>
    </w:p>
    <w:p w:rsidR="00476E7A" w:rsidRPr="00093ADF" w:rsidRDefault="003B1B0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Пикулева Н.В. Слово на ладошке: О вежливости – с вами вместе. Слово на ладошке. Игры, считалки, загадки и скороговорки. – М.: Новая школа, 1994.</w:t>
      </w:r>
    </w:p>
    <w:p w:rsidR="00337178" w:rsidRPr="00093ADF" w:rsidRDefault="0068525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творцева Н.В. Р</w:t>
      </w:r>
      <w:r w:rsidR="00337178" w:rsidRPr="00093ADF">
        <w:rPr>
          <w:rFonts w:ascii="Times New Roman" w:hAnsi="Times New Roman"/>
          <w:sz w:val="28"/>
          <w:szCs w:val="28"/>
        </w:rPr>
        <w:t>азвитие речи детей. Дидактический материал по развитию речи у дошкольников и младших школьников. – Ярославль: ООО «Академия развития», 1996.</w:t>
      </w:r>
    </w:p>
    <w:p w:rsidR="00337178" w:rsidRPr="00093ADF" w:rsidRDefault="0033717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Кузнецова Е.В., Тихонова И.А. Обучение грамоте детей с нарушениями речи. Конспекты занятий. – М.: ТЦ Сфера, 2009.</w:t>
      </w:r>
    </w:p>
    <w:p w:rsidR="00337178" w:rsidRPr="00093ADF" w:rsidRDefault="0033717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Гербова В.В. Учись говорить: Методические рекомендации для воспитателей, работающих с детьми 3-6 лет</w:t>
      </w:r>
      <w:r w:rsidR="008C7D47" w:rsidRPr="00093ADF">
        <w:rPr>
          <w:rFonts w:ascii="Times New Roman" w:hAnsi="Times New Roman"/>
          <w:sz w:val="28"/>
          <w:szCs w:val="28"/>
        </w:rPr>
        <w:t xml:space="preserve"> по программе «Радуга»</w:t>
      </w:r>
      <w:r w:rsidRPr="00093ADF">
        <w:rPr>
          <w:rFonts w:ascii="Times New Roman" w:hAnsi="Times New Roman"/>
          <w:sz w:val="28"/>
          <w:szCs w:val="28"/>
        </w:rPr>
        <w:t>.</w:t>
      </w:r>
      <w:r w:rsidR="008C7D47" w:rsidRPr="00093ADF">
        <w:rPr>
          <w:rFonts w:ascii="Times New Roman" w:hAnsi="Times New Roman"/>
          <w:sz w:val="28"/>
          <w:szCs w:val="28"/>
        </w:rPr>
        <w:t xml:space="preserve"> – М.: Просвещение, 2002.</w:t>
      </w:r>
    </w:p>
    <w:p w:rsidR="008C7D47" w:rsidRPr="00093ADF" w:rsidRDefault="008C7D4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Курочкина Н.А. Детям о книжной графике. – СПб</w:t>
      </w:r>
      <w:r w:rsidR="00685250">
        <w:rPr>
          <w:rFonts w:ascii="Times New Roman" w:hAnsi="Times New Roman"/>
          <w:sz w:val="28"/>
          <w:szCs w:val="28"/>
        </w:rPr>
        <w:t>.</w:t>
      </w:r>
      <w:r w:rsidRPr="00093ADF">
        <w:rPr>
          <w:rFonts w:ascii="Times New Roman" w:hAnsi="Times New Roman"/>
          <w:sz w:val="28"/>
          <w:szCs w:val="28"/>
        </w:rPr>
        <w:t>: Акцидент, 1997.</w:t>
      </w:r>
    </w:p>
    <w:p w:rsidR="008C7D47" w:rsidRPr="00093ADF" w:rsidRDefault="008C7D4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>Кондрыкинская Л.А., Вострухина Т.Н. Художественная литература в развитии творческих способностей старших дошкольников. – М.: Издательство «Скрипторий 2003», 2006.</w:t>
      </w:r>
    </w:p>
    <w:p w:rsidR="008C7D47" w:rsidRDefault="008C7D4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93ADF">
        <w:rPr>
          <w:rFonts w:ascii="Times New Roman" w:hAnsi="Times New Roman"/>
          <w:sz w:val="28"/>
          <w:szCs w:val="28"/>
        </w:rPr>
        <w:t xml:space="preserve">Развитие речи. Окружающий мир: дидактический материал к занятиям в подготовительной группе / авт.-сост. О.В. Епифанова. – </w:t>
      </w:r>
      <w:r w:rsidR="00093ADF" w:rsidRPr="00093ADF">
        <w:rPr>
          <w:rFonts w:ascii="Times New Roman" w:hAnsi="Times New Roman"/>
          <w:sz w:val="28"/>
          <w:szCs w:val="28"/>
        </w:rPr>
        <w:t>Волгоград: Учитель, 2008.</w:t>
      </w:r>
    </w:p>
    <w:p w:rsidR="006F1BEB" w:rsidRPr="003B65F3" w:rsidRDefault="006F1BEB" w:rsidP="006F1B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речи детей 3-5 лет. / Под ред. О.С. Ушаковой. – М.: ТЦ Сфера, 2011.</w:t>
      </w:r>
    </w:p>
    <w:p w:rsidR="006F1BEB" w:rsidRDefault="006F1BE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ушанова А.Г. Речь и речевое общение детей: Формирование грамматического строя речи. – М.: Мозаика-Синтез, 2004.</w:t>
      </w:r>
    </w:p>
    <w:p w:rsidR="000278EC" w:rsidRPr="00093ADF" w:rsidRDefault="000278EC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 Б.С., Волкова Н.В. Учим общаться детей 3-7 лет. – М.: ТЦ Сфера, 2014.</w:t>
      </w:r>
    </w:p>
    <w:p w:rsidR="00BC6E31" w:rsidRPr="00C21A3E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Художественно-эстетическое развитие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C6E31" w:rsidRDefault="0081403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03B">
        <w:rPr>
          <w:rFonts w:ascii="Times New Roman" w:hAnsi="Times New Roman"/>
          <w:sz w:val="28"/>
          <w:szCs w:val="28"/>
        </w:rPr>
        <w:t>Жукова О.Г. Планирование и конспекты занятий по изодеятельности для детей раннего возраста. – М.: Айрис-пресс, 2008.</w:t>
      </w:r>
    </w:p>
    <w:p w:rsidR="0081403B" w:rsidRDefault="0081403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уктивная деятельность с детьми младшего возраста. Авт.-сост. Е.В. Полозова. – ЧП Лакоценин С.С., Воронеж. – 2007.</w:t>
      </w:r>
    </w:p>
    <w:p w:rsidR="00AE3986" w:rsidRDefault="00BE5EB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ушко Е.А. Р</w:t>
      </w:r>
      <w:r w:rsidR="00AE3986">
        <w:rPr>
          <w:rFonts w:ascii="Times New Roman" w:hAnsi="Times New Roman"/>
          <w:sz w:val="28"/>
          <w:szCs w:val="28"/>
        </w:rPr>
        <w:t>исование с детьми раннего возраста (1-3 года0. М.: Мозаика-Синтез, 2006.</w:t>
      </w:r>
    </w:p>
    <w:p w:rsidR="00B71D1D" w:rsidRDefault="00B71D1D" w:rsidP="00B71D1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ушко Е.А. Аппликация с детьми раннего возраста (1-3 года0. М.: Мозаика-Синтез, 2006.</w:t>
      </w:r>
    </w:p>
    <w:p w:rsidR="00BE5EBE" w:rsidRDefault="00BE5EB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нушко Е.А. Лепка с детьми раннего возраста (1-3 года). – М.: Мозаика-Синтез, 2007.</w:t>
      </w:r>
    </w:p>
    <w:p w:rsidR="00BE5EBE" w:rsidRDefault="00BE5EB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нова Т.Н., Якобсон С.Г. Обучение детей 2-4 лет рисованию, лепке, аппликации в игре: Младшая разновозрастная группа. – М.: Гуманит. Изд. центр ВЛАДОС, 2004.</w:t>
      </w:r>
    </w:p>
    <w:p w:rsidR="00B71D1D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дина Д.Н. Лепка и рисование с детьми 2-3 лет. Конспекты занятий. – М.: Мозаика-Синтез, 2007.</w:t>
      </w:r>
    </w:p>
    <w:p w:rsidR="00E7788E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уконина Н.Н., Чадова Л.Е. Праздники в детском саду: Для детей 2-4 лет. – М.: Айрис-пресс, 2002.</w:t>
      </w:r>
    </w:p>
    <w:p w:rsidR="00E7788E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Развлечения для самых маленьких. Сценарии досугов для детей первой младшей группы. – ТЦ Сфера, 2007.</w:t>
      </w:r>
    </w:p>
    <w:p w:rsidR="00E7788E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на Н.Н. Первое знакомство с театром. – М.: Школьная Пресса, 2005.</w:t>
      </w:r>
    </w:p>
    <w:p w:rsidR="00E7788E" w:rsidRDefault="0068525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ношенко Н.И., М</w:t>
      </w:r>
      <w:r w:rsidR="00E7788E">
        <w:rPr>
          <w:rFonts w:ascii="Times New Roman" w:hAnsi="Times New Roman"/>
          <w:sz w:val="28"/>
          <w:szCs w:val="28"/>
        </w:rPr>
        <w:t>ещерякова С.Ю. Приобщение детей к художественно-эстетической деятельности: Игры и занятия с детьми 1-3 лет. – М.: Мозаика-Симнтез, 2008.</w:t>
      </w:r>
    </w:p>
    <w:p w:rsidR="00E7788E" w:rsidRDefault="00E7788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окина Н.Ф. Развитие творческих способностей у детей от 1 года до 3 лет средствами кукольного театра. – М.: Айрис-пресс, 2007.</w:t>
      </w:r>
    </w:p>
    <w:p w:rsidR="00323A49" w:rsidRPr="00005B1E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Конструирование и художественный труд в детском саду. – М.: ТЦ Сфера, 2006.</w:t>
      </w:r>
    </w:p>
    <w:p w:rsidR="00323A49" w:rsidRDefault="004079C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ёва Т.В. Игра с красками: (рисование в младенческом в</w:t>
      </w:r>
      <w:r w:rsidR="00E5698F">
        <w:rPr>
          <w:rFonts w:ascii="Times New Roman" w:hAnsi="Times New Roman"/>
          <w:sz w:val="28"/>
          <w:szCs w:val="28"/>
        </w:rPr>
        <w:t>озрасте). – М.: ТЦ Сфера, 2008.</w:t>
      </w:r>
    </w:p>
    <w:p w:rsidR="00E5698F" w:rsidRDefault="00E5698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езова Н.Б. Декоративная лепка в детском саду. – М.: ТЦ Сфера, 2005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кулина Н.П., Комарова Т.С. Изобразительная деятельность в детском саду. – М.: Просвещение, 1982.</w:t>
      </w:r>
    </w:p>
    <w:p w:rsidR="00ED2794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.Г. Развивайте у дошкольников творчество: (Конспекты занятий рисованием, лепкой, аппликацией).</w:t>
      </w:r>
      <w:r w:rsidRPr="00ED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Просвещение, 198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Забавы для малышей: Театрализованные развлечения для детей 2-3 лет. – М.: ТЦ Сфера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Развлечения для самых маленьких. Сценарии досугов для первой младшей группы. – М.: ТЦ Сфера, 2007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ева Е.А. Сценарии сказок для интерактивных занятий с детьми 2-6 лет. М.: ВАКО, 201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Е.А. Театрализованная деятельность в детском саду: Игры, упражнения, сценарии. – М.: ТЦ Сфера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яйкина Е.Г., Топникова Л.А. Чудеса для малышей. Музыкальные занятия, праздники и развлечения в детском саду. – Ярославль: Академия развития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. Театрализованная деятельность дошкольников: 2-5 лет. – М.: ВАКО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уко Т.Н., Буренина А.И. Топ-хлоп, малыши: программа музыкально-ритмического воспитания детей 2-5 лет.– СПб.: ООО «Редакция журнала «Музыкальная палитра», 200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никова Т.Н. Подарки для малышей. Праздники для малышей 2-5 лет – Ярославль: Академия развития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аковская З.В. Музыкальные праздники для детей раннего возраста. – М.: Мозаика-Синтез; М.: ТЦ Сфера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рецкая Н.В. Календарные музыкальные праздники для детей раннего и младшего дошкольного возраста. – М.: Айрис-пресс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зыка в детском саду. Выпуск 1. Песни, игрв, пьесы для детей 1-2 лет / Сост. Н. Ветлугина, И. Дзержинская, Н. Фок. – М.: Издательство «Музыка», 197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ворова Т.И. Танцуй, малыш!  – СПб.: «Музыкальная палитра»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уй, малыш!  Вып. 2. – СПб.: «Музыкальная палитра»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енко Л.И. От потешек к Пушкинскому балу… – М.: ЛИНКА-ПРЕСС, 1999.</w:t>
      </w:r>
    </w:p>
    <w:p w:rsidR="00FD2A61" w:rsidRPr="007F170B" w:rsidRDefault="00FD2A61" w:rsidP="00FD2A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Т.В. Детский праздник. Игры, сценарии, идеи на каждый день. – СПб.: Питер, 2010.</w:t>
      </w:r>
    </w:p>
    <w:p w:rsidR="00AF611B" w:rsidRPr="007F170B" w:rsidRDefault="00AF611B" w:rsidP="00AF61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никова Т.Н. Праздник начинается – Ярославль: Академия развития: Академия, Ко: Академия Холдинг, 2001.</w:t>
      </w:r>
    </w:p>
    <w:p w:rsidR="003B1093" w:rsidRPr="0081403B" w:rsidRDefault="0057503C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енко Л.Е. Волшебные колокольчики. Утренники в детском саду. – Ростов-на-Дону: «Феникс», 2005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6A24A4" w:rsidRDefault="00120FF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йко Г.С. Занятия по изобразительной деятельности в детском саду: Средняя группа: Программа, конспекты. – М.: Гуманит. изд. центр ВЛАДОС, 2001.</w:t>
      </w:r>
    </w:p>
    <w:p w:rsidR="00120FF8" w:rsidRPr="00120FF8" w:rsidRDefault="00120FF8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Савенкова А.И. Коллективное творчество детей. – М.: Педагогическое общество России, 2000.</w:t>
      </w:r>
    </w:p>
    <w:p w:rsidR="00120FF8" w:rsidRPr="00120FF8" w:rsidRDefault="00120FF8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к О.А. Занятия по аппликации: развиваем самостоятельность дошкольников. – М.: ТЦ Сфера, 2009.</w:t>
      </w:r>
    </w:p>
    <w:p w:rsidR="00FF5CAB" w:rsidRPr="00120FF8" w:rsidRDefault="00FF5CAB" w:rsidP="00FF5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 Природа И художник. Художественно-экологическая программа по изобразительному искусству для дошкольных образовательных учреждений (вторая младшая. Средняя, старшая и подготовительная группы). – М.: ТЦ Сфера, 2006.</w:t>
      </w:r>
    </w:p>
    <w:p w:rsidR="00120FF8" w:rsidRDefault="00FF5CA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нова Т.Н. Природа, искусство и изобразительная деятельность детей. – М.: Просвещение, 2003.</w:t>
      </w:r>
    </w:p>
    <w:p w:rsidR="00FF5CAB" w:rsidRPr="00005B1E" w:rsidRDefault="00FF5CAB" w:rsidP="00FF5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арова Н.В. Учимся рисовать. – М.: Школьная Пресса, 2007.</w:t>
      </w:r>
    </w:p>
    <w:p w:rsidR="00323A49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моторное развитие дошкольников на занятиях по изобразительному искусству. – М.: Гуманит. изд. центр ВЛАДОС, 2001.</w:t>
      </w:r>
    </w:p>
    <w:p w:rsidR="00FF5CAB" w:rsidRDefault="00323A4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Н.В. Конструирование из бумаги в детском саду. – Ярославль: Академия развития. 2008.</w:t>
      </w:r>
    </w:p>
    <w:p w:rsidR="00323A49" w:rsidRPr="00005B1E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Конструирование и художественный труд в детском саду. – М.: ТЦ Сфера, 2006.</w:t>
      </w:r>
    </w:p>
    <w:p w:rsidR="00323A49" w:rsidRPr="00005B1E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занятия с дошкольниками по конструированию и ручному труду. – М.: Издательство «Совершенство», 1999.</w:t>
      </w:r>
    </w:p>
    <w:p w:rsidR="00323A49" w:rsidRDefault="00E7688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Е.В., Кузнецова С.В., Роанова Т.А. развитие творческих способностей дошкольников. – М.: ТЦ Сфера, 2010.</w:t>
      </w:r>
    </w:p>
    <w:p w:rsidR="007F170B" w:rsidRPr="007F170B" w:rsidRDefault="007F170B" w:rsidP="007F170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70B">
        <w:rPr>
          <w:rFonts w:ascii="Times New Roman" w:hAnsi="Times New Roman"/>
          <w:sz w:val="28"/>
          <w:szCs w:val="28"/>
        </w:rPr>
        <w:t>Микляева Н.В. Ко</w:t>
      </w:r>
      <w:r>
        <w:rPr>
          <w:rFonts w:ascii="Times New Roman" w:hAnsi="Times New Roman"/>
          <w:sz w:val="28"/>
          <w:szCs w:val="28"/>
        </w:rPr>
        <w:t>м</w:t>
      </w:r>
      <w:r w:rsidRPr="007F170B">
        <w:rPr>
          <w:rFonts w:ascii="Times New Roman" w:hAnsi="Times New Roman"/>
          <w:sz w:val="28"/>
          <w:szCs w:val="28"/>
        </w:rPr>
        <w:t>ментированное рисование в детском саду. – М.: ТЦ Сфера, 2010.</w:t>
      </w:r>
    </w:p>
    <w:p w:rsidR="00EE25CA" w:rsidRPr="007F170B" w:rsidRDefault="00EE25CA" w:rsidP="00EE2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нова Ю.В. Развитие моторики рук у дошкольников в нетрадиционной изобразительной деятельности. – СПб.: КАРО, 2007.</w:t>
      </w:r>
    </w:p>
    <w:p w:rsidR="00EE25CA" w:rsidRPr="007F170B" w:rsidRDefault="00EE25CA" w:rsidP="00EE2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. – СПб.: КАРО, 2008.</w:t>
      </w:r>
    </w:p>
    <w:p w:rsidR="00EE25CA" w:rsidRDefault="00EE25CA" w:rsidP="00EE2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ование с детьми дошкольного возраста: Нетрадиционные техники, планирование, конспекты занятий  / Под ред. Р.Г. Казаковой. – М.6ТЦ Сфера, 2007.</w:t>
      </w:r>
    </w:p>
    <w:p w:rsidR="00E5698F" w:rsidRDefault="00E5698F" w:rsidP="00EE2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шилова Е.М., Морозова Т.В. Развитие эстетических способностей детей 3 – 7 лет. – Екатеринбург: Деловая книга, 2001.</w:t>
      </w:r>
    </w:p>
    <w:p w:rsidR="00E5698F" w:rsidRPr="0081403B" w:rsidRDefault="00E5698F" w:rsidP="00E569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езова Н.Б. Декоративная лепка в детском саду. – М.: ТЦ Сфера, 2005.</w:t>
      </w:r>
    </w:p>
    <w:p w:rsidR="00EB5203" w:rsidRPr="007F170B" w:rsidRDefault="00EB5203" w:rsidP="00EB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а и другие. Мини-музей в детском саду. – М.: Линка-Пресс, 2008.</w:t>
      </w:r>
    </w:p>
    <w:p w:rsidR="007F170B" w:rsidRDefault="00EB520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Г. Дошкольнику о музейной культуре. – М.: АРКТИ, 2006.</w:t>
      </w:r>
    </w:p>
    <w:p w:rsidR="006D4CDF" w:rsidRDefault="006D4CDF" w:rsidP="006D4C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ыбина Р.В. Творим, измеряем, преобразуем: Занятия с дошкольниками. – М.: ТЦ Сфера, 2002.</w:t>
      </w:r>
    </w:p>
    <w:p w:rsidR="00F87EA7" w:rsidRPr="007F170B" w:rsidRDefault="00F87EA7" w:rsidP="006D4CD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Знакомство с натюрмортом. – СПб.: Изд-во «Акцидент», 1996.</w:t>
      </w:r>
    </w:p>
    <w:p w:rsidR="002F6F6D" w:rsidRPr="007F170B" w:rsidRDefault="002F6F6D" w:rsidP="002F6F6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цева Л.В. Поэтический образ природы в детском рисунке. – М.: Просвещение, 1985.</w:t>
      </w:r>
    </w:p>
    <w:p w:rsidR="006D4CDF" w:rsidRDefault="00ED279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янц Э.К., Базик И.Я. Что можно сделать из природного материала. – М.: Просвещение, 1991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тван З.В. Конструирование. – М.: Просвещение, 1981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кулина Н.П., Комарова Т.С. Изобразительная деятельность в детском саду. – М.: Просвещение, 1982.</w:t>
      </w:r>
    </w:p>
    <w:p w:rsidR="00ED2794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.Г. Развивайте у дошкольников творчество: (Конспекты занятий рисованием, лепкой, аппликацией).</w:t>
      </w:r>
      <w:r w:rsidRPr="00ED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Просвещение, 1985.</w:t>
      </w:r>
    </w:p>
    <w:p w:rsidR="00935C01" w:rsidRDefault="00935C01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шанцева Е.Д. Детские забавы. – М.: Просвещение, 1991.</w:t>
      </w:r>
    </w:p>
    <w:p w:rsidR="003A092B" w:rsidRDefault="003A092B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а Н.Г. Музыкально-дидактические игры для дошкольников. – М.: Просвещение, 1982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 Занятия по театрализованной деятельности в детском саду. – М.: ТЦ Сфера, 2009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кин А.В. Театральная деятельность в детском саду. Для занятий с детьми 4-5 лет. – М.: Мозаика-Синтез, 2007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ева Е.А. Сценарии сказок для интерактивных занятий с детьми 2-6 лет. М.: ВАКО, 2014.</w:t>
      </w:r>
    </w:p>
    <w:p w:rsidR="003B1093" w:rsidRPr="00B73DF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Е.А. Театрализованная деятельность в детском саду: Игры, упражнения, сценарии. – М.: ТЦ Сфера, 2009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ханева М.Д. Театрализованные занятия </w:t>
      </w:r>
      <w:r w:rsidR="00FD2A61">
        <w:rPr>
          <w:rFonts w:ascii="Times New Roman" w:hAnsi="Times New Roman"/>
          <w:sz w:val="28"/>
          <w:szCs w:val="28"/>
        </w:rPr>
        <w:t>в детском саду. – М.:ТЦ «Сфера»</w:t>
      </w:r>
      <w:r>
        <w:rPr>
          <w:rFonts w:ascii="Times New Roman" w:hAnsi="Times New Roman"/>
          <w:sz w:val="28"/>
          <w:szCs w:val="28"/>
        </w:rPr>
        <w:t>, 200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Т.И., Сергеева Е.Л., Петрова Е.С. Театрализованные игры в детском саду. Разработка занятий для всех возрастных групп с методическими рекомендациям. – М.: Школьная пресса, 200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яйкина Е.Г., Топникова Л.А. Чудеса для малышей. Музыкальные занятия, праздники и развлечения в детском саду. – Ярославль: Академия развития, 2008.</w:t>
      </w:r>
    </w:p>
    <w:p w:rsidR="003B1093" w:rsidRPr="00B73DF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нова Н.Ф. Театрализованная деятельность дошкольников: 2-5 лет. – М.: ВАКО, 2007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Русские народные праздники в детском саду. – М.: ТЦ Сфера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рецкая Н.В., Роот З.Я. Праздники в детском саду. – М.: Рольф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раченко И.В. Музыкальные игры в детском саду для детей 3-5 лет. – М.: Айрис-пресс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шанцева Е.Д. Детские забавы. – М.: Просвещение, 1991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Е.В. Логопедическая ритмика в играх и упражнениях для детей с тяжёлыми нарушениями речи. Методика коррекционно-востановительной работы с детьми 3-4 лет; конспекты занятий, игры и упражнения. – М.: издательство ГНОМ  и Д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узыкально-оздоровительной работы в детском саду: занятия. Игры, упражнения / авт.-сост. О.Н. Арсеневская. – Волгоград: Учитель, 201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 красное – прекрасное! / авт.-сост. А.Н. Чусовская – М.: ТЦ Сфера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никова Т.Н. Подарки для малышей. Праздники для малышей 2-5 лет – Ярославль: Академия развития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раченко И.В. Театрализованные музыкальные представления для детей дошкольного возраста. – М.: Айрис-пресс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-двигательной сферы детей 4-7 лет: рекомендации, развивающие игры, этюды, упражнения, занятия / авт.-сост. Е.В. Михеева. – Волгоград: Учитель, 2011.</w:t>
      </w:r>
    </w:p>
    <w:p w:rsidR="003B1093" w:rsidRPr="00B73DF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Н.В. Календарные музыкальные праздники для детей раннего и младшего дошкольного возраста. – М.: Айрис-пресс, 2003.</w:t>
      </w:r>
    </w:p>
    <w:p w:rsidR="003B1093" w:rsidRPr="00B73DF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Н.В. Календарные музыкальные праздники для детей среднего дошкольного возраста. – М.: Айрис-пресс, 200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зыка и движение. Упражнения, игры и пляски для детей 3-4 лет / Сост. С.И. Бекина, Т.П. Ломова, Е.Н. Соковнина. – М.: Просвещение, 1981.</w:t>
      </w:r>
    </w:p>
    <w:p w:rsidR="003B1093" w:rsidRPr="002D4A25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 детей петь. Песни и упражнения для развития голоса у детей 3-5 лет /  Сост. Г.М. Орлова, С.И. Бекина. – М.: Просвещение, 198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уй, малыш!  – СПб.: «Музыкальная палитра»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уй, малыш!  Вып. 2. – СПб.: «Музыкальная палитра»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евальная ритмика для детей.  Вып. 3. – СПб.: «Музыкальная палитра»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лугина Н. Музыкальный букварь. – М.: «Музыка», 198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енко Л.И. От потешек к Пушкинскому балу… – М.: ЛИНКА-ПРЕСС, 199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енко Л.Е. Сказочная карусель: утренники и развлечения в детском саду для детей среднего и старшего дошкольного возраста. – ростов н/Д: Феникс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Театрализованные представления для детей и взрослых: Сценарии для дошкольных образовательных учреждений. – М.: ТЦ Сфера, 2005.</w:t>
      </w:r>
    </w:p>
    <w:p w:rsidR="00CC0165" w:rsidRPr="007F170B" w:rsidRDefault="00CC0165" w:rsidP="00CC01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Т.В. Детский праздник. Игры, сценарии, идеи на каждый день. – СПб.: Питер, 2010.</w:t>
      </w:r>
    </w:p>
    <w:p w:rsidR="00AF611B" w:rsidRPr="007F170B" w:rsidRDefault="00AF611B" w:rsidP="00AF61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патникова Т.Н. Праздник начинается – Ярославль: Академия развития: Академия, Ко: Академия Холдинг, 2001.</w:t>
      </w:r>
    </w:p>
    <w:p w:rsidR="003B1093" w:rsidRPr="00120FF8" w:rsidRDefault="0057503C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енко Л.Е. Волшебные колокольчики. Утренники в детском саду. – Ростов-на-Дону: «Феникс», 2005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005B1E" w:rsidRDefault="00005B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5B1E">
        <w:rPr>
          <w:rFonts w:ascii="Times New Roman" w:hAnsi="Times New Roman"/>
          <w:sz w:val="28"/>
          <w:szCs w:val="28"/>
        </w:rPr>
        <w:t>Волчкова В.Н. Степанова Н.В. Конспекты занятий в старшей группе детского сада. ИЗО. – Воронеж: ТЦ «Учитель», 2004.</w:t>
      </w:r>
    </w:p>
    <w:p w:rsidR="00005B1E" w:rsidRDefault="00005B1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резова О.В. Конспекты занятий в подготовительной группе детского сада. ИЗО. – Воронеж: ЧП Лакоценин С.С</w:t>
      </w:r>
      <w:r w:rsidR="00C91E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, 2008.</w:t>
      </w:r>
    </w:p>
    <w:p w:rsidR="00120FF8" w:rsidRDefault="00120FF8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йко Г.С. Занятия по изобразительной деятельности в детском саду: Старшая группа: Программа, конспекты. – М.: Гуманит. изд. центр ВЛАДОС, 2001.</w:t>
      </w:r>
    </w:p>
    <w:p w:rsidR="00120FF8" w:rsidRDefault="00120FF8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айко Г.С. Занятия по изобразительной деятельности в детском саду: Подготовительная к школе группа: Программа, конспекты. – М.: Гуманит. изд. центр ВЛАДОС, 2001.</w:t>
      </w:r>
    </w:p>
    <w:p w:rsidR="00120FF8" w:rsidRPr="00120FF8" w:rsidRDefault="00120FF8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Савенкова А.И. Коллективное творчество детей. – М.: Педагогическое общество России, 2000.</w:t>
      </w:r>
    </w:p>
    <w:p w:rsidR="00FF5CAB" w:rsidRPr="00120FF8" w:rsidRDefault="00FF5CAB" w:rsidP="00FF5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ик О.А. Занятия по аппликации: развиваем самостоятельность дошкольников. – М.: ТЦ Сфера, 2009.</w:t>
      </w:r>
    </w:p>
    <w:p w:rsidR="00120FF8" w:rsidRPr="00120FF8" w:rsidRDefault="00FF5CAB" w:rsidP="00120FF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цева Т.А. Природа И художник. Художественно-экологическая программа по изобразительному искусству для дошкольных образовательных учреждений (вторая младшая. Средняя, старшая и подготовительная группы). – М.: ТЦ Сфера, 2006.</w:t>
      </w:r>
    </w:p>
    <w:p w:rsidR="00FF5CAB" w:rsidRPr="00120FF8" w:rsidRDefault="00FF5CAB" w:rsidP="00FF5C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онова Т.Н. Природа, искусство и изобразительная деятельность детей. – М.: Просвещение, 2003.</w:t>
      </w:r>
    </w:p>
    <w:p w:rsidR="00120FF8" w:rsidRDefault="00FF5CA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чарова Н.В. Учимся рисовать. – М.: Школьная Пресса, 2007.</w:t>
      </w:r>
    </w:p>
    <w:p w:rsidR="00FF5CAB" w:rsidRDefault="00FF5CA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ланов А.С., Корнилова С.Н., Куликова С.Л. Занятия с дошкольниками по изобразительному искусству. – М.: ТЦ «Сфера», 2000.</w:t>
      </w:r>
    </w:p>
    <w:p w:rsidR="00323A49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нсомоторное развитие дошкольников на занятиях по изобразительному искусству. – М.: Гуманит. изд. центр ВЛАДОС, 2001.</w:t>
      </w:r>
    </w:p>
    <w:p w:rsidR="00323A49" w:rsidRPr="00120FF8" w:rsidRDefault="00323A49" w:rsidP="00323A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Н.В. Конструирование из бумаги в детском саду. – Ярославль: Академия развития. 2008.</w:t>
      </w:r>
    </w:p>
    <w:p w:rsidR="00323A49" w:rsidRDefault="00323A4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Конструирование и художественный труд в детском саду. – М.: ТЦ Сфера, 2006.</w:t>
      </w:r>
    </w:p>
    <w:p w:rsidR="00323A49" w:rsidRDefault="00323A4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</w:t>
      </w:r>
      <w:r w:rsidR="00B920EB">
        <w:rPr>
          <w:rFonts w:ascii="Times New Roman" w:hAnsi="Times New Roman"/>
          <w:sz w:val="28"/>
          <w:szCs w:val="28"/>
        </w:rPr>
        <w:t xml:space="preserve"> Л.В. З</w:t>
      </w:r>
      <w:r>
        <w:rPr>
          <w:rFonts w:ascii="Times New Roman" w:hAnsi="Times New Roman"/>
          <w:sz w:val="28"/>
          <w:szCs w:val="28"/>
        </w:rPr>
        <w:t>занятия с дошкольниками по конструированию и ручному труду. – М.: Издательство «Совершенство», 1999.</w:t>
      </w:r>
    </w:p>
    <w:p w:rsidR="00323A49" w:rsidRDefault="00323A4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трова И.М.  Кукольная </w:t>
      </w:r>
      <w:r w:rsidR="004079CE">
        <w:rPr>
          <w:rFonts w:ascii="Times New Roman" w:hAnsi="Times New Roman"/>
          <w:sz w:val="28"/>
          <w:szCs w:val="28"/>
        </w:rPr>
        <w:t>оранжерея</w:t>
      </w:r>
      <w:r>
        <w:rPr>
          <w:rFonts w:ascii="Times New Roman" w:hAnsi="Times New Roman"/>
          <w:sz w:val="28"/>
          <w:szCs w:val="28"/>
        </w:rPr>
        <w:t>. – СПб.: ДЕТСТВО-ПРЕСС, 2008.</w:t>
      </w:r>
    </w:p>
    <w:p w:rsidR="004079CE" w:rsidRDefault="004079C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ябко Н.Б. Занятия по изобразительной деятельности дошкольника – бумажная пластика. – М.: Педагогическое общество России, 2007.</w:t>
      </w:r>
    </w:p>
    <w:p w:rsidR="004079CE" w:rsidRDefault="004079C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елки из бумаги. Старшая и подготовительная группы. Разработки занятий.  Автор-сост. Т.М. Бабушкина. – Волгоград: ИТД «Корифей», 2010.</w:t>
      </w:r>
    </w:p>
    <w:p w:rsidR="004079CE" w:rsidRDefault="004079C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агаева Л.М. Объёмные картинки. – СПб: ДЕТСТВО-ПРЕСС, 2007.</w:t>
      </w:r>
    </w:p>
    <w:p w:rsidR="004079CE" w:rsidRDefault="004079CE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агаева Л.М. Деко</w:t>
      </w:r>
      <w:r w:rsidR="0074675A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тивные тарелки (Где иголка не нужна). – СПб: ДЕТСТВО-ПРЕСС, 2009.</w:t>
      </w:r>
    </w:p>
    <w:p w:rsidR="00E76888" w:rsidRDefault="00E7688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Торгашова В.Н. рисуем нитью. Занятия для дошкольников. – М.: Издательство «Скрипторий 2003», 2009.</w:t>
      </w:r>
    </w:p>
    <w:p w:rsidR="00B920EB" w:rsidRPr="00120FF8" w:rsidRDefault="00B920EB" w:rsidP="00B920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 Е.В., Кузнецова С.В., Роанова Т.А. развитие творческих способностей дошкольников. – М.: ТЦ Сфера, 2010.</w:t>
      </w:r>
    </w:p>
    <w:p w:rsidR="00B920EB" w:rsidRDefault="007F17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нко Л.И. Что мы знаем о цвете? Курс развивающих занятий для дошкольников. – М.: Книголюб, 2005.</w:t>
      </w:r>
    </w:p>
    <w:p w:rsidR="007F170B" w:rsidRDefault="007F17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70B">
        <w:rPr>
          <w:rFonts w:ascii="Times New Roman" w:hAnsi="Times New Roman"/>
          <w:sz w:val="28"/>
          <w:szCs w:val="28"/>
        </w:rPr>
        <w:t>Микляева Н.В. Ком</w:t>
      </w:r>
      <w:r>
        <w:rPr>
          <w:rFonts w:ascii="Times New Roman" w:hAnsi="Times New Roman"/>
          <w:sz w:val="28"/>
          <w:szCs w:val="28"/>
        </w:rPr>
        <w:t>м</w:t>
      </w:r>
      <w:r w:rsidRPr="007F170B">
        <w:rPr>
          <w:rFonts w:ascii="Times New Roman" w:hAnsi="Times New Roman"/>
          <w:sz w:val="28"/>
          <w:szCs w:val="28"/>
        </w:rPr>
        <w:t>ентированное рисование в детском саду. – М.: ТЦ Сфера, 2010.</w:t>
      </w:r>
    </w:p>
    <w:p w:rsidR="007F170B" w:rsidRDefault="007F170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бкова Т.И., Красносельская В.Б., Прудыус Н.Н. Художественное развитие детей 6-7 лет. – М.: ТЦ Сфера, 2014.</w:t>
      </w:r>
    </w:p>
    <w:p w:rsidR="00EE25CA" w:rsidRDefault="00EE25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занова Ю.В. Развитие моторики рук у дошкольников в нетрадиционной изобразительной деятельности. – СПб.: КАРО, 2007.</w:t>
      </w:r>
    </w:p>
    <w:p w:rsidR="00EE25CA" w:rsidRPr="007F170B" w:rsidRDefault="00EE25CA" w:rsidP="00EE25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ина А.В. Нетрадиционные техники рисования в детском саду. Планирование, конспекты занятий. – СПб.: КАРО, 2008.</w:t>
      </w:r>
    </w:p>
    <w:p w:rsidR="00EE25CA" w:rsidRDefault="00EE25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с детьми дошкольного возраста: Нетрадиционные техники, планирование, конспекты занятий  / Под ред. Р.Г. Казаковой. – М.6ТЦ Сфера, 2007.</w:t>
      </w:r>
    </w:p>
    <w:p w:rsidR="00EE25CA" w:rsidRDefault="00EE25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шелев В.М. Художественный и ручной труд в детском саду. – М.: просвещение, 2002.</w:t>
      </w:r>
    </w:p>
    <w:p w:rsidR="00EE25CA" w:rsidRDefault="00EE25CA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лина А.В. Уроки ручного труда в детском саду и начальной школе: Конспекты занятий. – М.: Мозаика-Синтез, 2006.</w:t>
      </w:r>
    </w:p>
    <w:p w:rsidR="00EE25CA" w:rsidRDefault="008F43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рловская Н.Ф., Топоркова Л.А. Обучение детей дошкольного возраста конструированию и ручному труду. – М.: Просвещение: Владос, 1994.</w:t>
      </w:r>
    </w:p>
    <w:p w:rsidR="008F43FF" w:rsidRDefault="008F43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Лыкова И.А. Изобразительная деятельность в детском саду: планирование, конспекты занятий, методические рекомендации. Подготовительная к школе группа. – М.: «КАРАПУЗ-ДИДАКТИКА», 2006.</w:t>
      </w:r>
    </w:p>
    <w:p w:rsidR="008F43FF" w:rsidRDefault="008F43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ыкова и.А. Изобразительное творчество в детском саду: путешествия в тапочках, валенках, ластах, босиком, на ковре-самолёте и в машине времени. Конс</w:t>
      </w:r>
      <w:r w:rsidR="00685250">
        <w:rPr>
          <w:rFonts w:ascii="Times New Roman" w:hAnsi="Times New Roman"/>
          <w:sz w:val="28"/>
          <w:szCs w:val="28"/>
        </w:rPr>
        <w:t>пекты занятий ИЗОстудии. – М.: И</w:t>
      </w:r>
      <w:r>
        <w:rPr>
          <w:rFonts w:ascii="Times New Roman" w:hAnsi="Times New Roman"/>
          <w:sz w:val="28"/>
          <w:szCs w:val="28"/>
        </w:rPr>
        <w:t>здательский дом «КАРАПУЗ», 2009.</w:t>
      </w:r>
    </w:p>
    <w:p w:rsidR="00E5698F" w:rsidRDefault="00E5698F" w:rsidP="00E569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шилова Е.М., Морозова Т.В. Развитие эстетических способностей детей 3 – 7 лет. – Екатеринбург: Деловая книга, 2001.</w:t>
      </w:r>
    </w:p>
    <w:p w:rsidR="00E5698F" w:rsidRPr="0081403B" w:rsidRDefault="00E5698F" w:rsidP="00E5698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лезова Н.Б. Декоративная лепка в детском саду. – М.: ТЦ Сфера, 2005.</w:t>
      </w:r>
    </w:p>
    <w:p w:rsidR="00E5698F" w:rsidRDefault="00E5698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д В., Петров С. Сказки из пластилина. </w:t>
      </w:r>
      <w:r w:rsidR="00EB5203">
        <w:rPr>
          <w:rFonts w:ascii="Times New Roman" w:hAnsi="Times New Roman"/>
          <w:sz w:val="28"/>
          <w:szCs w:val="28"/>
        </w:rPr>
        <w:t>– СПб.: ЗАО «Валери СПб», 1997.</w:t>
      </w:r>
    </w:p>
    <w:p w:rsidR="00EB5203" w:rsidRDefault="00EB520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мановская А.Л. Поделки из солёного теста. –</w:t>
      </w:r>
      <w:r w:rsidR="006852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: АСТ; Мн.: Харвести, 2006.</w:t>
      </w:r>
    </w:p>
    <w:p w:rsidR="00EB5203" w:rsidRDefault="00EB520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ичева В.С., Нагибина М.И. Сказку сделаем из глины, теста, снега, пластилина. – Ярославль: «Академия развития», «Академия Ко», 1998.</w:t>
      </w:r>
    </w:p>
    <w:p w:rsidR="00EB5203" w:rsidRDefault="00EB520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нтелеева Л.В. Музей и дети. – М.: Изд. Дом «Карапуз», 2000.</w:t>
      </w:r>
    </w:p>
    <w:p w:rsidR="00EB5203" w:rsidRDefault="00EB520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жова и другие. Мини-музей в детском саду. – М.: Линка-Пресс, 2008.</w:t>
      </w:r>
    </w:p>
    <w:p w:rsidR="00EB5203" w:rsidRPr="00120FF8" w:rsidRDefault="00EB5203" w:rsidP="00EB52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нова О.Г. Дошкольнику о музейной культуре. – М.: АРКТИ, 2006.</w:t>
      </w:r>
    </w:p>
    <w:p w:rsidR="00EB5203" w:rsidRDefault="00FE47D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чунская Т.Н. Музейная педагогика и изобразительная деятельность в ДОУ. Интегрированные занятия. – М.: ТЦ Сфера, 2005.</w:t>
      </w:r>
    </w:p>
    <w:p w:rsidR="00FE47D7" w:rsidRDefault="00FE47D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зей в детском саду: беседы, экскурсии, творческие мастерские / Под ред. Н.В. Микляевой, Н.Ф. Лагутиновой. – М.: ТЦ Сфера, 2011.</w:t>
      </w:r>
    </w:p>
    <w:p w:rsidR="00FE47D7" w:rsidRDefault="00FE47D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ыбина Р.В. Творим, </w:t>
      </w:r>
      <w:r w:rsidR="006D4CD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меряем, преобразуем: Занятия с дошкольниками. – М.: ТЦ Сфера, 2002.</w:t>
      </w:r>
    </w:p>
    <w:p w:rsidR="00F87EA7" w:rsidRDefault="00F87EA7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очкина Н.А. Знакомство с натюрмортом. – СПб.: Изд-во «Акцидент», 1996.</w:t>
      </w:r>
    </w:p>
    <w:p w:rsidR="002F6F6D" w:rsidRDefault="002F6F6D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Г.П. Эстетическое воспитание и развитие творческой активности детей старшего дошкольного возраста. – М.: АРКТИ, 2003.</w:t>
      </w:r>
    </w:p>
    <w:p w:rsidR="002F6F6D" w:rsidRDefault="002F6F6D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ролупова О.А. Знакомство детей дошкольного возраста с русским народным декоративно-прикладным искусством. Цикл занятий для детей старшего дошкольного возраста. – М.: ООО «Издательство Скрипторий 2000», 2003.</w:t>
      </w:r>
    </w:p>
    <w:p w:rsidR="002F6F6D" w:rsidRDefault="002F6F6D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фанова И.В. Мастерская юных художников. Развитие изобразительных способностей старших дошкольников. – СПб.: «ДЕТСТВО-ПРЕСС», 2002.</w:t>
      </w:r>
    </w:p>
    <w:p w:rsidR="002F6F6D" w:rsidRPr="007F170B" w:rsidRDefault="002F6F6D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цева Л.В. Поэтический образ природы в детском рисунке. – М.: Просвещение, 1985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льянц Э.К., Базик И.Я. Что можно сделать из природного материала. – М.: Просвещение, 1991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тван З.В. Конструирование. – М.: Просвещение, 1981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атеева З.А. Мотивы народных орнаментов в детских аппликациях. – М.: Просвещение, 1986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кулина Н.П., Комарова Т.С. Изобразительная деятельность в детском саду. – М.: Просвещение, 1982.</w:t>
      </w:r>
    </w:p>
    <w:p w:rsidR="00F87EA7" w:rsidRPr="00120FF8" w:rsidRDefault="00ED2794" w:rsidP="00F87E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.Г. Развивайте у дошкольников творчество: (Конспекты занятий рисованием, лепкой, аппликацией).</w:t>
      </w:r>
      <w:r w:rsidRPr="00ED27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Просвещение, 1985.</w:t>
      </w:r>
    </w:p>
    <w:p w:rsidR="00ED2794" w:rsidRPr="00120FF8" w:rsidRDefault="00ED2794" w:rsidP="00ED27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мичёва Р.М. Дошкольникам о живописи. – М.: Просвещение, 19</w:t>
      </w:r>
      <w:r w:rsidR="003E047D">
        <w:rPr>
          <w:rFonts w:ascii="Times New Roman" w:hAnsi="Times New Roman"/>
          <w:sz w:val="28"/>
          <w:szCs w:val="28"/>
        </w:rPr>
        <w:t>92</w:t>
      </w:r>
      <w:r>
        <w:rPr>
          <w:rFonts w:ascii="Times New Roman" w:hAnsi="Times New Roman"/>
          <w:sz w:val="28"/>
          <w:szCs w:val="28"/>
        </w:rPr>
        <w:t>.</w:t>
      </w:r>
    </w:p>
    <w:p w:rsidR="00935C01" w:rsidRPr="00120FF8" w:rsidRDefault="00935C01" w:rsidP="00935C0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шанцева Е.Д. Детские забавы. – М.: Просвещение, 1991.</w:t>
      </w:r>
    </w:p>
    <w:p w:rsidR="003A092B" w:rsidRPr="00120FF8" w:rsidRDefault="003A092B" w:rsidP="003A09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онова Н.Г. Музыкально-дидактические игры для дошкольников. – М.: Просвещение, 1982.</w:t>
      </w:r>
    </w:p>
    <w:p w:rsidR="00F87EA7" w:rsidRDefault="00D855C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геева И.Д. Занимательные материалы по </w:t>
      </w:r>
      <w:r w:rsidR="00F67C45">
        <w:rPr>
          <w:rFonts w:ascii="Times New Roman" w:hAnsi="Times New Roman"/>
          <w:sz w:val="28"/>
          <w:szCs w:val="28"/>
        </w:rPr>
        <w:t>музыке, театру, кино. –</w:t>
      </w:r>
      <w:r>
        <w:rPr>
          <w:rFonts w:ascii="Times New Roman" w:hAnsi="Times New Roman"/>
          <w:sz w:val="28"/>
          <w:szCs w:val="28"/>
        </w:rPr>
        <w:t xml:space="preserve"> ТЦ</w:t>
      </w:r>
      <w:r w:rsidR="005E30A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Сфера, 2006.</w:t>
      </w:r>
    </w:p>
    <w:p w:rsidR="003B1093" w:rsidRPr="00BD24BB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Зырянова О.Ю. Преемственность в формировании художественного творчества детей в детском саду и начальной школе. – М.: Педагогическое Общество России, 2006.</w:t>
      </w:r>
    </w:p>
    <w:p w:rsidR="003B1093" w:rsidRPr="00BD24BB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Савенкова А.И. Коллективное творчество дошкольников.</w:t>
      </w:r>
      <w:r w:rsidRPr="00A374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М.: Педагогическое Общество России, 2005.</w:t>
      </w:r>
    </w:p>
    <w:p w:rsidR="003B1093" w:rsidRPr="00BD24BB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одное искусство в воспитании дошкольников / Под. ред. Т.С. Комаровой. М.: Педагогическое Общество России, 2005.</w:t>
      </w:r>
    </w:p>
    <w:p w:rsidR="003B1093" w:rsidRPr="00BD24BB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 Обучение детей технике рисования. – М.: Педагогическое Общество России, 2005.</w:t>
      </w:r>
    </w:p>
    <w:p w:rsidR="003B1093" w:rsidRPr="00BD24BB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рова Т.С., Размыслова А.В. Цвет в детском изобразительном творчестве дошкольников. – М.: Педагогическое Общество России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марова Т.С., Филлипс О.Ю. Эстетическая развивающая среда в ДОУ. – М.: педагогическое общество России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моделирование и конструирование: программа, практические занятия с детьми 5-6 лет  авт.- сост. Е.М. Кузнецова. – Волгоград: Учитель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цакова Л.В. Творим и материм. Ручной труд в детском саду и дома. Для занятий с детьми 4-7 лет. – М.: Мозаика-Синтез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урилова Э.Г. Методика и организация театрализованной деятельности дошкольников и младших школьников. – М.: Гуманит. изд. центр ВЛАДОС, 200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 Занятия по театрализованной деятельности в детском саду. – М.: ТЦ Сфера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Конспекты логоритмических занятий с детьми 6-7 лет. – М.: ТЦ Сфера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кин А.В. Театральная деятельность в детском саду. Для занятий с детьми 6-7 лет. – М.: Мозаика-Синтез, 2007.</w:t>
      </w:r>
    </w:p>
    <w:p w:rsidR="003B1093" w:rsidRPr="00030938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Щеткин А.В. Театральная деятельность в детском саду. Для занятий с детьми 5-6 лет. – М.: Мозаика-Синтез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пинцева О.А. Развитие музыкально-художественного творчества старших дошкольников: рекомендации, конспекты занятий. – Волгоград: Учитель, 201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театрализованной деятельности. Старшая группа. / Автор-сост.  Н.Б. Улащенко. – Волгоград: ИТД «Корифей»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ьева Е.А. Сценарии сказок для интерактивных занятий с детьми 2-6 лет. М.: ВАКО, 2014.</w:t>
      </w:r>
    </w:p>
    <w:p w:rsidR="003B1093" w:rsidRPr="00B73DF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пина Е.А. Театрализованная деятельность в детском саду: Игры, упражнения, сценарии. – М.: ТЦ Сфера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 Театрализованные занятия в детском саду. – М.:ТЦ «Сфера»Ю, 200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Т.И., Сергеева Е.Л., Петрова Е.С. Театрализованные игры в детском саду. Разработка занятий для всех возрастных групп с методическими рекомендациям. – М.: Школьная пресса, 200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яйкина Е.Г., Топникова Л.А. Чудеса для малышей. Музыкальные занятия, праздники и развлечения в детском саду. – Ярославль: Академия развития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тыгина Н.Н. Праздники для дошкольников. Игра, пляски, волшебные сказки. – Ярославль: Академия развития; Владимир: ВКТ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Русские народные праздники в детском саду. – М.: ТЦ Сфера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Г.П. Эстетическое воспитание и развитие творческой активности детей старшего дошкольного возраста. – М.: АРКТИ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И.Д. Занимательные материалы по музыке, театру, кино. – М.: ТЦ Сфера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Н.В., Роот З.Я. Праздники в детском саду. – М.: Рольф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рецкая Н.В. Праздники и развлечения в ДОУ. Старший дошкольный возраст. – М.: Айрис-пресс, 2007.</w:t>
      </w:r>
    </w:p>
    <w:p w:rsidR="003B1093" w:rsidRPr="002D4A25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шанцева Е.Д. Детские забавы. – М.: Просвещение, 199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жающий мир и музыка: учебно-0игровые занятия и мероприятия для детей 4-6 лет / авт.-сост. И.Н. Головачёва, О.П. Власенко. – Волгоград: Учитель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голева М.Ю. Логоритмика в детском саду. Старшая и подготовительная группы. – Ярославль: Академия развития, 2006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Логоритмические занятия в детском саду. – М.: ТЦ Сфера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узыкально-оздоровительной работы в детском саду: занятия. Игры, упражнения / авт.-сост. О.Н. Арсеневская. – Волгоград: Учитель, 2011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Конспекты логоритмических занятий с детьми 5-6 лет. – М.: ТЦ Сфера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Праздник Победы. Сценарии с нотным приложением. – М.: ТЦ Сфера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коклова Е.В., Нянковская Н.Н. С праздником малвши! Лучшие сценарии для детского сада. – Ярославль: Академия развития; Владимир: ВКТ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карова Л.П., Рябчикова В.Г., Мосягина Н.Н. Театрализованные праздники для детей. – Воронеж: Издательство «Учитель»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то красное – прекрасное! / авт.-сост. А.Н. Чусовская – М.: ТЦ Сфера, 2013.</w:t>
      </w:r>
    </w:p>
    <w:p w:rsidR="003B1093" w:rsidRPr="002D4A25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драченко И.В. Театрализованные музыкальные представления для детей дошкольного возраста. – М.: Айрис-пресс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дяйкина Е.Г., Тонникова Л.А. Праздники для современных малышей. – Ярославль: Академия развития; Академия Холдинг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эмоционально-двигательной сферы детей 4-7 лет: рекомендации, развивающие игры, этюды, упражнения, занятия / авт.-сост. Е.В. Михеева. – Волгоград: Учитель, 2011.</w:t>
      </w:r>
    </w:p>
    <w:p w:rsidR="003B1093" w:rsidRPr="002D4A25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 детей петь. Песни и упражнения для развития голоса у детей 5-6 лет /  Сост. Г.М. Орлова, С.И. Бекина. – М.: Просвещение, 198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 детей петь. Песни и упражнения для развития голоса у детей 6-7 лет / Сост. Г.М. Орлова, С.И. Бекина. – М.: Просвещение, 198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кина С.И. и др. музыка и движение: Упражнения. Игры и пляски для детей 5-6 лет. – М.: Просвещение, 198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ютюнникова Т.Э. Видеть музыку и танцевать стихи… Творческое музицирование, импровизация и законы бытия. Издательство научной и учебной литературы УРСС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Бамбара-Чуфара. Уроки без мороки. – М.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С миру по песенки. Музыкальное ассорти – М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Звёздная дорожка. – М.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Голубая мечта. – М., 201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ютюнникова Т.Э. Весёлая шарманка. Шумовой оркестр для детей.  – М.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Яблоки-Веники. Уроки без мороки. – М.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Доноткино. Часть 1. – М.: педагогическое общество России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ютюнникова Т.Э. Доноткино. Часть 2. – М.: педагогическое общество России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евальная ритмика для детей.  Вып. 2. – СПб.: «Музыкальная палитра»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евальная ритмика для детей.  Вып. 5. – СПб.: «Музыкальная палитра», 2007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ворова Т.И. Танцевальная ритмика для детей.  Вып. 3. – СПб.: «Музыкальная палитра»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енина А.И. Коммуникативные танцы-игры для детей. – СПб.: «Музыкальная палитра», 200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, Новоскольцева И., Алексеева И. Топ-топ, каблучок. Танцы в детском саду. Ч.1. – СПб.: Издательство «Композитор»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, Новоскольцева И., Алексеева И. Топ-топ, каблучок. Танцы в детском саду. Ч.2. – СПб.: Издательство «Композитор»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шева Л.Б., Нищева Н.В. Логопедические распевки, музыкальная пальчиковая гимнастика и подвижные игры. – СПб.: «ДЕТСТВО-ПРЕСС», 200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, Новоскольцева И. Этот удивительный ритм. Развитвие чувства ритма у детей. – СПб.: Издательство «Композитор», 2005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 Наш весёлый оркестр. Вып. 2. – СПб.: ООО «Лансье», 201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 Наш весёлый оркестр. Ч.. 1. – СПб.: ООО «Невская Нота»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 Наш весёлый оркестр. Ч.. 2. – СПб.: ООО «Невская Нота»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унова И. Слушаем музыку. – СПб.: ООО «Невская Нота», 201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дина М.И., Буренина А.И. Кукляндия. – СПб.: Изд-во  «Музыкальная палитра»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овик Т. Звуки, ритмы и слова.  – Минск, Книжный дом, 199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имина Н.В. Утренники в детском саду. – М.: Центрполиграф, 2010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Н.В., Роот З.Я. Танцы в детском саду. – М.: Айрис-пресс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вришева Л.Б. Музыка, игра – театр»: Экологические сценарии театрализованных игр для детей логопедических групп дошкольных образовательных учреждений. – СПб.: «ДЕТСТВО-ПРЕСС», 2004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ренко Л.И. От потешек к Пушкинскому балу… – М.: ЛИНКА-ПРЕСС, 1999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конина Н.Н., Чадова Л.Е. Утренники в детском саду: Сценарии о природе. – М.: Айрис-пресс, 2002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исленко Л.Е. Сказочная карусель: утренники и развлечения в детском саду для детей среднего и старшего дошкольного возраста. – ростов н/Д: Феникс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к. Т. Сказки и пьесы для семьи и детского сада. – М.: ЛИНКА-ПРЕСС, 2008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пшина Г.А. Календарные и народные праздники в детском саду. Выпуск 2. Весна. – Волгоград: Учитель, 2003.</w:t>
      </w:r>
    </w:p>
    <w:p w:rsidR="003B1093" w:rsidRDefault="003B1093" w:rsidP="003B109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Театрализованные представления для детей и взрослых: Сценарии для дошкольных образовательных учреждений. – М.: ТЦ Сфера, 2005.</w:t>
      </w:r>
    </w:p>
    <w:p w:rsidR="00F67C45" w:rsidRDefault="00F424D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и и развлечения в детском саду / авт.-сост. Горькова Л.Г., Обухова Л.А., Петелина А.С. – М.: ВАКО, 2004.</w:t>
      </w:r>
    </w:p>
    <w:p w:rsidR="00F424DF" w:rsidRDefault="00F424D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луцкая С.Л. Танцевальная мозаика. Хореография в детском саду. – М.: ЛИНКА-ПРЕСС, 2006.</w:t>
      </w:r>
    </w:p>
    <w:p w:rsidR="00F424DF" w:rsidRDefault="00F424D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лендарные и народные праздники в детском саду. Выпуск 1. Осень-зима / авт.-сост. Г.А. Лапшина. – Волгоград: Учитель, 2005.</w:t>
      </w:r>
    </w:p>
    <w:p w:rsidR="00CC0165" w:rsidRDefault="00CC0165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ова Т.В. Детский праздник. Игры, сценарии, идеи на каждый день. – СПб.: Питер, 2010.</w:t>
      </w:r>
    </w:p>
    <w:p w:rsidR="00AF611B" w:rsidRDefault="00AF611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аздник – каждый день (Сценарии, пьесы, инсценировки, развлечения для детских садов). – Ростов н/Д: изд-во «Феникс», 2002.</w:t>
      </w:r>
    </w:p>
    <w:p w:rsidR="00AF611B" w:rsidRDefault="00AF611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икова Т.А., Савельева Г.З. Праздники и развлечения в дошкольном образовательном учреждении. Старший дошкольный возраст. – М.: АРКТИ, 2002.</w:t>
      </w:r>
    </w:p>
    <w:p w:rsidR="00AF611B" w:rsidRDefault="00AF611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патникова Т.Н. Праздник начинается – Ярославль: Академия развития: Академия, Ко: Академия Холдинг, 2001.</w:t>
      </w:r>
    </w:p>
    <w:p w:rsidR="0057503C" w:rsidRPr="00B73DF3" w:rsidRDefault="0057503C" w:rsidP="0057503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ленко Л.Е. Волшебные колокольчики. Утренники в детском саду. – Ростов-на-Дону: «Феникс», 2005.</w:t>
      </w:r>
    </w:p>
    <w:p w:rsidR="0057503C" w:rsidRPr="007F170B" w:rsidRDefault="0057503C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цкая Н.В. Календарные музыкальные праздники для детей старшего дошкольного возраста. – М.: Айрис-пресс, 2006.</w:t>
      </w:r>
    </w:p>
    <w:p w:rsidR="00BC6E31" w:rsidRPr="00C21A3E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Физическое развитие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Ранний возраст (с 1 года до 3 лет)</w:t>
      </w:r>
    </w:p>
    <w:p w:rsidR="00BC6E31" w:rsidRDefault="00C5175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1757">
        <w:rPr>
          <w:rFonts w:ascii="Times New Roman" w:hAnsi="Times New Roman"/>
          <w:sz w:val="28"/>
          <w:szCs w:val="28"/>
        </w:rPr>
        <w:t>Тимофеева Е.А. Подвижные игры с детьми младшего дошкольного возраста. – М.: Просвещение, 1986.</w:t>
      </w:r>
    </w:p>
    <w:p w:rsidR="00DC04CA" w:rsidRDefault="00DC04CA" w:rsidP="00DC0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 первой младшей группе детского сада. Знакомство с окружающим миром, художественная литература, развитие речи, физическое развитие, работа с родителями. – Воронеж, ЧП Лакоценин С.С., 2007.</w:t>
      </w:r>
    </w:p>
    <w:p w:rsidR="00DC04CA" w:rsidRDefault="00C91E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твинова М.Ф. Подвижные игры и игровые упражнения для детей третьего года жизни. – М.: ЛИНКА-ПРЕСС, 2005.</w:t>
      </w:r>
    </w:p>
    <w:p w:rsidR="00C91EED" w:rsidRDefault="00C91EE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йзане С.Я. Физическая культура для малышей. – М.: Просвещение, 1987.</w:t>
      </w:r>
    </w:p>
    <w:p w:rsidR="00992FFF" w:rsidRDefault="00992F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а В.А. Движение +движение. М.: Просвещение, 1992.</w:t>
      </w:r>
    </w:p>
    <w:p w:rsidR="00992FFF" w:rsidRDefault="00992F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нкевич Е.А., Большева Т.В. Физкультура для малышей. – СПб: «Детство-пресс», 1999.</w:t>
      </w:r>
    </w:p>
    <w:p w:rsidR="00992FFF" w:rsidRDefault="00992F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рпугова Е.А. Валеологическое воспитание детей дошкольного возраста. – Ростов н/Д :  Феникс, 2007.</w:t>
      </w:r>
    </w:p>
    <w:p w:rsidR="00572982" w:rsidRDefault="0057298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физического воспитания в ДОУ: планирование, информационно-методические материалы, разработки занятий и упражнений, спортивные игры / авт.-сост. О.М. литвинова. – Волгоград: Учитель, 2007.</w:t>
      </w:r>
    </w:p>
    <w:p w:rsidR="001E18D9" w:rsidRPr="00C51757" w:rsidRDefault="001E18D9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маров В.М. Как воспитать ребёнка здоровым. – М.: педагогическое общество России, 2004.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Младший дошкольный возраст (с 3 лет до 5 лет)</w:t>
      </w:r>
    </w:p>
    <w:p w:rsidR="00BC6E31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Социализация», «Познание», «Физическая культура» во второй младшей группе детского сада. – Воронеж: ООО «Метода», 2013.</w:t>
      </w:r>
    </w:p>
    <w:p w:rsidR="006210CB" w:rsidRDefault="006210CB" w:rsidP="006210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Познание», «Социализация», «Физическая культура» в средней группе детского сада.</w:t>
      </w:r>
      <w:r w:rsidRPr="006210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оронеж, ЧП Лакоценин С.С., 2013.</w:t>
      </w:r>
    </w:p>
    <w:p w:rsidR="00030938" w:rsidRDefault="00030938" w:rsidP="0003093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Конспекты занятий во второй младшей группе детского сада.  Знакомство дошкольником с окружающим миром. Физическая культура. Утренняя гимнастика.– Воронеж: ЧП Лакоценин С.С., 2008..</w:t>
      </w:r>
    </w:p>
    <w:p w:rsidR="00030938" w:rsidRDefault="00992FF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 Г.И. Сергиенко Н.Н. Школа здорового человека. Программа для ДОУ. – М.: ТЦ Сфера, 2008.</w:t>
      </w:r>
    </w:p>
    <w:p w:rsidR="00992FFF" w:rsidRDefault="00992FFF" w:rsidP="00992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угова Е.А. Валеологическое воспитание детей дошкольного возраста. – Ростов н/Д :  Феникс, 2007.</w:t>
      </w:r>
    </w:p>
    <w:p w:rsidR="009079D1" w:rsidRPr="00C51757" w:rsidRDefault="009079D1" w:rsidP="00992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ицына Н.С., Шумова И.М. Воспитание основ здорового образа жизни у малышей. – М.: Издательство «Скрипторий 2003», 2008.</w:t>
      </w:r>
    </w:p>
    <w:p w:rsidR="00992FFF" w:rsidRDefault="00C36D3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ёва М.Д. Здоровый ребёнок. – М.: АРКТИ, 2004.</w:t>
      </w:r>
    </w:p>
    <w:p w:rsidR="00C36D3D" w:rsidRDefault="00C36D3D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рявцева В.Т., Егорова В.Б. Развивающая педагогика оздоровления (дошкольный возраст). – М.: ЛИНКА-ПРЕСС, 2000.</w:t>
      </w:r>
    </w:p>
    <w:p w:rsidR="00572982" w:rsidRDefault="0057298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улаева Л.И. Подвижные игры и игровые упражнения с детьми 3-5 лет. – М.: Гуманит. изд. центр ВЛАДОС, 2001.</w:t>
      </w:r>
    </w:p>
    <w:p w:rsidR="00EC39A7" w:rsidRPr="007909E3" w:rsidRDefault="00EC39A7" w:rsidP="00EC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Л.В. Физическое развитие и здоровье детей 3-7 лет. – М.: Гуманитар. изд. центр ВЛАДОС, 2004. – Ч. 1. Программа «Старт».</w:t>
      </w:r>
    </w:p>
    <w:p w:rsidR="00EC39A7" w:rsidRPr="007909E3" w:rsidRDefault="00EC39A7" w:rsidP="00EC39A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Л.В. Физическое развитие и здоровье детей 3-7 лет. – М.: Гуманитар. изд. центр ВЛАДОС, 2004. – Ч. 2. Конспекты занятий для второй младшей и средней групп.</w:t>
      </w:r>
    </w:p>
    <w:p w:rsidR="004E1C6B" w:rsidRPr="007909E3" w:rsidRDefault="004E1C6B" w:rsidP="004E1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– дошкольникам: Программа и программные требования. – М.: Гуманитар. изд. центр ВЛАДОС, 2001.</w:t>
      </w:r>
    </w:p>
    <w:p w:rsidR="004E1C6B" w:rsidRDefault="004E1C6B" w:rsidP="004E1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– дошкольникам: Младший возраст. – М.: Гуманитар. изд. центр ВЛАДОС, 2001.</w:t>
      </w:r>
    </w:p>
    <w:p w:rsidR="00F27010" w:rsidRPr="007909E3" w:rsidRDefault="00F27010" w:rsidP="00F27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– дошкольникам: Средний возраст. – М.: Гуманитар. изд. центр ВЛАДОС, 2001.</w:t>
      </w:r>
    </w:p>
    <w:p w:rsidR="00385C91" w:rsidRPr="007909E3" w:rsidRDefault="00385C91" w:rsidP="00385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и др. Игры и развлечения детей на воздухе. – М.: Просвещение, 1983.</w:t>
      </w:r>
    </w:p>
    <w:p w:rsidR="00385C91" w:rsidRDefault="00385C91" w:rsidP="00385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М.Н. Система комплексных мероприятий по оздоровлению детей в дошкольных образовательных учреждениях. – М.: АРКТИ, 2002.</w:t>
      </w:r>
    </w:p>
    <w:p w:rsidR="00EC39A7" w:rsidRDefault="00385C9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ханева М.Д. Воспитание здорового ребёнка. – М.: АРКТИ, 2000.</w:t>
      </w:r>
    </w:p>
    <w:p w:rsidR="00F27010" w:rsidRPr="007909E3" w:rsidRDefault="00F27010" w:rsidP="00F27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нова М.А. Двигательная активность ребёнка в детском саду. – М.: Мозаика-Синтез, 2000.</w:t>
      </w:r>
    </w:p>
    <w:p w:rsidR="00F27010" w:rsidRDefault="00F2701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малыш: Программа оздоровления детей в ДОУ / Под ред. З.И. Бересневой. – М.: ТЦ Сфера, 2004.</w:t>
      </w:r>
    </w:p>
    <w:p w:rsidR="00F27010" w:rsidRDefault="00F2701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ина Т.Л. Охрана здоровья детей в дошкольных учреждениях. – М.: Мозаика-Синтез, 2006.</w:t>
      </w:r>
    </w:p>
    <w:p w:rsidR="00F81D91" w:rsidRDefault="00F81D9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обкович Е.Ф. Физкультурные занятия в детском саду. 2-я младшая группа. – М.: Издательство «Скрипторий 2003», 2009.</w:t>
      </w:r>
    </w:p>
    <w:p w:rsidR="003E03A2" w:rsidRDefault="003E03A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цинская П.П. и др. Общеразвивающие упражнения в детском саду. – М.: Просвещение, 1990.</w:t>
      </w:r>
    </w:p>
    <w:p w:rsidR="00927A6F" w:rsidRPr="007909E3" w:rsidRDefault="00927A6F" w:rsidP="00927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В.Г., Юрко Г.П. Физкультурные занятия на воздухе с детьми дошкольного возраста. – М.: Просвещение, 1983.</w:t>
      </w:r>
    </w:p>
    <w:p w:rsidR="00927A6F" w:rsidRPr="007909E3" w:rsidRDefault="00927A6F" w:rsidP="00927A6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а Е.Н. Учите бегать, прыгать, лазать, метать. – М.: Просвещение, 1983.</w:t>
      </w:r>
    </w:p>
    <w:p w:rsidR="00CA2EE4" w:rsidRPr="007909E3" w:rsidRDefault="00CA2EE4" w:rsidP="00CA2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а Е.Н. Укрепляйте здоровье детей. – М.: Просвещение, 1986.</w:t>
      </w:r>
    </w:p>
    <w:p w:rsidR="00927A6F" w:rsidRDefault="00CA2EE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авилами в детском саду. – М.: «Просвещение», 1970.</w:t>
      </w:r>
    </w:p>
    <w:p w:rsidR="00CA2EE4" w:rsidRPr="007909E3" w:rsidRDefault="00CA2EE4" w:rsidP="00CA2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В.Г. Физкультурные занятия. Игры и упражнения на прогулке. – М.: Просвещение, 1986.</w:t>
      </w:r>
    </w:p>
    <w:p w:rsidR="00CA2EE4" w:rsidRDefault="004919D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и др. Игры и развлечения детей на воздухе / Т. Ооскина, Е.А. Тимофеева, Л.С. Фурмина. – М.: Просвещение, 1983.</w:t>
      </w:r>
    </w:p>
    <w:p w:rsidR="004919D8" w:rsidRDefault="004919D8" w:rsidP="00491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онцева Г.Н. Организация контроля за физическим воспитанием детей в детском саду. – Иркутск, 1987.</w:t>
      </w:r>
    </w:p>
    <w:p w:rsidR="004919D8" w:rsidRPr="007909E3" w:rsidRDefault="004919D8" w:rsidP="00491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основы воспитания детей от 3 до 7 лет / Е.М. Белостоцкая, Т.Ф. Виноградова, Л.Я. Каневская, В.И. Теленчи; Сост. В.И. Теленчи. – М.: Просвещение, 1987.</w:t>
      </w:r>
    </w:p>
    <w:p w:rsidR="005011AF" w:rsidRPr="007909E3" w:rsidRDefault="005011AF" w:rsidP="005011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пивник, В., Усвицкий И. Будь сильным, здоровым! – Тверь: «Детская литература», 1989.</w:t>
      </w:r>
    </w:p>
    <w:p w:rsidR="004919D8" w:rsidRPr="00BC6E31" w:rsidRDefault="005011A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мовская В.Г. Как воспитать здорового ребёнка, – Москва: ЛИНКА-ПРЕСС, 1993.</w:t>
      </w:r>
    </w:p>
    <w:p w:rsidR="00BC6E31" w:rsidRPr="00BD24BB" w:rsidRDefault="00BC6E31" w:rsidP="00BC6E3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BD24BB">
        <w:rPr>
          <w:rFonts w:ascii="Times New Roman" w:hAnsi="Times New Roman"/>
          <w:b/>
          <w:i/>
          <w:sz w:val="28"/>
          <w:szCs w:val="28"/>
        </w:rPr>
        <w:t>Старший дошкольный возраст (5 лет до 8 лет)</w:t>
      </w:r>
    </w:p>
    <w:p w:rsidR="00DC04CA" w:rsidRPr="00BC6E31" w:rsidRDefault="00DC04CA" w:rsidP="00DC04C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пухина Н.А. Программная разработка образовательных областей «Познание»,</w:t>
      </w:r>
      <w:r w:rsidRPr="00DC04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Социализация»,  «Физическая культура» в старшей группе детского сада. – Воронеж: ООО «Метода», 2013.</w:t>
      </w:r>
    </w:p>
    <w:p w:rsidR="00992FFF" w:rsidRDefault="00992FFF" w:rsidP="00992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лик Г.И. Сергиенко Н.Н. Школа здорового человека. Программа для ДОУ. – М.: ТЦ Сфера, 2008.</w:t>
      </w:r>
    </w:p>
    <w:p w:rsidR="00992FFF" w:rsidRPr="00C51757" w:rsidRDefault="00992FFF" w:rsidP="00992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рпугова Е.А. Валеологическое воспитание детей дошкольного возраста. – Ростов н/Д :  Феникс, 2007.</w:t>
      </w:r>
    </w:p>
    <w:p w:rsidR="00992FFF" w:rsidRPr="00BC6E31" w:rsidRDefault="009079D1" w:rsidP="00992F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работы по формированию  здорового образа жизни. Старшая группа / Сост. О.И. Бочкарёва. – Волгоград: ИТД «Корифей», 2008.</w:t>
      </w:r>
    </w:p>
    <w:p w:rsidR="00BC6E31" w:rsidRDefault="007909E3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09E3">
        <w:rPr>
          <w:rFonts w:ascii="Times New Roman" w:hAnsi="Times New Roman"/>
          <w:sz w:val="28"/>
          <w:szCs w:val="28"/>
        </w:rPr>
        <w:t>Шорыгина Т.А. Б</w:t>
      </w:r>
      <w:r w:rsidR="00992FFF" w:rsidRPr="007909E3">
        <w:rPr>
          <w:rFonts w:ascii="Times New Roman" w:hAnsi="Times New Roman"/>
          <w:sz w:val="28"/>
          <w:szCs w:val="28"/>
        </w:rPr>
        <w:t>еседы о здоровье. – М.: ТЦ Сфера, 2010.</w:t>
      </w:r>
    </w:p>
    <w:p w:rsidR="009079D1" w:rsidRDefault="009079D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тавцева Н.В., Стожарова М.Ю., Краснова Р.С., Гаврилова И.А. Приобщаем дошкольников к здоровому образу жизни. – М.: ТЦ Сфера, 2012.</w:t>
      </w:r>
    </w:p>
    <w:p w:rsidR="00C36D3D" w:rsidRPr="00BC6E31" w:rsidRDefault="00C36D3D" w:rsidP="00C36D3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ёва М.Д. Здоровый ребёнок. – М.: АРКТИ, 2004.</w:t>
      </w:r>
    </w:p>
    <w:p w:rsidR="00F75F0F" w:rsidRPr="00BC6E31" w:rsidRDefault="00F75F0F" w:rsidP="00F75F0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дрявцева В.Т., Егорова В.Б. Развивающая педагогика оздоровления (дошкольный возраст). – М.: ЛИНКА-ПРЕСС, 2000.</w:t>
      </w:r>
    </w:p>
    <w:p w:rsidR="00C36D3D" w:rsidRDefault="00F75F0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ль Л.В., Ветрова В.В. Букварь здоровья. – М.: ТЦ «Сфера», 2000.</w:t>
      </w:r>
    </w:p>
    <w:p w:rsidR="00F75F0F" w:rsidRDefault="00F75F0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нова М.А. Движение день за днём. Двигательная активность – источник здоровья детей. (Комплексы физических упражнений и игр для детей 5-7 лет с использованием вариативной физкультурно-игровой среды). – М., ЛИНКА-ПРЕСС, 2007.</w:t>
      </w:r>
    </w:p>
    <w:p w:rsidR="00F75F0F" w:rsidRDefault="00F75F0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енкова Е.А., Федоровская О.М. игры, которые лечат. Для детей от 5 до 7 лет. – М.: ТЦ Сфера, 2009.</w:t>
      </w:r>
    </w:p>
    <w:p w:rsidR="00F75F0F" w:rsidRDefault="00F75F0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етские народные подвижные игры / Сост. А.В. Кенеман, Т.И. Осокина. – М.: Просвещение; Владос, 1995.</w:t>
      </w:r>
    </w:p>
    <w:p w:rsidR="00E41262" w:rsidRDefault="00E4126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ая подготовка детей 5-6 лет к занятиям в школе / Под ред. А.В. Кенеман, М.Ю. Кистяковской, Т.И. Осокиной. – М.: Просвещение, 1980.</w:t>
      </w:r>
    </w:p>
    <w:p w:rsidR="00EC39A7" w:rsidRDefault="00EC39A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мина А.И. Физкультурные занятия и спортивные игры в детском саду. – М.: Просвещение, 1984.</w:t>
      </w:r>
    </w:p>
    <w:p w:rsidR="00EC39A7" w:rsidRDefault="00EC39A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вачёва А.Н. Физкультура – это радость!. Спортивные игры с нестандартным оборудованием. – СПб.: «ДЕТСТВО-ПРЕСС», 2002.</w:t>
      </w:r>
    </w:p>
    <w:p w:rsidR="00EC39A7" w:rsidRDefault="00EC39A7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Л.В. Физическое развитие и здоровье детей 3-7 лет. – М.: Гуманитар. изд. центр ВЛАДОС, 2004. – Ч. 1. Программа «Старт».</w:t>
      </w:r>
    </w:p>
    <w:p w:rsidR="004E1C6B" w:rsidRDefault="004E1C6B" w:rsidP="004E1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Л.В. Физическое развитие и здоровье детей 3-7 лет. – М.: Гуманитар. изд. центр ВЛАДОС, 2004. – Ч. 3. Конспекты занятий для старшей и подготовительной к школе групп. Спортивные праздники и развлечения.</w:t>
      </w:r>
    </w:p>
    <w:p w:rsidR="004E1C6B" w:rsidRPr="007909E3" w:rsidRDefault="004E1C6B" w:rsidP="004E1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зырина Л.Д. Физическая культура – дошкольникам: Программа и программные требования. – М.: Гуманитар. изд. центр ВЛАДОС, 2001.</w:t>
      </w:r>
    </w:p>
    <w:p w:rsidR="004E1C6B" w:rsidRPr="007909E3" w:rsidRDefault="004E1C6B" w:rsidP="004E1C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 Физическая культура – дошкольникам: Старший возраст. – М.: Гуманитар. изд. центр ВЛАДОС, 2001.</w:t>
      </w:r>
    </w:p>
    <w:p w:rsidR="004E1C6B" w:rsidRDefault="004E1C6B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ая работа в ДОУ: планирование, занятия, упражнения, спортивно-досуговые мероприятия / авт.-сост. О.Ф. Горбатенко, Т.А. Кардаильская, Г.П. Попова. – Волгоград: Учитель, 2008.</w:t>
      </w:r>
    </w:p>
    <w:p w:rsidR="00385C91" w:rsidRDefault="00385C9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и др. Игры и развлечения детей на воздухе. – М.: Просвещение, 1983.</w:t>
      </w:r>
    </w:p>
    <w:p w:rsidR="00385C91" w:rsidRPr="007909E3" w:rsidRDefault="00385C91" w:rsidP="00385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кина Т.И. и др. Игры и развлечения детей на воздухе. – М.: Просвещение, 1983.</w:t>
      </w:r>
    </w:p>
    <w:p w:rsidR="00385C91" w:rsidRDefault="00385C91" w:rsidP="00385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М.Н. Система комплексных мероприятий по оздоровлению детей в дошкольных образовательных учреждениях. – М.: АРКТИ, 2002.</w:t>
      </w:r>
    </w:p>
    <w:p w:rsidR="00385C91" w:rsidRPr="00BC6E31" w:rsidRDefault="00385C91" w:rsidP="00385C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ханева М.Д. Воспитание здорового ребёнка. – М.: АРКТИ, 2000.</w:t>
      </w:r>
    </w:p>
    <w:p w:rsidR="00385C91" w:rsidRDefault="00385C91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икова И.С. Осанка. Воспитание правильной осанки. Лечение нарушений осанки. – СПб.: КОРОНА принт, 2001.</w:t>
      </w:r>
    </w:p>
    <w:p w:rsidR="00F27010" w:rsidRDefault="00F2701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нова М.А. Двигательная активность ребёнка в детском саду. – М.: Мозаика-Синтез, 2000.</w:t>
      </w:r>
    </w:p>
    <w:p w:rsidR="00F27010" w:rsidRPr="00BC6E31" w:rsidRDefault="00F27010" w:rsidP="00F27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оровый малыш: Программа оздоровления детей в ДОУ / Под ред. З.И. Бересневой. – М.: ТЦ Сфера, 2004.</w:t>
      </w:r>
    </w:p>
    <w:p w:rsidR="00F27010" w:rsidRPr="00BC6E31" w:rsidRDefault="00F27010" w:rsidP="00F270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гина Т.Л. Охрана здоровья детей в дошкольных учреждениях. – М.: Мозаика-Синтез, 2006.</w:t>
      </w:r>
    </w:p>
    <w:p w:rsidR="00F27010" w:rsidRDefault="00F27010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ушина М.Ю. Сценарии оздоровительных досугов для детей 5-6 лет. – М.: ТЦ Сфера, 2007.</w:t>
      </w:r>
    </w:p>
    <w:p w:rsidR="003E03A2" w:rsidRPr="00BC6E31" w:rsidRDefault="003E03A2" w:rsidP="003E03A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цинская П.П. и др. Общеразвивающие упражнения в детском саду. – М.: Просвещение, 1990.</w:t>
      </w:r>
    </w:p>
    <w:p w:rsidR="003E03A2" w:rsidRDefault="003E03A2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фименко Н.Н. материалы к оригинальной авторской программе «Театр физического воспитания и оздоровления детей дошкольного и младшего школьного возраста», – М.: ЛИНКА-ПРЕСС, 1999.</w:t>
      </w:r>
    </w:p>
    <w:p w:rsidR="00927A6F" w:rsidRDefault="00927A6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нзулаева Л.И. Физкультурные занятия с детьми 5-6 лет. – М.: Просвещение, 1988.</w:t>
      </w:r>
    </w:p>
    <w:p w:rsidR="00927A6F" w:rsidRDefault="00927A6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В.Г., Юрко Г.П. Физкультурные занятия на воздухе с детьми дошкольного возраста. – М.: Просвещение, 1983.</w:t>
      </w:r>
    </w:p>
    <w:p w:rsidR="00927A6F" w:rsidRDefault="00927A6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бенкова Е.А. Как сделать осанку красивой, а походку лёгкой. – М.: ТЦ Сфера, 2008.</w:t>
      </w:r>
    </w:p>
    <w:p w:rsidR="00927A6F" w:rsidRDefault="00927A6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а Е.Н. Учите бегать, прыгать, лазать, метать. – М.: Просвещение, 1983.</w:t>
      </w:r>
    </w:p>
    <w:p w:rsidR="00CA2EE4" w:rsidRDefault="00CA2EE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вилова Е.Н. Укрепляйте здоровье детей. – М.: Просвещение, 1986.</w:t>
      </w:r>
    </w:p>
    <w:p w:rsidR="00CA2EE4" w:rsidRPr="00BC6E31" w:rsidRDefault="00CA2EE4" w:rsidP="00CA2E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ы с правилами в детском саду. – М.: «Просвещение», 1970.</w:t>
      </w:r>
    </w:p>
    <w:p w:rsidR="00CA2EE4" w:rsidRDefault="00CA2EE4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а В.Г. Физкультурные занятия. Игры и упражнения на прогулке. – М.: Просвещение, 1986.</w:t>
      </w:r>
    </w:p>
    <w:p w:rsidR="004919D8" w:rsidRPr="00BC6E31" w:rsidRDefault="004919D8" w:rsidP="00491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кина </w:t>
      </w:r>
      <w:r w:rsidR="005011A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.И. и др. Игры и развлечения детей на воздухе / Т. Ооскина, Е.А. Тимофеева, Л.С. Фурмина. – М.: Просвещение, 1983.</w:t>
      </w:r>
    </w:p>
    <w:p w:rsidR="004919D8" w:rsidRDefault="004919D8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онцева Г.Н. Организация контроля за физическим воспитанием детей в детском саду. – Иркутск, 1987.</w:t>
      </w:r>
    </w:p>
    <w:p w:rsidR="004919D8" w:rsidRPr="007909E3" w:rsidRDefault="004919D8" w:rsidP="004919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гиенические основы воспитания детей от 3 до 7 лет / Е.М. Белостоцкая, Т.Ф. Виноградова, Л.Я. Каневская, В.И. Теленчи; Сост. В.И. Теленчи. – М.: Просвещение, 1987.</w:t>
      </w:r>
    </w:p>
    <w:p w:rsidR="004919D8" w:rsidRDefault="005011A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онцева Г.Н. Детям об осанке, – Иркутск, 1997.</w:t>
      </w:r>
    </w:p>
    <w:p w:rsidR="005011AF" w:rsidRDefault="005011AF" w:rsidP="00BC6E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пивник, В., Усвицкий И. Будь сильным, здоровым! – Тверь: «Детская литература», 1989.</w:t>
      </w:r>
    </w:p>
    <w:p w:rsidR="005011AF" w:rsidRPr="007909E3" w:rsidRDefault="005011AF" w:rsidP="00744CF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ямовская В.Г. Как воспитать здорового ребёнка, – Москва: ЛИНКА-ПРЕСС, 1993.</w:t>
      </w:r>
    </w:p>
    <w:p w:rsidR="00AE3986" w:rsidRPr="00C21A3E" w:rsidRDefault="00794F8E" w:rsidP="00AE3986">
      <w:pPr>
        <w:spacing w:after="0" w:line="240" w:lineRule="auto"/>
        <w:ind w:firstLine="567"/>
        <w:jc w:val="both"/>
        <w:rPr>
          <w:rFonts w:ascii="Times New Roman" w:hAnsi="Times New Roman"/>
          <w:b/>
          <w:spacing w:val="24"/>
          <w:sz w:val="28"/>
          <w:szCs w:val="28"/>
        </w:rPr>
      </w:pPr>
      <w:r w:rsidRPr="00C21A3E">
        <w:rPr>
          <w:rFonts w:ascii="Times New Roman" w:hAnsi="Times New Roman"/>
          <w:b/>
          <w:spacing w:val="24"/>
          <w:sz w:val="28"/>
          <w:szCs w:val="28"/>
        </w:rPr>
        <w:t>Другие м</w:t>
      </w:r>
      <w:r w:rsidR="00AE3986" w:rsidRPr="00C21A3E">
        <w:rPr>
          <w:rFonts w:ascii="Times New Roman" w:hAnsi="Times New Roman"/>
          <w:b/>
          <w:spacing w:val="24"/>
          <w:sz w:val="28"/>
          <w:szCs w:val="28"/>
        </w:rPr>
        <w:t xml:space="preserve">етодические пособия для </w:t>
      </w:r>
      <w:r w:rsidR="00945151" w:rsidRPr="00C21A3E">
        <w:rPr>
          <w:rFonts w:ascii="Times New Roman" w:hAnsi="Times New Roman"/>
          <w:b/>
          <w:spacing w:val="24"/>
          <w:sz w:val="28"/>
          <w:szCs w:val="28"/>
        </w:rPr>
        <w:t>педагогов</w:t>
      </w:r>
      <w:r w:rsidR="00AE3986" w:rsidRPr="00C21A3E">
        <w:rPr>
          <w:rFonts w:ascii="Times New Roman" w:hAnsi="Times New Roman"/>
          <w:b/>
          <w:spacing w:val="24"/>
          <w:sz w:val="28"/>
          <w:szCs w:val="28"/>
        </w:rPr>
        <w:t>.</w:t>
      </w:r>
    </w:p>
    <w:p w:rsidR="00BC6E31" w:rsidRDefault="00AE3986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986">
        <w:rPr>
          <w:rFonts w:ascii="Times New Roman" w:hAnsi="Times New Roman"/>
          <w:sz w:val="28"/>
          <w:szCs w:val="28"/>
        </w:rPr>
        <w:t>Планирование образовательной деятельности с дошкольниками в</w:t>
      </w:r>
      <w:r w:rsidR="000252C7">
        <w:rPr>
          <w:rFonts w:ascii="Times New Roman" w:hAnsi="Times New Roman"/>
          <w:sz w:val="28"/>
          <w:szCs w:val="28"/>
        </w:rPr>
        <w:t xml:space="preserve"> режиме дня. Вторая младшая группа. Авт.-сост.: Е.Е. К</w:t>
      </w:r>
      <w:r w:rsidRPr="00AE3986">
        <w:rPr>
          <w:rFonts w:ascii="Times New Roman" w:hAnsi="Times New Roman"/>
          <w:sz w:val="28"/>
          <w:szCs w:val="28"/>
        </w:rPr>
        <w:t>орнеичева, Н.И. Грачёва. – М.: Центр педагогического образования, 2012.</w:t>
      </w:r>
    </w:p>
    <w:p w:rsidR="000252C7" w:rsidRPr="00AE3986" w:rsidRDefault="000252C7" w:rsidP="000252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E3986">
        <w:rPr>
          <w:rFonts w:ascii="Times New Roman" w:hAnsi="Times New Roman"/>
          <w:sz w:val="28"/>
          <w:szCs w:val="28"/>
        </w:rPr>
        <w:t>Планирование образовательной деятельности с дошкольниками в</w:t>
      </w:r>
      <w:r>
        <w:rPr>
          <w:rFonts w:ascii="Times New Roman" w:hAnsi="Times New Roman"/>
          <w:sz w:val="28"/>
          <w:szCs w:val="28"/>
        </w:rPr>
        <w:t xml:space="preserve"> режиме дня. Подготовительная к школе группа. Авт.-сост.: Е.Е. К</w:t>
      </w:r>
      <w:r w:rsidRPr="00AE3986">
        <w:rPr>
          <w:rFonts w:ascii="Times New Roman" w:hAnsi="Times New Roman"/>
          <w:sz w:val="28"/>
          <w:szCs w:val="28"/>
        </w:rPr>
        <w:t>орнеичева, Н.И. Грачёва. – М.: Центр педагогического образования, 2012.</w:t>
      </w:r>
    </w:p>
    <w:p w:rsidR="000252C7" w:rsidRDefault="00794F8E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Комплексные занятия в старшей группе детского сада. – Воронеж: ТЦ «Учитель», 2004</w:t>
      </w:r>
    </w:p>
    <w:p w:rsidR="00794F8E" w:rsidRPr="00AE3986" w:rsidRDefault="00794F8E" w:rsidP="0079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Комплексные занятия в средней группе детского сада. – Воронеж: ТЦ «Учитель», 2004</w:t>
      </w:r>
    </w:p>
    <w:p w:rsidR="00794F8E" w:rsidRPr="00AE3986" w:rsidRDefault="00794F8E" w:rsidP="0079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ондаренко Т.М. Комплексные занятия в первой младшей группе детского сада. – Воронеж: ТЦ «Учитель», 2004</w:t>
      </w:r>
    </w:p>
    <w:p w:rsidR="00794F8E" w:rsidRPr="00AE3986" w:rsidRDefault="00794F8E" w:rsidP="00794F8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нко Т.М. Комплексные занятия во второй младшей группе детского сада. – Воронеж: ТЦ «Учитель», 2004</w:t>
      </w:r>
    </w:p>
    <w:p w:rsidR="00794F8E" w:rsidRDefault="004810DF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чкова В.Н., Степанова Н.В. Конспекты занятий во второй младшей группе детского сада. – Воронеж: ТЦ «Учитель», 2006.</w:t>
      </w:r>
    </w:p>
    <w:p w:rsidR="00945151" w:rsidRDefault="0094515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детей раннего возраста. Под ред. Г.М. Ляминой. – М.: «Просвещение», 1976.</w:t>
      </w:r>
    </w:p>
    <w:p w:rsidR="00945151" w:rsidRDefault="0094515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детей</w:t>
      </w:r>
      <w:r>
        <w:rPr>
          <w:rFonts w:ascii="Times New Roman" w:hAnsi="Times New Roman"/>
          <w:sz w:val="28"/>
          <w:szCs w:val="28"/>
        </w:rPr>
        <w:tab/>
        <w:t xml:space="preserve"> раннего возраста в условиях вариативного дошкольного образования / под ред. Т.Н. Дороновой и Т.И. Ерофеево</w:t>
      </w:r>
      <w:r w:rsidR="008E74F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 – М.: Обруч, 2010.</w:t>
      </w:r>
    </w:p>
    <w:p w:rsidR="00945151" w:rsidRDefault="00945151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и обучение детей раннего возраста  А.М. Фонарёв, С.Л. Новосёлова, Л.И. Каплан и др.; под ред. Л.Н. Павловой. – М.: Просвещение, 1986.</w:t>
      </w:r>
    </w:p>
    <w:p w:rsidR="00F26C7D" w:rsidRDefault="00F26C7D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, образование и развитие детей 2-3 лет в детском саду. / Т.Н. Доронова, Е.В. Соловьёва, С.Г. Якобсон и др.; Сост. Т.Н. Доронова. – М.: Просвещение, 2005.</w:t>
      </w:r>
    </w:p>
    <w:p w:rsidR="00CE28ED" w:rsidRDefault="00CE28ED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ьева</w:t>
      </w:r>
      <w:r w:rsidRPr="00CE28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Г., Кочетова Н.П., Сергеева Д.В. Кроха: пособие по воспитанию, обучению и развитию детей до трёх лет. – М.: Просвещение, 2004.  </w:t>
      </w:r>
    </w:p>
    <w:p w:rsidR="00E5698F" w:rsidRDefault="00E5698F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и методика развития детского изобразительного творчества / Сост. Канащенкова В.В. – Иркутск: ГАО ВПО «ВСГАО», 2009.</w:t>
      </w:r>
    </w:p>
    <w:p w:rsidR="003A092B" w:rsidRDefault="003A092B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играми детей в дошкольных учреждениях  Сост. Е.Н. Тверитина, Л.С. Барсукова; П</w:t>
      </w:r>
      <w:r w:rsidR="00150300">
        <w:rPr>
          <w:rFonts w:ascii="Times New Roman" w:hAnsi="Times New Roman"/>
          <w:sz w:val="28"/>
          <w:szCs w:val="28"/>
        </w:rPr>
        <w:t>од ред. М.А. Васильевой. – М.: П</w:t>
      </w:r>
      <w:r>
        <w:rPr>
          <w:rFonts w:ascii="Times New Roman" w:hAnsi="Times New Roman"/>
          <w:sz w:val="28"/>
          <w:szCs w:val="28"/>
        </w:rPr>
        <w:t>росвещение, 1986.</w:t>
      </w:r>
    </w:p>
    <w:p w:rsidR="00096F29" w:rsidRDefault="00096F29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Методика экологического воспитания дошкольников. – М.: Издательский центр «Академия», 2001.</w:t>
      </w:r>
    </w:p>
    <w:p w:rsidR="00836A23" w:rsidRDefault="00836A23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а С.Н. Эколог в детском саду: Программа повышения квалификации дошкольных работников. – М.: Мозаика-Синтез, 2004.</w:t>
      </w:r>
    </w:p>
    <w:p w:rsidR="000D2056" w:rsidRDefault="000D2056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ковская М.М. Уголок природы в детском саду. – М.: Просвещение, 1984.</w:t>
      </w:r>
    </w:p>
    <w:p w:rsidR="00F75F0F" w:rsidRDefault="00F75F0F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лонцева Г.Н. Организация контроля за физическим воспитанием детей в детском саду. – Иркутск: Иркутский государственный педагогически университет, 1987.</w:t>
      </w:r>
    </w:p>
    <w:p w:rsidR="00572982" w:rsidRDefault="00572982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беко В.Н. и др. Физическое воспитание дошкольников. – М.: Издательский центр «Академия», 2000.</w:t>
      </w:r>
    </w:p>
    <w:p w:rsidR="004E1C6B" w:rsidRDefault="00685250" w:rsidP="00DB17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ырина Л.Д., Овсянкина В.А. М</w:t>
      </w:r>
      <w:r w:rsidR="004E1C6B">
        <w:rPr>
          <w:rFonts w:ascii="Times New Roman" w:hAnsi="Times New Roman"/>
          <w:sz w:val="28"/>
          <w:szCs w:val="28"/>
        </w:rPr>
        <w:t>етодика физического воспитания детей дошкольного возраста. – М.: Гуманитар. изд. центр ВЛАДОС, 2001</w:t>
      </w:r>
    </w:p>
    <w:p w:rsidR="00A9405B" w:rsidRPr="00AE3986" w:rsidRDefault="00A9405B" w:rsidP="00A9405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405B" w:rsidRPr="00AE3986" w:rsidSect="00174E4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F9" w:rsidRDefault="009F56F9" w:rsidP="00247E06">
      <w:pPr>
        <w:spacing w:after="0" w:line="240" w:lineRule="auto"/>
      </w:pPr>
      <w:r>
        <w:separator/>
      </w:r>
    </w:p>
  </w:endnote>
  <w:endnote w:type="continuationSeparator" w:id="1">
    <w:p w:rsidR="009F56F9" w:rsidRDefault="009F56F9" w:rsidP="0024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6758579"/>
      <w:docPartObj>
        <w:docPartGallery w:val="Page Numbers (Bottom of Page)"/>
        <w:docPartUnique/>
      </w:docPartObj>
    </w:sdtPr>
    <w:sdtContent>
      <w:p w:rsidR="00247E06" w:rsidRDefault="00247E06">
        <w:pPr>
          <w:pStyle w:val="a5"/>
          <w:jc w:val="center"/>
        </w:pPr>
        <w:fldSimple w:instr=" PAGE   \* MERGEFORMAT ">
          <w:r w:rsidR="00BE4CC4">
            <w:rPr>
              <w:noProof/>
            </w:rPr>
            <w:t>45</w:t>
          </w:r>
        </w:fldSimple>
      </w:p>
    </w:sdtContent>
  </w:sdt>
  <w:p w:rsidR="00247E06" w:rsidRDefault="00247E0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F9" w:rsidRDefault="009F56F9" w:rsidP="00247E06">
      <w:pPr>
        <w:spacing w:after="0" w:line="240" w:lineRule="auto"/>
      </w:pPr>
      <w:r>
        <w:separator/>
      </w:r>
    </w:p>
  </w:footnote>
  <w:footnote w:type="continuationSeparator" w:id="1">
    <w:p w:rsidR="009F56F9" w:rsidRDefault="009F56F9" w:rsidP="00247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D45"/>
    <w:rsid w:val="00005B1E"/>
    <w:rsid w:val="00016C65"/>
    <w:rsid w:val="000252C7"/>
    <w:rsid w:val="000278EC"/>
    <w:rsid w:val="00030938"/>
    <w:rsid w:val="00044658"/>
    <w:rsid w:val="00051475"/>
    <w:rsid w:val="000616C9"/>
    <w:rsid w:val="0008007D"/>
    <w:rsid w:val="0008210D"/>
    <w:rsid w:val="0009215B"/>
    <w:rsid w:val="0009367E"/>
    <w:rsid w:val="00093ADF"/>
    <w:rsid w:val="00096F29"/>
    <w:rsid w:val="000A35D9"/>
    <w:rsid w:val="000C5FE5"/>
    <w:rsid w:val="000C73F3"/>
    <w:rsid w:val="000D11B0"/>
    <w:rsid w:val="000D2056"/>
    <w:rsid w:val="000D570D"/>
    <w:rsid w:val="000E55A1"/>
    <w:rsid w:val="00104BA7"/>
    <w:rsid w:val="00113C07"/>
    <w:rsid w:val="00120FF8"/>
    <w:rsid w:val="0013453B"/>
    <w:rsid w:val="00150300"/>
    <w:rsid w:val="00162922"/>
    <w:rsid w:val="0017499B"/>
    <w:rsid w:val="00174E44"/>
    <w:rsid w:val="00176F10"/>
    <w:rsid w:val="001935AB"/>
    <w:rsid w:val="00195CCD"/>
    <w:rsid w:val="001B46DD"/>
    <w:rsid w:val="001C1890"/>
    <w:rsid w:val="001E18D9"/>
    <w:rsid w:val="001F020A"/>
    <w:rsid w:val="001F7E82"/>
    <w:rsid w:val="002007BD"/>
    <w:rsid w:val="00247E06"/>
    <w:rsid w:val="0026531A"/>
    <w:rsid w:val="002765E2"/>
    <w:rsid w:val="0028021F"/>
    <w:rsid w:val="0028202C"/>
    <w:rsid w:val="002B63E3"/>
    <w:rsid w:val="002D4A25"/>
    <w:rsid w:val="002E186A"/>
    <w:rsid w:val="002F6F6D"/>
    <w:rsid w:val="00323A49"/>
    <w:rsid w:val="00324354"/>
    <w:rsid w:val="003255EB"/>
    <w:rsid w:val="00337178"/>
    <w:rsid w:val="00366442"/>
    <w:rsid w:val="00375ABF"/>
    <w:rsid w:val="00385C91"/>
    <w:rsid w:val="003A092B"/>
    <w:rsid w:val="003A20D6"/>
    <w:rsid w:val="003B1093"/>
    <w:rsid w:val="003B1B0D"/>
    <w:rsid w:val="003B65F3"/>
    <w:rsid w:val="003C3102"/>
    <w:rsid w:val="003D692A"/>
    <w:rsid w:val="003E03A2"/>
    <w:rsid w:val="003E047D"/>
    <w:rsid w:val="003E4864"/>
    <w:rsid w:val="003F2D78"/>
    <w:rsid w:val="003F3642"/>
    <w:rsid w:val="003F4699"/>
    <w:rsid w:val="004079CE"/>
    <w:rsid w:val="00416D6E"/>
    <w:rsid w:val="00476E7A"/>
    <w:rsid w:val="004810DF"/>
    <w:rsid w:val="00481931"/>
    <w:rsid w:val="00490A54"/>
    <w:rsid w:val="004919D8"/>
    <w:rsid w:val="004B1709"/>
    <w:rsid w:val="004B21FF"/>
    <w:rsid w:val="004D148A"/>
    <w:rsid w:val="004E07BA"/>
    <w:rsid w:val="004E1C6B"/>
    <w:rsid w:val="005011AF"/>
    <w:rsid w:val="00506356"/>
    <w:rsid w:val="00506D0A"/>
    <w:rsid w:val="00520A0E"/>
    <w:rsid w:val="00525504"/>
    <w:rsid w:val="00530471"/>
    <w:rsid w:val="00566119"/>
    <w:rsid w:val="00572876"/>
    <w:rsid w:val="00572982"/>
    <w:rsid w:val="00573AFF"/>
    <w:rsid w:val="0057503C"/>
    <w:rsid w:val="0058482E"/>
    <w:rsid w:val="005B4A7C"/>
    <w:rsid w:val="005D4862"/>
    <w:rsid w:val="005E00BD"/>
    <w:rsid w:val="005E30A6"/>
    <w:rsid w:val="00601EE5"/>
    <w:rsid w:val="00615EF9"/>
    <w:rsid w:val="006210CB"/>
    <w:rsid w:val="00675E00"/>
    <w:rsid w:val="00685250"/>
    <w:rsid w:val="0069561E"/>
    <w:rsid w:val="006A24A4"/>
    <w:rsid w:val="006B6710"/>
    <w:rsid w:val="006B7949"/>
    <w:rsid w:val="006D4CDF"/>
    <w:rsid w:val="006F1BEB"/>
    <w:rsid w:val="006F652B"/>
    <w:rsid w:val="007333AD"/>
    <w:rsid w:val="00744CF1"/>
    <w:rsid w:val="00746204"/>
    <w:rsid w:val="0074675A"/>
    <w:rsid w:val="00750C97"/>
    <w:rsid w:val="00757FB1"/>
    <w:rsid w:val="00777D31"/>
    <w:rsid w:val="00780B05"/>
    <w:rsid w:val="007909E3"/>
    <w:rsid w:val="00794F8E"/>
    <w:rsid w:val="007C426B"/>
    <w:rsid w:val="007F170B"/>
    <w:rsid w:val="007F71FF"/>
    <w:rsid w:val="00812562"/>
    <w:rsid w:val="008130B2"/>
    <w:rsid w:val="008131B6"/>
    <w:rsid w:val="0081403B"/>
    <w:rsid w:val="00836A23"/>
    <w:rsid w:val="0084582A"/>
    <w:rsid w:val="00890FD2"/>
    <w:rsid w:val="008911EA"/>
    <w:rsid w:val="008B14D8"/>
    <w:rsid w:val="008B797E"/>
    <w:rsid w:val="008C7D47"/>
    <w:rsid w:val="008E74F0"/>
    <w:rsid w:val="008F43FF"/>
    <w:rsid w:val="009079D1"/>
    <w:rsid w:val="00917E3B"/>
    <w:rsid w:val="00927A6F"/>
    <w:rsid w:val="00935C01"/>
    <w:rsid w:val="00945151"/>
    <w:rsid w:val="00955A0A"/>
    <w:rsid w:val="009829EF"/>
    <w:rsid w:val="00992FFF"/>
    <w:rsid w:val="009A0F86"/>
    <w:rsid w:val="009A4235"/>
    <w:rsid w:val="009D07C4"/>
    <w:rsid w:val="009E2C9C"/>
    <w:rsid w:val="009E3ADD"/>
    <w:rsid w:val="009E7A60"/>
    <w:rsid w:val="009F56F9"/>
    <w:rsid w:val="00A02225"/>
    <w:rsid w:val="00A37427"/>
    <w:rsid w:val="00A45ED4"/>
    <w:rsid w:val="00A67823"/>
    <w:rsid w:val="00A9405B"/>
    <w:rsid w:val="00A94FD6"/>
    <w:rsid w:val="00AB40D9"/>
    <w:rsid w:val="00AB6625"/>
    <w:rsid w:val="00AE3986"/>
    <w:rsid w:val="00AF3002"/>
    <w:rsid w:val="00AF44E7"/>
    <w:rsid w:val="00AF5814"/>
    <w:rsid w:val="00AF611B"/>
    <w:rsid w:val="00B03D0B"/>
    <w:rsid w:val="00B151CD"/>
    <w:rsid w:val="00B234E1"/>
    <w:rsid w:val="00B31A49"/>
    <w:rsid w:val="00B35CEA"/>
    <w:rsid w:val="00B71D1D"/>
    <w:rsid w:val="00B73DF3"/>
    <w:rsid w:val="00B74F9A"/>
    <w:rsid w:val="00B83E9D"/>
    <w:rsid w:val="00B85B09"/>
    <w:rsid w:val="00B920EB"/>
    <w:rsid w:val="00B97223"/>
    <w:rsid w:val="00BA7B0E"/>
    <w:rsid w:val="00BC6D82"/>
    <w:rsid w:val="00BC6E31"/>
    <w:rsid w:val="00BD24BB"/>
    <w:rsid w:val="00BE4CC4"/>
    <w:rsid w:val="00BE5EBE"/>
    <w:rsid w:val="00BF285F"/>
    <w:rsid w:val="00BF3C6C"/>
    <w:rsid w:val="00C12711"/>
    <w:rsid w:val="00C21A3E"/>
    <w:rsid w:val="00C262B0"/>
    <w:rsid w:val="00C26ADB"/>
    <w:rsid w:val="00C27054"/>
    <w:rsid w:val="00C36D3D"/>
    <w:rsid w:val="00C45503"/>
    <w:rsid w:val="00C4720C"/>
    <w:rsid w:val="00C51757"/>
    <w:rsid w:val="00C54EE4"/>
    <w:rsid w:val="00C804BA"/>
    <w:rsid w:val="00C83EC9"/>
    <w:rsid w:val="00C91EED"/>
    <w:rsid w:val="00C92A93"/>
    <w:rsid w:val="00C93542"/>
    <w:rsid w:val="00CA2EE4"/>
    <w:rsid w:val="00CA47E5"/>
    <w:rsid w:val="00CA4AD3"/>
    <w:rsid w:val="00CA6133"/>
    <w:rsid w:val="00CC0165"/>
    <w:rsid w:val="00CD715E"/>
    <w:rsid w:val="00CE28ED"/>
    <w:rsid w:val="00CF139F"/>
    <w:rsid w:val="00CF2191"/>
    <w:rsid w:val="00D1460D"/>
    <w:rsid w:val="00D149A4"/>
    <w:rsid w:val="00D16806"/>
    <w:rsid w:val="00D32A34"/>
    <w:rsid w:val="00D3664E"/>
    <w:rsid w:val="00D36A29"/>
    <w:rsid w:val="00D43ED6"/>
    <w:rsid w:val="00D54388"/>
    <w:rsid w:val="00D855C0"/>
    <w:rsid w:val="00DB1778"/>
    <w:rsid w:val="00DB76E7"/>
    <w:rsid w:val="00DC04CA"/>
    <w:rsid w:val="00DD2AE5"/>
    <w:rsid w:val="00DD3AE5"/>
    <w:rsid w:val="00E201E4"/>
    <w:rsid w:val="00E33FC4"/>
    <w:rsid w:val="00E41262"/>
    <w:rsid w:val="00E44887"/>
    <w:rsid w:val="00E5698F"/>
    <w:rsid w:val="00E61AFC"/>
    <w:rsid w:val="00E6320E"/>
    <w:rsid w:val="00E76888"/>
    <w:rsid w:val="00E7788E"/>
    <w:rsid w:val="00E8628A"/>
    <w:rsid w:val="00EB5203"/>
    <w:rsid w:val="00EB6B01"/>
    <w:rsid w:val="00EC39A7"/>
    <w:rsid w:val="00ED2794"/>
    <w:rsid w:val="00ED328D"/>
    <w:rsid w:val="00EE1857"/>
    <w:rsid w:val="00EE25CA"/>
    <w:rsid w:val="00EF08CE"/>
    <w:rsid w:val="00EF243E"/>
    <w:rsid w:val="00EF6772"/>
    <w:rsid w:val="00F00D45"/>
    <w:rsid w:val="00F17AF9"/>
    <w:rsid w:val="00F25B06"/>
    <w:rsid w:val="00F26C7D"/>
    <w:rsid w:val="00F26D13"/>
    <w:rsid w:val="00F27010"/>
    <w:rsid w:val="00F424DF"/>
    <w:rsid w:val="00F637DE"/>
    <w:rsid w:val="00F66024"/>
    <w:rsid w:val="00F67C45"/>
    <w:rsid w:val="00F75F0F"/>
    <w:rsid w:val="00F81D91"/>
    <w:rsid w:val="00F832EB"/>
    <w:rsid w:val="00F87EA7"/>
    <w:rsid w:val="00FA11EC"/>
    <w:rsid w:val="00FA5988"/>
    <w:rsid w:val="00FB2F73"/>
    <w:rsid w:val="00FB68A4"/>
    <w:rsid w:val="00FC1860"/>
    <w:rsid w:val="00FD2A61"/>
    <w:rsid w:val="00FE3E11"/>
    <w:rsid w:val="00FE47D7"/>
    <w:rsid w:val="00FF5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F8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7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47E0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247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E0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39E6-7D76-4578-9D2C-66A76B89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45</Pages>
  <Words>15282</Words>
  <Characters>87110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тинская Ольга Николаевна</dc:creator>
  <cp:keywords/>
  <dc:description/>
  <cp:lastModifiedBy>МДОУ №147</cp:lastModifiedBy>
  <cp:revision>126</cp:revision>
  <cp:lastPrinted>2019-12-06T03:35:00Z</cp:lastPrinted>
  <dcterms:created xsi:type="dcterms:W3CDTF">2018-05-25T07:34:00Z</dcterms:created>
  <dcterms:modified xsi:type="dcterms:W3CDTF">2019-12-06T03:36:00Z</dcterms:modified>
</cp:coreProperties>
</file>